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800" w:type="dxa"/>
        <w:tblInd w:w="-90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57"/>
        <w:gridCol w:w="1502"/>
        <w:gridCol w:w="1503"/>
        <w:gridCol w:w="1501"/>
        <w:gridCol w:w="1504"/>
        <w:gridCol w:w="207"/>
        <w:gridCol w:w="56"/>
        <w:gridCol w:w="540"/>
        <w:gridCol w:w="90"/>
      </w:tblGrid>
      <w:tr w:rsidR="00D010DE" w:rsidRPr="00DF1183" w14:paraId="298BD0F5" w14:textId="77777777" w:rsidTr="00DF1183">
        <w:trPr>
          <w:gridAfter w:val="2"/>
          <w:wAfter w:w="630" w:type="dxa"/>
          <w:cantSplit/>
          <w:trHeight w:val="2210"/>
        </w:trPr>
        <w:tc>
          <w:tcPr>
            <w:tcW w:w="10170" w:type="dxa"/>
            <w:gridSpan w:val="8"/>
            <w:tcBorders>
              <w:bottom w:val="single" w:sz="4" w:space="0" w:color="7030A0"/>
            </w:tcBorders>
          </w:tcPr>
          <w:p w14:paraId="347F35FB" w14:textId="77777777" w:rsidR="002E6AFB" w:rsidRPr="00DF1183" w:rsidRDefault="009553E5" w:rsidP="00537639">
            <w:pPr>
              <w:pStyle w:val="CVTitle"/>
              <w:spacing w:line="360" w:lineRule="auto"/>
              <w:ind w:left="0"/>
              <w:jc w:val="left"/>
              <w:rPr>
                <w:rFonts w:ascii="Lato" w:hAnsi="Lato"/>
                <w:bCs w:val="0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 w:val="0"/>
                <w:bCs w:val="0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759A1EE1" wp14:editId="349FA5BC">
                  <wp:simplePos x="0" y="0"/>
                  <wp:positionH relativeFrom="column">
                    <wp:posOffset>4951256</wp:posOffset>
                  </wp:positionH>
                  <wp:positionV relativeFrom="paragraph">
                    <wp:posOffset>-17145</wp:posOffset>
                  </wp:positionV>
                  <wp:extent cx="1349712" cy="1344304"/>
                  <wp:effectExtent l="0" t="0" r="0" b="0"/>
                  <wp:wrapNone/>
                  <wp:docPr id="1" name="Picture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524631" name="IM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712" cy="134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1183">
              <w:rPr>
                <w:rFonts w:ascii="Lato" w:hAnsi="Lato"/>
                <w:bCs w:val="0"/>
                <w:sz w:val="24"/>
                <w:szCs w:val="24"/>
                <w:lang w:val="en-GB"/>
              </w:rPr>
              <w:t>Height: 5</w:t>
            </w:r>
            <w:r w:rsidR="00E34AC1" w:rsidRPr="00DF1183">
              <w:rPr>
                <w:rFonts w:ascii="Lato" w:hAnsi="Lato"/>
                <w:bCs w:val="0"/>
                <w:sz w:val="24"/>
                <w:szCs w:val="24"/>
                <w:lang w:val="en-GB"/>
              </w:rPr>
              <w:sym w:font="Symbol" w:char="F0A2"/>
            </w:r>
            <w:r w:rsidR="00E34AC1" w:rsidRPr="00DF1183">
              <w:rPr>
                <w:rFonts w:ascii="Lato" w:hAnsi="Lato"/>
                <w:bCs w:val="0"/>
                <w:sz w:val="24"/>
                <w:szCs w:val="24"/>
                <w:lang w:val="en-GB"/>
              </w:rPr>
              <w:t>-</w:t>
            </w:r>
            <w:r w:rsidR="00326B7F" w:rsidRPr="00DF1183">
              <w:rPr>
                <w:rFonts w:ascii="Lato" w:hAnsi="Lato"/>
                <w:bCs w:val="0"/>
                <w:sz w:val="24"/>
                <w:szCs w:val="24"/>
                <w:lang w:val="en-GB"/>
              </w:rPr>
              <w:t>5</w:t>
            </w:r>
            <w:r w:rsidR="00E34AC1" w:rsidRPr="00DF1183">
              <w:rPr>
                <w:rFonts w:ascii="Lato" w:hAnsi="Lato"/>
                <w:bCs w:val="0"/>
                <w:sz w:val="24"/>
                <w:szCs w:val="24"/>
                <w:lang w:val="en-GB"/>
              </w:rPr>
              <w:sym w:font="Symbol" w:char="F0B2"/>
            </w:r>
            <w:r w:rsidR="00E34AC1" w:rsidRPr="00DF1183">
              <w:rPr>
                <w:rFonts w:ascii="Lato" w:hAnsi="Lato"/>
                <w:bCs w:val="0"/>
                <w:sz w:val="24"/>
                <w:szCs w:val="24"/>
                <w:lang w:val="en-GB"/>
              </w:rPr>
              <w:t xml:space="preserve"> </w:t>
            </w:r>
          </w:p>
          <w:p w14:paraId="0F46B6AD" w14:textId="77777777" w:rsidR="002E6AFB" w:rsidRPr="00DF1183" w:rsidRDefault="009553E5" w:rsidP="002E6AFB">
            <w:pPr>
              <w:pStyle w:val="CVTitle"/>
              <w:spacing w:line="360" w:lineRule="auto"/>
              <w:ind w:left="0"/>
              <w:jc w:val="left"/>
              <w:rPr>
                <w:rFonts w:ascii="Lato" w:hAnsi="Lato"/>
                <w:bCs w:val="0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Cs w:val="0"/>
                <w:sz w:val="24"/>
                <w:szCs w:val="24"/>
                <w:lang w:val="en-GB"/>
              </w:rPr>
              <w:t>Weight: 56Kg</w:t>
            </w:r>
          </w:p>
          <w:p w14:paraId="26DAD22E" w14:textId="22A11693" w:rsidR="002E6AFB" w:rsidRPr="00DF1183" w:rsidRDefault="009553E5" w:rsidP="002E6AFB">
            <w:pPr>
              <w:pStyle w:val="CVTitle"/>
              <w:spacing w:line="360" w:lineRule="auto"/>
              <w:ind w:left="0"/>
              <w:jc w:val="left"/>
              <w:rPr>
                <w:rFonts w:ascii="Lato" w:hAnsi="Lato"/>
              </w:rPr>
            </w:pPr>
            <w:r w:rsidRPr="00DF1183">
              <w:rPr>
                <w:rFonts w:ascii="Lato" w:hAnsi="Lato"/>
              </w:rPr>
              <w:t>Call : +8801552-464940</w:t>
            </w:r>
            <w:r w:rsidR="005A3C9E" w:rsidRPr="00DF1183">
              <w:rPr>
                <w:rFonts w:ascii="Lato" w:hAnsi="Lato"/>
              </w:rPr>
              <w:t xml:space="preserve"> +</w:t>
            </w:r>
            <w:r w:rsidR="00F70E8E" w:rsidRPr="00DF1183">
              <w:rPr>
                <w:rFonts w:ascii="Lato" w:hAnsi="Lato"/>
              </w:rPr>
              <w:t xml:space="preserve"> </w:t>
            </w:r>
            <w:r w:rsidR="00326B7F" w:rsidRPr="00DF1183">
              <w:rPr>
                <w:rFonts w:ascii="Lato" w:hAnsi="Lato"/>
              </w:rPr>
              <w:t>(</w:t>
            </w:r>
            <w:r w:rsidR="005A3C9E" w:rsidRPr="00DF1183">
              <w:rPr>
                <w:rFonts w:ascii="Lato" w:hAnsi="Lato"/>
              </w:rPr>
              <w:t>W</w:t>
            </w:r>
            <w:r w:rsidR="00326B7F" w:rsidRPr="00DF1183">
              <w:rPr>
                <w:rFonts w:ascii="Lato" w:hAnsi="Lato"/>
              </w:rPr>
              <w:t>hats</w:t>
            </w:r>
            <w:r w:rsidR="005A3C9E" w:rsidRPr="00DF1183">
              <w:rPr>
                <w:rFonts w:ascii="Lato" w:hAnsi="Lato"/>
              </w:rPr>
              <w:t>A</w:t>
            </w:r>
            <w:r w:rsidR="00326B7F" w:rsidRPr="00DF1183">
              <w:rPr>
                <w:rFonts w:ascii="Lato" w:hAnsi="Lato"/>
              </w:rPr>
              <w:t>pp)</w:t>
            </w:r>
          </w:p>
          <w:p w14:paraId="33BE058E" w14:textId="7D994314" w:rsidR="002E6AFB" w:rsidRPr="00DF1183" w:rsidRDefault="009553E5" w:rsidP="00627AC0">
            <w:pPr>
              <w:pStyle w:val="CVTitle"/>
              <w:tabs>
                <w:tab w:val="left" w:pos="6780"/>
              </w:tabs>
              <w:spacing w:line="360" w:lineRule="auto"/>
              <w:ind w:left="0"/>
              <w:jc w:val="left"/>
              <w:rPr>
                <w:rFonts w:ascii="Lato" w:hAnsi="Lato"/>
              </w:rPr>
            </w:pPr>
            <w:r w:rsidRPr="00DF1183">
              <w:rPr>
                <w:rFonts w:ascii="Lato" w:hAnsi="Lato"/>
              </w:rPr>
              <w:t>Email : lutfulbarimusa@gmail.com</w:t>
            </w:r>
            <w:r w:rsidR="00627AC0" w:rsidRPr="00DF1183">
              <w:rPr>
                <w:rFonts w:ascii="Lato" w:hAnsi="Lato"/>
              </w:rPr>
              <w:tab/>
            </w:r>
          </w:p>
          <w:p w14:paraId="1BE7E012" w14:textId="77777777" w:rsidR="002E6AFB" w:rsidRPr="00DF1183" w:rsidRDefault="009553E5" w:rsidP="003949A8">
            <w:pPr>
              <w:pStyle w:val="CVTitle"/>
              <w:spacing w:line="360" w:lineRule="auto"/>
              <w:ind w:left="0"/>
              <w:jc w:val="left"/>
              <w:rPr>
                <w:rFonts w:ascii="Lato" w:hAnsi="Lato"/>
              </w:rPr>
            </w:pPr>
            <w:r w:rsidRPr="00DF1183">
              <w:rPr>
                <w:rFonts w:ascii="Lato" w:hAnsi="Lato"/>
              </w:rPr>
              <w:t>SKYPE</w:t>
            </w:r>
            <w:r w:rsidR="003949A8" w:rsidRPr="00DF1183">
              <w:rPr>
                <w:rFonts w:ascii="Lato" w:hAnsi="Lato"/>
              </w:rPr>
              <w:t xml:space="preserve"> NAME</w:t>
            </w:r>
            <w:r w:rsidRPr="00DF1183">
              <w:rPr>
                <w:rFonts w:ascii="Lato" w:hAnsi="Lato"/>
              </w:rPr>
              <w:t xml:space="preserve"> : </w:t>
            </w:r>
            <w:r w:rsidR="003949A8" w:rsidRPr="00DF1183">
              <w:rPr>
                <w:rFonts w:ascii="Lato" w:hAnsi="Lato"/>
              </w:rPr>
              <w:t>l</w:t>
            </w:r>
            <w:r w:rsidRPr="00DF1183">
              <w:rPr>
                <w:rFonts w:ascii="Lato" w:hAnsi="Lato"/>
              </w:rPr>
              <w:t>utfulbari28_2</w:t>
            </w:r>
          </w:p>
        </w:tc>
      </w:tr>
      <w:tr w:rsidR="00D010DE" w:rsidRPr="00DF1183" w14:paraId="1F6CF75C" w14:textId="77777777" w:rsidTr="000D64DC">
        <w:trPr>
          <w:gridAfter w:val="3"/>
          <w:wAfter w:w="686" w:type="dxa"/>
          <w:cantSplit/>
        </w:trPr>
        <w:tc>
          <w:tcPr>
            <w:tcW w:w="3240" w:type="dxa"/>
            <w:tcBorders>
              <w:top w:val="single" w:sz="4" w:space="0" w:color="7030A0"/>
            </w:tcBorders>
          </w:tcPr>
          <w:p w14:paraId="73DC063E" w14:textId="77777777" w:rsidR="00125796" w:rsidRPr="00DF1183" w:rsidRDefault="00125796" w:rsidP="00F53562">
            <w:pPr>
              <w:pStyle w:val="CVSpacer"/>
              <w:ind w:left="0"/>
              <w:rPr>
                <w:rFonts w:ascii="Lato" w:hAnsi="Lato"/>
                <w:lang w:val="en-GB"/>
              </w:rPr>
            </w:pPr>
          </w:p>
        </w:tc>
        <w:tc>
          <w:tcPr>
            <w:tcW w:w="6874" w:type="dxa"/>
            <w:gridSpan w:val="6"/>
            <w:tcBorders>
              <w:top w:val="single" w:sz="4" w:space="0" w:color="7030A0"/>
              <w:left w:val="nil"/>
            </w:tcBorders>
          </w:tcPr>
          <w:p w14:paraId="5AE85E0D" w14:textId="77777777" w:rsidR="00125796" w:rsidRPr="00DF1183" w:rsidRDefault="00125796" w:rsidP="00F53562">
            <w:pPr>
              <w:pStyle w:val="CVSpacer"/>
              <w:rPr>
                <w:rFonts w:ascii="Lato" w:hAnsi="Lato"/>
                <w:lang w:val="en-GB"/>
              </w:rPr>
            </w:pPr>
          </w:p>
        </w:tc>
      </w:tr>
      <w:tr w:rsidR="00D010DE" w:rsidRPr="00DF1183" w14:paraId="10928565" w14:textId="77777777" w:rsidTr="000D64DC">
        <w:trPr>
          <w:gridAfter w:val="3"/>
          <w:wAfter w:w="686" w:type="dxa"/>
          <w:cantSplit/>
          <w:trHeight w:val="140"/>
        </w:trPr>
        <w:tc>
          <w:tcPr>
            <w:tcW w:w="3240" w:type="dxa"/>
          </w:tcPr>
          <w:p w14:paraId="325A47B5" w14:textId="77777777" w:rsidR="00125796" w:rsidRPr="00DF1183" w:rsidRDefault="009553E5" w:rsidP="002E6AFB">
            <w:pPr>
              <w:pStyle w:val="CVHeading1"/>
              <w:spacing w:before="0"/>
              <w:ind w:left="0"/>
              <w:jc w:val="left"/>
              <w:rPr>
                <w:rFonts w:ascii="Lato" w:hAnsi="Lato"/>
                <w:lang w:val="en-GB"/>
              </w:rPr>
            </w:pPr>
            <w:r w:rsidRPr="00DF1183">
              <w:rPr>
                <w:rFonts w:ascii="Lato" w:hAnsi="Lato"/>
                <w:color w:val="7030A0"/>
                <w:lang w:val="en-GB"/>
              </w:rPr>
              <w:t>D</w:t>
            </w:r>
            <w:r w:rsidR="00213705" w:rsidRPr="00DF1183">
              <w:rPr>
                <w:rFonts w:ascii="Lato" w:hAnsi="Lato"/>
                <w:color w:val="7030A0"/>
                <w:lang w:val="en-GB"/>
              </w:rPr>
              <w:t>esired E</w:t>
            </w:r>
            <w:r w:rsidRPr="00DF1183">
              <w:rPr>
                <w:rFonts w:ascii="Lato" w:hAnsi="Lato"/>
                <w:color w:val="7030A0"/>
                <w:lang w:val="en-GB"/>
              </w:rPr>
              <w:t xml:space="preserve">mployment </w:t>
            </w:r>
          </w:p>
        </w:tc>
        <w:tc>
          <w:tcPr>
            <w:tcW w:w="6874" w:type="dxa"/>
            <w:gridSpan w:val="6"/>
          </w:tcPr>
          <w:p w14:paraId="4C7DC8F0" w14:textId="77777777" w:rsidR="001A1036" w:rsidRPr="00DF1183" w:rsidRDefault="009553E5" w:rsidP="00AC61C8">
            <w:pPr>
              <w:pStyle w:val="CVMajor"/>
              <w:ind w:left="0"/>
              <w:rPr>
                <w:rFonts w:ascii="Lato" w:hAnsi="Lato"/>
                <w:bCs/>
                <w:lang w:val="en-GB"/>
              </w:rPr>
            </w:pPr>
            <w:r w:rsidRPr="00DF1183">
              <w:rPr>
                <w:rFonts w:ascii="Lato" w:hAnsi="Lato"/>
                <w:bCs/>
                <w:szCs w:val="24"/>
                <w:lang w:val="en-GB"/>
              </w:rPr>
              <w:t xml:space="preserve">Food &amp; Beverage </w:t>
            </w:r>
            <w:r w:rsidR="00AC61C8" w:rsidRPr="00DF1183">
              <w:rPr>
                <w:rFonts w:ascii="Lato" w:hAnsi="Lato"/>
                <w:bCs/>
                <w:szCs w:val="24"/>
                <w:lang w:val="en-GB"/>
              </w:rPr>
              <w:t>production</w:t>
            </w:r>
            <w:r w:rsidR="00C414FD" w:rsidRPr="00DF1183">
              <w:rPr>
                <w:rFonts w:ascii="Lato" w:hAnsi="Lato"/>
                <w:bCs/>
                <w:szCs w:val="24"/>
                <w:lang w:val="en-GB"/>
              </w:rPr>
              <w:t>.</w:t>
            </w:r>
          </w:p>
        </w:tc>
      </w:tr>
      <w:tr w:rsidR="00D010DE" w:rsidRPr="00DF1183" w14:paraId="4C8BC231" w14:textId="77777777" w:rsidTr="000D64DC">
        <w:trPr>
          <w:gridAfter w:val="3"/>
          <w:wAfter w:w="686" w:type="dxa"/>
          <w:cantSplit/>
          <w:trHeight w:val="50"/>
        </w:trPr>
        <w:tc>
          <w:tcPr>
            <w:tcW w:w="3240" w:type="dxa"/>
          </w:tcPr>
          <w:p w14:paraId="60141DE0" w14:textId="77777777" w:rsidR="001A1036" w:rsidRPr="00DF1183" w:rsidRDefault="001A1036" w:rsidP="00F53562">
            <w:pPr>
              <w:pStyle w:val="CVSpacer"/>
              <w:ind w:left="0"/>
              <w:rPr>
                <w:rFonts w:ascii="Lato" w:hAnsi="Lato"/>
                <w:lang w:val="en-GB"/>
              </w:rPr>
            </w:pPr>
          </w:p>
        </w:tc>
        <w:tc>
          <w:tcPr>
            <w:tcW w:w="6874" w:type="dxa"/>
            <w:gridSpan w:val="6"/>
            <w:tcBorders>
              <w:left w:val="nil"/>
            </w:tcBorders>
          </w:tcPr>
          <w:p w14:paraId="7ECAFE53" w14:textId="77777777" w:rsidR="00125796" w:rsidRPr="00DF1183" w:rsidRDefault="00125796" w:rsidP="00F53562">
            <w:pPr>
              <w:pStyle w:val="CVSpacer"/>
              <w:rPr>
                <w:rFonts w:ascii="Lato" w:hAnsi="Lato"/>
                <w:lang w:val="en-GB"/>
              </w:rPr>
            </w:pPr>
          </w:p>
        </w:tc>
      </w:tr>
      <w:tr w:rsidR="00D010DE" w:rsidRPr="00DF1183" w14:paraId="03BFCD4F" w14:textId="77777777" w:rsidTr="000D64DC">
        <w:trPr>
          <w:gridAfter w:val="3"/>
          <w:wAfter w:w="686" w:type="dxa"/>
          <w:cantSplit/>
          <w:trHeight w:val="725"/>
        </w:trPr>
        <w:tc>
          <w:tcPr>
            <w:tcW w:w="3240" w:type="dxa"/>
          </w:tcPr>
          <w:p w14:paraId="28A5BE60" w14:textId="007DCD7F" w:rsidR="00713D6B" w:rsidRPr="00DF1183" w:rsidRDefault="009553E5" w:rsidP="002E6AFB">
            <w:pPr>
              <w:pStyle w:val="CVHeading1"/>
              <w:spacing w:before="0"/>
              <w:ind w:left="0"/>
              <w:jc w:val="left"/>
              <w:rPr>
                <w:rFonts w:ascii="Lato" w:hAnsi="Lato"/>
                <w:lang w:val="en-GB"/>
              </w:rPr>
            </w:pPr>
            <w:r w:rsidRPr="00DF1183">
              <w:rPr>
                <w:rFonts w:ascii="Lato" w:hAnsi="Lato"/>
                <w:color w:val="7030A0"/>
                <w:lang w:val="en-GB"/>
              </w:rPr>
              <w:t>Career Objective</w:t>
            </w:r>
          </w:p>
          <w:p w14:paraId="75413D00" w14:textId="62CE2E39" w:rsidR="00713D6B" w:rsidRPr="00DF1183" w:rsidRDefault="00713D6B" w:rsidP="00713D6B">
            <w:pPr>
              <w:rPr>
                <w:rFonts w:ascii="Lato" w:hAnsi="Lato"/>
                <w:lang w:val="en-GB"/>
              </w:rPr>
            </w:pPr>
          </w:p>
          <w:p w14:paraId="1AD02470" w14:textId="77777777" w:rsidR="001F5F43" w:rsidRPr="00DF1183" w:rsidRDefault="001F5F43" w:rsidP="00713D6B">
            <w:pPr>
              <w:jc w:val="center"/>
              <w:rPr>
                <w:rFonts w:ascii="Lato" w:hAnsi="Lato"/>
                <w:lang w:val="en-GB"/>
              </w:rPr>
            </w:pPr>
          </w:p>
        </w:tc>
        <w:tc>
          <w:tcPr>
            <w:tcW w:w="6874" w:type="dxa"/>
            <w:gridSpan w:val="6"/>
            <w:tcBorders>
              <w:left w:val="nil"/>
            </w:tcBorders>
          </w:tcPr>
          <w:p w14:paraId="798523EA" w14:textId="77777777" w:rsidR="008E3A09" w:rsidRPr="00DF1183" w:rsidRDefault="009553E5" w:rsidP="00E56956">
            <w:pPr>
              <w:pStyle w:val="CVMajor"/>
              <w:ind w:left="0"/>
              <w:rPr>
                <w:rFonts w:ascii="Lato" w:hAnsi="Lato"/>
                <w:b w:val="0"/>
                <w:bCs/>
                <w:lang w:val="en-GB"/>
              </w:rPr>
            </w:pPr>
            <w:r w:rsidRPr="00DF1183">
              <w:rPr>
                <w:rFonts w:ascii="Lato" w:hAnsi="Lato"/>
                <w:b w:val="0"/>
                <w:szCs w:val="24"/>
              </w:rPr>
              <w:t xml:space="preserve">To work </w:t>
            </w:r>
            <w:r w:rsidR="00FD2053" w:rsidRPr="00DF1183">
              <w:rPr>
                <w:rFonts w:ascii="Lato" w:hAnsi="Lato"/>
                <w:b w:val="0"/>
                <w:szCs w:val="24"/>
              </w:rPr>
              <w:t>in a challenging environment, w</w:t>
            </w:r>
            <w:r w:rsidRPr="00DF1183">
              <w:rPr>
                <w:rFonts w:ascii="Lato" w:hAnsi="Lato"/>
                <w:b w:val="0"/>
                <w:szCs w:val="24"/>
              </w:rPr>
              <w:t>here I can bring enthusiasm, dedication, responsibility, and good work ethic, combined with a desire to utilize my customer service skills.</w:t>
            </w:r>
          </w:p>
        </w:tc>
      </w:tr>
      <w:tr w:rsidR="00D010DE" w:rsidRPr="00DF1183" w14:paraId="18640C7C" w14:textId="77777777" w:rsidTr="000D64DC">
        <w:trPr>
          <w:gridAfter w:val="3"/>
          <w:wAfter w:w="686" w:type="dxa"/>
          <w:cantSplit/>
          <w:trHeight w:val="50"/>
        </w:trPr>
        <w:tc>
          <w:tcPr>
            <w:tcW w:w="3240" w:type="dxa"/>
          </w:tcPr>
          <w:p w14:paraId="70340891" w14:textId="77777777" w:rsidR="001F5F43" w:rsidRPr="00DF1183" w:rsidRDefault="001F5F43" w:rsidP="00A53794">
            <w:pPr>
              <w:pStyle w:val="CVSpacer"/>
              <w:ind w:left="0"/>
              <w:rPr>
                <w:rFonts w:ascii="Lato" w:hAnsi="Lato"/>
                <w:lang w:val="en-GB"/>
              </w:rPr>
            </w:pPr>
          </w:p>
        </w:tc>
        <w:tc>
          <w:tcPr>
            <w:tcW w:w="6874" w:type="dxa"/>
            <w:gridSpan w:val="6"/>
            <w:tcBorders>
              <w:left w:val="nil"/>
            </w:tcBorders>
          </w:tcPr>
          <w:p w14:paraId="17399DB6" w14:textId="77777777" w:rsidR="001F5F43" w:rsidRPr="00DF1183" w:rsidRDefault="001F5F43" w:rsidP="00A53794">
            <w:pPr>
              <w:pStyle w:val="CVSpacer"/>
              <w:rPr>
                <w:rFonts w:ascii="Lato" w:hAnsi="Lato"/>
                <w:lang w:val="en-GB"/>
              </w:rPr>
            </w:pPr>
          </w:p>
        </w:tc>
      </w:tr>
      <w:tr w:rsidR="00D010DE" w:rsidRPr="00DF1183" w14:paraId="0F0675BA" w14:textId="77777777" w:rsidTr="000D64DC">
        <w:trPr>
          <w:gridAfter w:val="4"/>
          <w:wAfter w:w="893" w:type="dxa"/>
          <w:cantSplit/>
        </w:trPr>
        <w:tc>
          <w:tcPr>
            <w:tcW w:w="3240" w:type="dxa"/>
          </w:tcPr>
          <w:p w14:paraId="513FC1D2" w14:textId="77777777" w:rsidR="008537A2" w:rsidRPr="00DF1183" w:rsidRDefault="009553E5" w:rsidP="002E6AFB">
            <w:pPr>
              <w:pStyle w:val="CVHeadingLanguage"/>
              <w:ind w:left="0"/>
              <w:jc w:val="left"/>
              <w:rPr>
                <w:rFonts w:ascii="Lato" w:hAnsi="Lato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color w:val="7030A0"/>
                <w:sz w:val="24"/>
                <w:szCs w:val="24"/>
                <w:lang w:val="en-GB"/>
              </w:rPr>
              <w:t>Language Skills</w:t>
            </w:r>
          </w:p>
        </w:tc>
        <w:tc>
          <w:tcPr>
            <w:tcW w:w="657" w:type="dxa"/>
            <w:tcBorders>
              <w:left w:val="nil"/>
            </w:tcBorders>
          </w:tcPr>
          <w:p w14:paraId="15FB67CA" w14:textId="77777777" w:rsidR="008537A2" w:rsidRPr="00DF1183" w:rsidRDefault="008537A2" w:rsidP="00F53562">
            <w:pPr>
              <w:pStyle w:val="CVNormal"/>
              <w:rPr>
                <w:rFonts w:ascii="Lato" w:hAnsi="Lato"/>
                <w:lang w:val="en-GB"/>
              </w:rPr>
            </w:pPr>
          </w:p>
        </w:tc>
        <w:tc>
          <w:tcPr>
            <w:tcW w:w="1502" w:type="dxa"/>
            <w:vAlign w:val="center"/>
          </w:tcPr>
          <w:p w14:paraId="68C96355" w14:textId="77777777" w:rsidR="008537A2" w:rsidRPr="00DF1183" w:rsidRDefault="009553E5" w:rsidP="00836747">
            <w:pPr>
              <w:pStyle w:val="LevelAssessment-Description"/>
              <w:ind w:left="0"/>
              <w:jc w:val="left"/>
              <w:rPr>
                <w:rFonts w:ascii="Lato" w:hAnsi="Lato"/>
                <w:b/>
                <w:bCs/>
                <w:color w:val="7030A0"/>
                <w:sz w:val="22"/>
                <w:szCs w:val="22"/>
                <w:lang w:val="en-GB"/>
              </w:rPr>
            </w:pPr>
            <w:r w:rsidRPr="00DF1183">
              <w:rPr>
                <w:rFonts w:ascii="Lato" w:hAnsi="Lato"/>
                <w:b/>
                <w:bCs/>
                <w:color w:val="7030A0"/>
                <w:sz w:val="22"/>
                <w:szCs w:val="22"/>
                <w:lang w:val="en-GB"/>
              </w:rPr>
              <w:t>Listening</w:t>
            </w:r>
          </w:p>
        </w:tc>
        <w:tc>
          <w:tcPr>
            <w:tcW w:w="1503" w:type="dxa"/>
            <w:vAlign w:val="center"/>
          </w:tcPr>
          <w:p w14:paraId="10F4A181" w14:textId="77777777" w:rsidR="008537A2" w:rsidRPr="00DF1183" w:rsidRDefault="009553E5" w:rsidP="00F53562">
            <w:pPr>
              <w:pStyle w:val="LevelAssessment-Description"/>
              <w:rPr>
                <w:rFonts w:ascii="Lato" w:hAnsi="Lato"/>
                <w:b/>
                <w:bCs/>
                <w:color w:val="7030A0"/>
                <w:sz w:val="22"/>
                <w:szCs w:val="22"/>
                <w:lang w:val="en-GB"/>
              </w:rPr>
            </w:pPr>
            <w:r w:rsidRPr="00DF1183">
              <w:rPr>
                <w:rFonts w:ascii="Lato" w:hAnsi="Lato"/>
                <w:b/>
                <w:bCs/>
                <w:color w:val="7030A0"/>
                <w:sz w:val="22"/>
                <w:szCs w:val="22"/>
                <w:lang w:val="en-GB"/>
              </w:rPr>
              <w:t>Speaking</w:t>
            </w:r>
          </w:p>
        </w:tc>
        <w:tc>
          <w:tcPr>
            <w:tcW w:w="1501" w:type="dxa"/>
            <w:vAlign w:val="center"/>
          </w:tcPr>
          <w:p w14:paraId="13E47B60" w14:textId="77777777" w:rsidR="008537A2" w:rsidRPr="00DF1183" w:rsidRDefault="009553E5" w:rsidP="00F53562">
            <w:pPr>
              <w:pStyle w:val="LevelAssessment-Description"/>
              <w:ind w:left="0"/>
              <w:rPr>
                <w:rFonts w:ascii="Lato" w:hAnsi="Lato"/>
                <w:b/>
                <w:bCs/>
                <w:color w:val="7030A0"/>
                <w:sz w:val="22"/>
                <w:szCs w:val="22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DF1183">
                  <w:rPr>
                    <w:rFonts w:ascii="Lato" w:hAnsi="Lato"/>
                    <w:b/>
                    <w:bCs/>
                    <w:color w:val="7030A0"/>
                    <w:sz w:val="22"/>
                    <w:szCs w:val="22"/>
                    <w:lang w:val="en-GB"/>
                  </w:rPr>
                  <w:t>Reading</w:t>
                </w:r>
              </w:smartTag>
            </w:smartTag>
          </w:p>
        </w:tc>
        <w:tc>
          <w:tcPr>
            <w:tcW w:w="1504" w:type="dxa"/>
            <w:vAlign w:val="center"/>
          </w:tcPr>
          <w:p w14:paraId="3F5DDD7A" w14:textId="77777777" w:rsidR="008537A2" w:rsidRPr="00DF1183" w:rsidRDefault="009553E5" w:rsidP="00F53562">
            <w:pPr>
              <w:pStyle w:val="LevelAssessment-Description"/>
              <w:rPr>
                <w:rFonts w:ascii="Lato" w:hAnsi="Lato"/>
                <w:b/>
                <w:bCs/>
                <w:color w:val="7030A0"/>
                <w:sz w:val="22"/>
                <w:szCs w:val="22"/>
                <w:lang w:val="en-GB"/>
              </w:rPr>
            </w:pPr>
            <w:r w:rsidRPr="00DF1183">
              <w:rPr>
                <w:rFonts w:ascii="Lato" w:hAnsi="Lato"/>
                <w:b/>
                <w:bCs/>
                <w:color w:val="7030A0"/>
                <w:sz w:val="22"/>
                <w:szCs w:val="22"/>
                <w:lang w:val="en-GB"/>
              </w:rPr>
              <w:t>Writing</w:t>
            </w:r>
          </w:p>
        </w:tc>
      </w:tr>
      <w:tr w:rsidR="00D010DE" w:rsidRPr="00DF1183" w14:paraId="0DADBCCD" w14:textId="77777777" w:rsidTr="000D64DC">
        <w:trPr>
          <w:gridAfter w:val="4"/>
          <w:wAfter w:w="893" w:type="dxa"/>
          <w:cantSplit/>
        </w:trPr>
        <w:tc>
          <w:tcPr>
            <w:tcW w:w="3240" w:type="dxa"/>
          </w:tcPr>
          <w:p w14:paraId="05DF2356" w14:textId="77777777" w:rsidR="00A3038B" w:rsidRPr="00DF1183" w:rsidRDefault="009553E5" w:rsidP="00C414FD">
            <w:pPr>
              <w:pStyle w:val="CVHeadingLanguage"/>
              <w:ind w:left="0"/>
              <w:jc w:val="left"/>
              <w:rPr>
                <w:rFonts w:ascii="Lato" w:hAnsi="Lato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657" w:type="dxa"/>
            <w:tcBorders>
              <w:left w:val="nil"/>
            </w:tcBorders>
          </w:tcPr>
          <w:p w14:paraId="5C5B47A6" w14:textId="77777777" w:rsidR="00A3038B" w:rsidRPr="00DF1183" w:rsidRDefault="00A3038B" w:rsidP="00F53562">
            <w:pPr>
              <w:pStyle w:val="CVNormal"/>
              <w:rPr>
                <w:rFonts w:ascii="Lato" w:hAnsi="Lato"/>
                <w:lang w:val="en-GB"/>
              </w:rPr>
            </w:pPr>
          </w:p>
        </w:tc>
        <w:tc>
          <w:tcPr>
            <w:tcW w:w="1502" w:type="dxa"/>
            <w:vAlign w:val="center"/>
          </w:tcPr>
          <w:p w14:paraId="34D887FE" w14:textId="77777777" w:rsidR="00A3038B" w:rsidRPr="00DF1183" w:rsidRDefault="009553E5" w:rsidP="00836747">
            <w:pPr>
              <w:pStyle w:val="LevelAssessment-Description"/>
              <w:jc w:val="left"/>
              <w:rPr>
                <w:rFonts w:ascii="Lato" w:hAnsi="Lato"/>
                <w:sz w:val="22"/>
                <w:szCs w:val="22"/>
                <w:lang w:val="en-GB"/>
              </w:rPr>
            </w:pPr>
            <w:r w:rsidRPr="00DF1183">
              <w:rPr>
                <w:rFonts w:ascii="Lato" w:hAnsi="Lato"/>
                <w:sz w:val="22"/>
                <w:szCs w:val="22"/>
                <w:lang w:val="en-GB"/>
              </w:rPr>
              <w:t>Intermediate</w:t>
            </w:r>
          </w:p>
        </w:tc>
        <w:tc>
          <w:tcPr>
            <w:tcW w:w="1503" w:type="dxa"/>
            <w:vAlign w:val="center"/>
          </w:tcPr>
          <w:p w14:paraId="71E5E932" w14:textId="77777777" w:rsidR="00A3038B" w:rsidRPr="00DF1183" w:rsidRDefault="00836747" w:rsidP="00F53562">
            <w:pPr>
              <w:pStyle w:val="LevelAssessment-Description"/>
              <w:rPr>
                <w:rFonts w:ascii="Lato" w:hAnsi="Lato"/>
                <w:sz w:val="22"/>
                <w:szCs w:val="22"/>
                <w:lang w:val="en-GB"/>
              </w:rPr>
            </w:pPr>
            <w:r w:rsidRPr="00DF1183">
              <w:rPr>
                <w:rFonts w:ascii="Lato" w:hAnsi="Lato"/>
                <w:sz w:val="22"/>
                <w:szCs w:val="22"/>
                <w:lang w:val="en-GB"/>
              </w:rPr>
              <w:t xml:space="preserve"> </w:t>
            </w:r>
            <w:r w:rsidR="009553E5" w:rsidRPr="00DF1183">
              <w:rPr>
                <w:rFonts w:ascii="Lato" w:hAnsi="Lato"/>
                <w:sz w:val="22"/>
                <w:szCs w:val="22"/>
                <w:lang w:val="en-GB"/>
              </w:rPr>
              <w:t>Intermediate</w:t>
            </w:r>
          </w:p>
        </w:tc>
        <w:tc>
          <w:tcPr>
            <w:tcW w:w="1501" w:type="dxa"/>
            <w:vAlign w:val="center"/>
          </w:tcPr>
          <w:p w14:paraId="1C301FC6" w14:textId="77777777" w:rsidR="00A3038B" w:rsidRPr="00DF1183" w:rsidRDefault="009553E5" w:rsidP="00F53562">
            <w:pPr>
              <w:pStyle w:val="LevelAssessment-Description"/>
              <w:ind w:left="0"/>
              <w:rPr>
                <w:rFonts w:ascii="Lato" w:hAnsi="Lato"/>
                <w:sz w:val="22"/>
                <w:szCs w:val="22"/>
                <w:lang w:val="en-GB"/>
              </w:rPr>
            </w:pPr>
            <w:r w:rsidRPr="00DF1183">
              <w:rPr>
                <w:rFonts w:ascii="Lato" w:hAnsi="Lato"/>
                <w:sz w:val="22"/>
                <w:szCs w:val="22"/>
                <w:lang w:val="en-GB"/>
              </w:rPr>
              <w:t>Fluent</w:t>
            </w:r>
          </w:p>
        </w:tc>
        <w:tc>
          <w:tcPr>
            <w:tcW w:w="1504" w:type="dxa"/>
            <w:vAlign w:val="center"/>
          </w:tcPr>
          <w:p w14:paraId="7D3FA519" w14:textId="5142C12E" w:rsidR="00A3038B" w:rsidRPr="00DF1183" w:rsidRDefault="00836747" w:rsidP="00836747">
            <w:pPr>
              <w:pStyle w:val="LevelAssessment-Description"/>
              <w:jc w:val="left"/>
              <w:rPr>
                <w:rFonts w:ascii="Lato" w:hAnsi="Lato"/>
                <w:sz w:val="22"/>
                <w:szCs w:val="22"/>
                <w:lang w:val="en-GB"/>
              </w:rPr>
            </w:pPr>
            <w:r w:rsidRPr="00DF1183">
              <w:rPr>
                <w:rFonts w:ascii="Lato" w:hAnsi="Lato"/>
                <w:sz w:val="22"/>
                <w:szCs w:val="22"/>
                <w:lang w:val="en-GB"/>
              </w:rPr>
              <w:t xml:space="preserve">       </w:t>
            </w:r>
            <w:r w:rsidR="001A4C80">
              <w:rPr>
                <w:rFonts w:ascii="Lato" w:hAnsi="Lato"/>
                <w:sz w:val="22"/>
                <w:szCs w:val="22"/>
                <w:lang w:val="en-GB"/>
              </w:rPr>
              <w:t xml:space="preserve">  </w:t>
            </w:r>
            <w:r w:rsidRPr="00DF1183">
              <w:rPr>
                <w:rFonts w:ascii="Lato" w:hAnsi="Lato"/>
                <w:sz w:val="22"/>
                <w:szCs w:val="22"/>
                <w:lang w:val="en-GB"/>
              </w:rPr>
              <w:t xml:space="preserve"> </w:t>
            </w:r>
            <w:r w:rsidR="009553E5" w:rsidRPr="00DF1183">
              <w:rPr>
                <w:rFonts w:ascii="Lato" w:hAnsi="Lato"/>
                <w:sz w:val="22"/>
                <w:szCs w:val="22"/>
                <w:lang w:val="en-GB"/>
              </w:rPr>
              <w:t>Basic</w:t>
            </w:r>
          </w:p>
        </w:tc>
      </w:tr>
      <w:tr w:rsidR="00D010DE" w:rsidRPr="00DF1183" w14:paraId="557978DC" w14:textId="77777777" w:rsidTr="000D64DC">
        <w:trPr>
          <w:gridAfter w:val="4"/>
          <w:wAfter w:w="893" w:type="dxa"/>
          <w:cantSplit/>
        </w:trPr>
        <w:tc>
          <w:tcPr>
            <w:tcW w:w="3240" w:type="dxa"/>
          </w:tcPr>
          <w:p w14:paraId="5D30BCBE" w14:textId="77777777" w:rsidR="00A3038B" w:rsidRPr="00DF1183" w:rsidRDefault="009553E5" w:rsidP="00C414FD">
            <w:pPr>
              <w:pStyle w:val="CVHeadingLanguage"/>
              <w:ind w:left="0"/>
              <w:jc w:val="left"/>
              <w:rPr>
                <w:rFonts w:ascii="Lato" w:hAnsi="Lato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sz w:val="24"/>
                <w:szCs w:val="24"/>
                <w:lang w:val="en-GB"/>
              </w:rPr>
              <w:t>Bengali</w:t>
            </w:r>
          </w:p>
        </w:tc>
        <w:tc>
          <w:tcPr>
            <w:tcW w:w="657" w:type="dxa"/>
            <w:tcBorders>
              <w:left w:val="nil"/>
            </w:tcBorders>
          </w:tcPr>
          <w:p w14:paraId="31C5AEAC" w14:textId="77777777" w:rsidR="00A3038B" w:rsidRPr="00DF1183" w:rsidRDefault="00A3038B" w:rsidP="00F53562">
            <w:pPr>
              <w:pStyle w:val="CVNormal"/>
              <w:rPr>
                <w:rFonts w:ascii="Lato" w:hAnsi="Lato"/>
                <w:lang w:val="en-GB"/>
              </w:rPr>
            </w:pPr>
          </w:p>
        </w:tc>
        <w:tc>
          <w:tcPr>
            <w:tcW w:w="1502" w:type="dxa"/>
            <w:vAlign w:val="center"/>
          </w:tcPr>
          <w:p w14:paraId="07CADAAC" w14:textId="77777777" w:rsidR="00A3038B" w:rsidRPr="00DF1183" w:rsidRDefault="00836747" w:rsidP="00836747">
            <w:pPr>
              <w:pStyle w:val="LevelAssessment-Description"/>
              <w:jc w:val="left"/>
              <w:rPr>
                <w:rFonts w:ascii="Lato" w:hAnsi="Lato"/>
                <w:sz w:val="22"/>
                <w:szCs w:val="22"/>
                <w:lang w:val="en-GB"/>
              </w:rPr>
            </w:pPr>
            <w:r w:rsidRPr="00DF1183">
              <w:rPr>
                <w:rFonts w:ascii="Lato" w:hAnsi="Lato"/>
                <w:sz w:val="22"/>
                <w:szCs w:val="22"/>
                <w:lang w:val="en-GB"/>
              </w:rPr>
              <w:t xml:space="preserve">    </w:t>
            </w:r>
            <w:r w:rsidR="009553E5" w:rsidRPr="00DF1183">
              <w:rPr>
                <w:rFonts w:ascii="Lato" w:hAnsi="Lato"/>
                <w:sz w:val="22"/>
                <w:szCs w:val="22"/>
                <w:lang w:val="en-GB"/>
              </w:rPr>
              <w:t>Fluent</w:t>
            </w:r>
          </w:p>
        </w:tc>
        <w:tc>
          <w:tcPr>
            <w:tcW w:w="1503" w:type="dxa"/>
            <w:vAlign w:val="center"/>
          </w:tcPr>
          <w:p w14:paraId="0C33B854" w14:textId="77777777" w:rsidR="00A3038B" w:rsidRPr="00DF1183" w:rsidRDefault="009553E5" w:rsidP="00F53562">
            <w:pPr>
              <w:pStyle w:val="LevelAssessment-Description"/>
              <w:rPr>
                <w:rFonts w:ascii="Lato" w:hAnsi="Lato"/>
                <w:sz w:val="22"/>
                <w:szCs w:val="22"/>
                <w:lang w:val="en-GB"/>
              </w:rPr>
            </w:pPr>
            <w:r w:rsidRPr="00DF1183">
              <w:rPr>
                <w:rFonts w:ascii="Lato" w:hAnsi="Lato"/>
                <w:sz w:val="22"/>
                <w:szCs w:val="22"/>
                <w:lang w:val="en-GB"/>
              </w:rPr>
              <w:t>Fluent</w:t>
            </w:r>
          </w:p>
        </w:tc>
        <w:tc>
          <w:tcPr>
            <w:tcW w:w="1501" w:type="dxa"/>
            <w:vAlign w:val="center"/>
          </w:tcPr>
          <w:p w14:paraId="373318B3" w14:textId="77777777" w:rsidR="00A3038B" w:rsidRPr="00DF1183" w:rsidRDefault="009553E5" w:rsidP="00F53562">
            <w:pPr>
              <w:pStyle w:val="LevelAssessment-Description"/>
              <w:rPr>
                <w:rFonts w:ascii="Lato" w:hAnsi="Lato"/>
                <w:sz w:val="22"/>
                <w:szCs w:val="22"/>
                <w:lang w:val="en-GB"/>
              </w:rPr>
            </w:pPr>
            <w:r w:rsidRPr="00DF1183">
              <w:rPr>
                <w:rFonts w:ascii="Lato" w:hAnsi="Lato"/>
                <w:sz w:val="22"/>
                <w:szCs w:val="22"/>
                <w:lang w:val="en-GB"/>
              </w:rPr>
              <w:t>Fluent</w:t>
            </w:r>
          </w:p>
        </w:tc>
        <w:tc>
          <w:tcPr>
            <w:tcW w:w="1504" w:type="dxa"/>
            <w:vAlign w:val="center"/>
          </w:tcPr>
          <w:p w14:paraId="3E476EFB" w14:textId="77777777" w:rsidR="00A3038B" w:rsidRPr="00DF1183" w:rsidRDefault="009553E5" w:rsidP="00F53562">
            <w:pPr>
              <w:pStyle w:val="LevelAssessment-Description"/>
              <w:rPr>
                <w:rFonts w:ascii="Lato" w:hAnsi="Lato"/>
                <w:sz w:val="22"/>
                <w:szCs w:val="22"/>
                <w:lang w:val="en-GB"/>
              </w:rPr>
            </w:pPr>
            <w:r w:rsidRPr="00DF1183">
              <w:rPr>
                <w:rFonts w:ascii="Lato" w:hAnsi="Lato"/>
                <w:sz w:val="22"/>
                <w:szCs w:val="22"/>
                <w:lang w:val="en-GB"/>
              </w:rPr>
              <w:t>Fluent</w:t>
            </w:r>
          </w:p>
        </w:tc>
      </w:tr>
      <w:tr w:rsidR="00D010DE" w:rsidRPr="00DF1183" w14:paraId="2237B2D3" w14:textId="77777777" w:rsidTr="000D64DC">
        <w:trPr>
          <w:gridAfter w:val="4"/>
          <w:wAfter w:w="893" w:type="dxa"/>
          <w:cantSplit/>
        </w:trPr>
        <w:tc>
          <w:tcPr>
            <w:tcW w:w="3240" w:type="dxa"/>
          </w:tcPr>
          <w:p w14:paraId="301E7C6B" w14:textId="77777777" w:rsidR="00E433EC" w:rsidRPr="00DF1183" w:rsidRDefault="009553E5" w:rsidP="00C414FD">
            <w:pPr>
              <w:pStyle w:val="CVHeadingLanguage"/>
              <w:ind w:left="0"/>
              <w:jc w:val="left"/>
              <w:rPr>
                <w:rFonts w:ascii="Lato" w:hAnsi="Lato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sz w:val="24"/>
                <w:szCs w:val="24"/>
                <w:lang w:val="en-GB"/>
              </w:rPr>
              <w:t>Hindi</w:t>
            </w:r>
          </w:p>
        </w:tc>
        <w:tc>
          <w:tcPr>
            <w:tcW w:w="657" w:type="dxa"/>
            <w:tcBorders>
              <w:left w:val="nil"/>
            </w:tcBorders>
          </w:tcPr>
          <w:p w14:paraId="1C97EF50" w14:textId="77777777" w:rsidR="00E433EC" w:rsidRPr="00DF1183" w:rsidRDefault="00E433EC" w:rsidP="00F53562">
            <w:pPr>
              <w:pStyle w:val="CVNormal"/>
              <w:rPr>
                <w:rFonts w:ascii="Lato" w:hAnsi="Lato"/>
                <w:lang w:val="en-GB"/>
              </w:rPr>
            </w:pPr>
          </w:p>
        </w:tc>
        <w:tc>
          <w:tcPr>
            <w:tcW w:w="1502" w:type="dxa"/>
            <w:vAlign w:val="center"/>
          </w:tcPr>
          <w:p w14:paraId="0BC48CC2" w14:textId="77777777" w:rsidR="00E433EC" w:rsidRPr="00DF1183" w:rsidRDefault="009553E5" w:rsidP="00836747">
            <w:pPr>
              <w:pStyle w:val="LevelAssessment-Description"/>
              <w:jc w:val="left"/>
              <w:rPr>
                <w:rFonts w:ascii="Lato" w:hAnsi="Lato"/>
                <w:sz w:val="22"/>
                <w:szCs w:val="22"/>
                <w:lang w:val="en-GB"/>
              </w:rPr>
            </w:pPr>
            <w:r w:rsidRPr="00DF1183">
              <w:rPr>
                <w:rFonts w:ascii="Lato" w:hAnsi="Lato"/>
                <w:sz w:val="22"/>
                <w:szCs w:val="22"/>
                <w:lang w:val="en-GB"/>
              </w:rPr>
              <w:t>Intermediate</w:t>
            </w:r>
          </w:p>
        </w:tc>
        <w:tc>
          <w:tcPr>
            <w:tcW w:w="1503" w:type="dxa"/>
            <w:vAlign w:val="center"/>
          </w:tcPr>
          <w:p w14:paraId="0E58A6E7" w14:textId="77777777" w:rsidR="00E433EC" w:rsidRPr="00DF1183" w:rsidRDefault="009553E5" w:rsidP="00F53562">
            <w:pPr>
              <w:pStyle w:val="LevelAssessment-Description"/>
              <w:rPr>
                <w:rFonts w:ascii="Lato" w:hAnsi="Lato"/>
                <w:sz w:val="22"/>
                <w:szCs w:val="22"/>
                <w:lang w:val="en-GB"/>
              </w:rPr>
            </w:pPr>
            <w:r w:rsidRPr="00DF1183">
              <w:rPr>
                <w:rFonts w:ascii="Lato" w:hAnsi="Lato"/>
                <w:sz w:val="22"/>
                <w:szCs w:val="22"/>
                <w:lang w:val="en-GB"/>
              </w:rPr>
              <w:t>Basic</w:t>
            </w:r>
          </w:p>
        </w:tc>
        <w:tc>
          <w:tcPr>
            <w:tcW w:w="1501" w:type="dxa"/>
            <w:vAlign w:val="center"/>
          </w:tcPr>
          <w:p w14:paraId="7A0796C6" w14:textId="77777777" w:rsidR="00E433EC" w:rsidRPr="00DF1183" w:rsidRDefault="009553E5" w:rsidP="00F53562">
            <w:pPr>
              <w:pStyle w:val="LevelAssessment-Description"/>
              <w:rPr>
                <w:rFonts w:ascii="Lato" w:hAnsi="Lato"/>
                <w:sz w:val="22"/>
                <w:szCs w:val="22"/>
                <w:lang w:val="en-GB"/>
              </w:rPr>
            </w:pPr>
            <w:r w:rsidRPr="00DF1183">
              <w:rPr>
                <w:rFonts w:ascii="Lato" w:hAnsi="Lato"/>
                <w:sz w:val="22"/>
                <w:szCs w:val="22"/>
                <w:lang w:val="en-GB"/>
              </w:rPr>
              <w:t>None</w:t>
            </w:r>
          </w:p>
        </w:tc>
        <w:tc>
          <w:tcPr>
            <w:tcW w:w="1504" w:type="dxa"/>
            <w:vAlign w:val="center"/>
          </w:tcPr>
          <w:p w14:paraId="1030263D" w14:textId="77777777" w:rsidR="00E433EC" w:rsidRPr="00DF1183" w:rsidRDefault="009553E5" w:rsidP="00F53562">
            <w:pPr>
              <w:pStyle w:val="LevelAssessment-Description"/>
              <w:rPr>
                <w:rFonts w:ascii="Lato" w:hAnsi="Lato"/>
                <w:sz w:val="22"/>
                <w:szCs w:val="22"/>
                <w:lang w:val="en-GB"/>
              </w:rPr>
            </w:pPr>
            <w:r w:rsidRPr="00DF1183">
              <w:rPr>
                <w:rFonts w:ascii="Lato" w:hAnsi="Lato"/>
                <w:sz w:val="22"/>
                <w:szCs w:val="22"/>
                <w:lang w:val="en-GB"/>
              </w:rPr>
              <w:t>None</w:t>
            </w:r>
          </w:p>
        </w:tc>
      </w:tr>
      <w:tr w:rsidR="00D010DE" w:rsidRPr="00DF1183" w14:paraId="687AF378" w14:textId="77777777" w:rsidTr="000D64DC">
        <w:trPr>
          <w:cantSplit/>
        </w:trPr>
        <w:tc>
          <w:tcPr>
            <w:tcW w:w="3240" w:type="dxa"/>
          </w:tcPr>
          <w:p w14:paraId="4DD41920" w14:textId="77777777" w:rsidR="0042765F" w:rsidRPr="00DF1183" w:rsidRDefault="0042765F" w:rsidP="00A53794">
            <w:pPr>
              <w:pStyle w:val="CVSpacer"/>
              <w:ind w:left="0"/>
              <w:rPr>
                <w:rFonts w:ascii="Lato" w:hAnsi="Lato"/>
                <w:lang w:val="en-GB"/>
              </w:rPr>
            </w:pPr>
          </w:p>
        </w:tc>
        <w:tc>
          <w:tcPr>
            <w:tcW w:w="7560" w:type="dxa"/>
            <w:gridSpan w:val="9"/>
            <w:tcBorders>
              <w:left w:val="nil"/>
            </w:tcBorders>
          </w:tcPr>
          <w:p w14:paraId="5CD4BD9C" w14:textId="77777777" w:rsidR="0042765F" w:rsidRPr="00DF1183" w:rsidRDefault="0042765F" w:rsidP="00A53794">
            <w:pPr>
              <w:pStyle w:val="CVSpacer"/>
              <w:ind w:left="0"/>
              <w:rPr>
                <w:rFonts w:ascii="Lato" w:hAnsi="Lato"/>
                <w:lang w:val="en-GB"/>
              </w:rPr>
            </w:pPr>
          </w:p>
        </w:tc>
      </w:tr>
      <w:tr w:rsidR="00D010DE" w:rsidRPr="00DF1183" w14:paraId="7954745A" w14:textId="77777777" w:rsidTr="000D64DC">
        <w:trPr>
          <w:cantSplit/>
        </w:trPr>
        <w:tc>
          <w:tcPr>
            <w:tcW w:w="3240" w:type="dxa"/>
          </w:tcPr>
          <w:p w14:paraId="4FDB2EB7" w14:textId="77777777" w:rsidR="0042765F" w:rsidRPr="00DF1183" w:rsidRDefault="009553E5" w:rsidP="002E6AFB">
            <w:pPr>
              <w:pStyle w:val="CVHeading1"/>
              <w:spacing w:before="0"/>
              <w:ind w:left="0"/>
              <w:jc w:val="left"/>
              <w:rPr>
                <w:rFonts w:ascii="Lato" w:hAnsi="Lato"/>
                <w:szCs w:val="24"/>
                <w:lang w:val="en-GB"/>
              </w:rPr>
            </w:pPr>
            <w:r w:rsidRPr="00DF1183">
              <w:rPr>
                <w:rFonts w:ascii="Lato" w:hAnsi="Lato"/>
                <w:color w:val="7030A0"/>
                <w:szCs w:val="24"/>
                <w:lang w:val="en-GB"/>
              </w:rPr>
              <w:t>Key Competencies</w:t>
            </w:r>
          </w:p>
        </w:tc>
        <w:tc>
          <w:tcPr>
            <w:tcW w:w="7560" w:type="dxa"/>
            <w:gridSpan w:val="9"/>
            <w:tcBorders>
              <w:left w:val="nil"/>
            </w:tcBorders>
          </w:tcPr>
          <w:p w14:paraId="269C0071" w14:textId="77777777" w:rsidR="00145E76" w:rsidRPr="00DF1183" w:rsidRDefault="009553E5" w:rsidP="00145E76">
            <w:pPr>
              <w:pStyle w:val="CVNormal-FirstLine"/>
              <w:numPr>
                <w:ilvl w:val="0"/>
                <w:numId w:val="9"/>
              </w:numPr>
              <w:spacing w:before="0"/>
              <w:ind w:left="286" w:hanging="218"/>
              <w:rPr>
                <w:rFonts w:ascii="Lato" w:hAnsi="Lato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sz w:val="24"/>
                <w:szCs w:val="24"/>
                <w:lang w:val="en-GB"/>
              </w:rPr>
              <w:t>High attention to detail</w:t>
            </w:r>
          </w:p>
          <w:p w14:paraId="49C9C059" w14:textId="77777777" w:rsidR="00145E76" w:rsidRPr="00DF1183" w:rsidRDefault="009553E5" w:rsidP="00145E76">
            <w:pPr>
              <w:pStyle w:val="CVNormal-FirstLine"/>
              <w:numPr>
                <w:ilvl w:val="0"/>
                <w:numId w:val="9"/>
              </w:numPr>
              <w:spacing w:before="0"/>
              <w:ind w:left="286" w:hanging="218"/>
              <w:rPr>
                <w:rFonts w:ascii="Lato" w:hAnsi="Lato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sz w:val="24"/>
                <w:szCs w:val="24"/>
                <w:lang w:val="en-GB"/>
              </w:rPr>
              <w:t>S</w:t>
            </w:r>
            <w:r w:rsidR="0042765F" w:rsidRPr="00DF1183">
              <w:rPr>
                <w:rFonts w:ascii="Lato" w:hAnsi="Lato"/>
                <w:sz w:val="24"/>
                <w:szCs w:val="24"/>
                <w:lang w:val="en-GB"/>
              </w:rPr>
              <w:t>trong c</w:t>
            </w:r>
            <w:r w:rsidRPr="00DF1183">
              <w:rPr>
                <w:rFonts w:ascii="Lato" w:hAnsi="Lato"/>
                <w:sz w:val="24"/>
                <w:szCs w:val="24"/>
                <w:lang w:val="en-GB"/>
              </w:rPr>
              <w:t>ustomer s</w:t>
            </w:r>
            <w:r w:rsidR="0042765F" w:rsidRPr="00DF1183">
              <w:rPr>
                <w:rFonts w:ascii="Lato" w:hAnsi="Lato"/>
                <w:sz w:val="24"/>
                <w:szCs w:val="24"/>
                <w:lang w:val="en-GB"/>
              </w:rPr>
              <w:t>ervice</w:t>
            </w:r>
            <w:r w:rsidRPr="00DF1183">
              <w:rPr>
                <w:rFonts w:ascii="Lato" w:hAnsi="Lato"/>
                <w:sz w:val="24"/>
                <w:szCs w:val="24"/>
                <w:lang w:val="en-GB"/>
              </w:rPr>
              <w:t xml:space="preserve"> o</w:t>
            </w:r>
            <w:r w:rsidR="0042765F" w:rsidRPr="00DF1183">
              <w:rPr>
                <w:rFonts w:ascii="Lato" w:hAnsi="Lato"/>
                <w:sz w:val="24"/>
                <w:szCs w:val="24"/>
                <w:lang w:val="en-GB"/>
              </w:rPr>
              <w:t>rientation</w:t>
            </w:r>
          </w:p>
          <w:p w14:paraId="5BE4F33E" w14:textId="77777777" w:rsidR="0042765F" w:rsidRPr="00DF1183" w:rsidRDefault="009553E5" w:rsidP="00145E76">
            <w:pPr>
              <w:pStyle w:val="CVNormal-FirstLine"/>
              <w:numPr>
                <w:ilvl w:val="0"/>
                <w:numId w:val="9"/>
              </w:numPr>
              <w:spacing w:before="0"/>
              <w:ind w:left="286" w:hanging="218"/>
              <w:rPr>
                <w:rFonts w:ascii="Lato" w:hAnsi="Lato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sz w:val="24"/>
                <w:szCs w:val="24"/>
                <w:lang w:val="en-GB"/>
              </w:rPr>
              <w:t>Good at ensuring teamwork</w:t>
            </w:r>
          </w:p>
        </w:tc>
      </w:tr>
      <w:tr w:rsidR="00D010DE" w:rsidRPr="00DF1183" w14:paraId="0E26547E" w14:textId="77777777" w:rsidTr="000D64DC">
        <w:trPr>
          <w:cantSplit/>
          <w:trHeight w:val="40"/>
        </w:trPr>
        <w:tc>
          <w:tcPr>
            <w:tcW w:w="3240" w:type="dxa"/>
          </w:tcPr>
          <w:p w14:paraId="380090F0" w14:textId="77777777" w:rsidR="001608C6" w:rsidRPr="00DF1183" w:rsidRDefault="001608C6" w:rsidP="00A53794">
            <w:pPr>
              <w:pStyle w:val="CVSpacer"/>
              <w:ind w:left="0"/>
              <w:rPr>
                <w:rFonts w:ascii="Lato" w:hAnsi="Lato"/>
                <w:lang w:val="en-GB"/>
              </w:rPr>
            </w:pPr>
          </w:p>
        </w:tc>
        <w:tc>
          <w:tcPr>
            <w:tcW w:w="7560" w:type="dxa"/>
            <w:gridSpan w:val="9"/>
            <w:tcBorders>
              <w:left w:val="nil"/>
            </w:tcBorders>
          </w:tcPr>
          <w:p w14:paraId="08C524ED" w14:textId="77777777" w:rsidR="001608C6" w:rsidRPr="00DF1183" w:rsidRDefault="001608C6" w:rsidP="00A53794">
            <w:pPr>
              <w:pStyle w:val="CVSpacer"/>
              <w:ind w:left="0"/>
              <w:rPr>
                <w:rFonts w:ascii="Lato" w:hAnsi="Lato"/>
                <w:lang w:val="en-GB"/>
              </w:rPr>
            </w:pPr>
          </w:p>
        </w:tc>
      </w:tr>
      <w:tr w:rsidR="00D010DE" w:rsidRPr="00DF1183" w14:paraId="0D301F51" w14:textId="77777777" w:rsidTr="000D64DC">
        <w:trPr>
          <w:cantSplit/>
        </w:trPr>
        <w:tc>
          <w:tcPr>
            <w:tcW w:w="3240" w:type="dxa"/>
          </w:tcPr>
          <w:p w14:paraId="6F8428AF" w14:textId="77777777" w:rsidR="001608C6" w:rsidRPr="00DF1183" w:rsidRDefault="009553E5" w:rsidP="002E6AFB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  <w:r w:rsidRPr="00DF1183">
              <w:rPr>
                <w:rFonts w:ascii="Lato" w:hAnsi="Lato"/>
                <w:color w:val="7030A0"/>
                <w:szCs w:val="24"/>
                <w:lang w:val="en-GB"/>
              </w:rPr>
              <w:t>Newton</w:t>
            </w:r>
            <w:r w:rsidR="004F0485" w:rsidRPr="00DF1183">
              <w:rPr>
                <w:rFonts w:ascii="Lato" w:hAnsi="Lato"/>
                <w:color w:val="7030A0"/>
                <w:szCs w:val="24"/>
                <w:lang w:val="en-GB"/>
              </w:rPr>
              <w:t xml:space="preserve"> </w:t>
            </w:r>
            <w:r w:rsidR="008E3A09" w:rsidRPr="00DF1183">
              <w:rPr>
                <w:rFonts w:ascii="Lato" w:hAnsi="Lato"/>
                <w:color w:val="7030A0"/>
                <w:szCs w:val="24"/>
                <w:lang w:val="en-GB"/>
              </w:rPr>
              <w:t>Hotel</w:t>
            </w:r>
            <w:r w:rsidR="004F0485" w:rsidRPr="00DF1183">
              <w:rPr>
                <w:rFonts w:ascii="Lato" w:hAnsi="Lato"/>
                <w:color w:val="7030A0"/>
                <w:szCs w:val="24"/>
                <w:lang w:val="en-GB"/>
              </w:rPr>
              <w:t xml:space="preserve"> </w:t>
            </w:r>
            <w:r w:rsidR="008E3A09" w:rsidRPr="00DF1183">
              <w:rPr>
                <w:rFonts w:ascii="Lato" w:hAnsi="Lato"/>
                <w:color w:val="7030A0"/>
                <w:szCs w:val="24"/>
                <w:lang w:val="en-GB"/>
              </w:rPr>
              <w:t>School</w:t>
            </w:r>
            <w:r w:rsidR="004F0485" w:rsidRPr="00DF1183">
              <w:rPr>
                <w:rFonts w:ascii="Lato" w:hAnsi="Lato"/>
                <w:color w:val="7030A0"/>
                <w:szCs w:val="24"/>
                <w:lang w:val="en-GB"/>
              </w:rPr>
              <w:t xml:space="preserve">   </w:t>
            </w:r>
            <w:r w:rsidRPr="00DF1183">
              <w:rPr>
                <w:rFonts w:ascii="Lato" w:hAnsi="Lato"/>
                <w:color w:val="7030A0"/>
                <w:szCs w:val="24"/>
                <w:lang w:val="en-GB"/>
              </w:rPr>
              <w:t>Reference</w:t>
            </w:r>
          </w:p>
        </w:tc>
        <w:tc>
          <w:tcPr>
            <w:tcW w:w="7560" w:type="dxa"/>
            <w:gridSpan w:val="9"/>
            <w:tcBorders>
              <w:left w:val="nil"/>
            </w:tcBorders>
          </w:tcPr>
          <w:p w14:paraId="3C19A348" w14:textId="32E4588C" w:rsidR="00AB47A0" w:rsidRPr="00DF1183" w:rsidRDefault="009553E5" w:rsidP="00AB47A0">
            <w:pPr>
              <w:pStyle w:val="CVNormal"/>
              <w:ind w:left="0"/>
              <w:rPr>
                <w:rFonts w:ascii="Lato" w:hAnsi="Lato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sz w:val="24"/>
                <w:szCs w:val="24"/>
                <w:lang w:val="en-GB"/>
              </w:rPr>
              <w:t xml:space="preserve"> M. A. Jaki Turjaman</w:t>
            </w:r>
            <w:r w:rsidR="00E84E32" w:rsidRPr="00DF1183">
              <w:rPr>
                <w:rFonts w:ascii="Lato" w:hAnsi="Lato"/>
                <w:sz w:val="24"/>
                <w:szCs w:val="24"/>
                <w:lang w:val="en-GB"/>
              </w:rPr>
              <w:t xml:space="preserve"> </w:t>
            </w:r>
          </w:p>
          <w:p w14:paraId="3E99D59A" w14:textId="77777777" w:rsidR="00AB47A0" w:rsidRPr="00DF1183" w:rsidRDefault="00836747" w:rsidP="00836747">
            <w:pPr>
              <w:pStyle w:val="CVNormal"/>
              <w:ind w:left="0"/>
              <w:rPr>
                <w:rFonts w:ascii="Lato" w:hAnsi="Lato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sz w:val="24"/>
                <w:szCs w:val="24"/>
                <w:lang w:val="en-GB"/>
              </w:rPr>
              <w:t xml:space="preserve"> </w:t>
            </w:r>
            <w:r w:rsidR="009553E5" w:rsidRPr="00DF1183">
              <w:rPr>
                <w:rFonts w:ascii="Lato" w:hAnsi="Lato"/>
                <w:sz w:val="24"/>
                <w:szCs w:val="24"/>
                <w:lang w:val="en-GB"/>
              </w:rPr>
              <w:t>Manager, Training &amp; Operations</w:t>
            </w:r>
          </w:p>
          <w:p w14:paraId="2EA4439F" w14:textId="77777777" w:rsidR="00836747" w:rsidRPr="00DF1183" w:rsidRDefault="00836747" w:rsidP="00836747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/>
                <w:sz w:val="24"/>
                <w:szCs w:val="24"/>
                <w:lang w:val="en-GB"/>
              </w:rPr>
              <w:t xml:space="preserve"> </w:t>
            </w:r>
            <w:r w:rsidRPr="00DF1183">
              <w:rPr>
                <w:rFonts w:ascii="Lato" w:hAnsi="Lato" w:cs="Arial"/>
                <w:b/>
                <w:sz w:val="24"/>
                <w:szCs w:val="24"/>
              </w:rPr>
              <w:t>Newton Hotel School</w:t>
            </w:r>
          </w:p>
          <w:p w14:paraId="6EC2F9F5" w14:textId="77777777" w:rsidR="00AB47A0" w:rsidRPr="00DF1183" w:rsidRDefault="00836747" w:rsidP="00836747">
            <w:pPr>
              <w:pStyle w:val="CVNormal"/>
              <w:ind w:left="0"/>
              <w:rPr>
                <w:rFonts w:ascii="Lato" w:hAnsi="Lato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sz w:val="24"/>
                <w:szCs w:val="24"/>
                <w:lang w:val="en-GB"/>
              </w:rPr>
              <w:t xml:space="preserve"> </w:t>
            </w:r>
            <w:r w:rsidR="009553E5" w:rsidRPr="00DF1183">
              <w:rPr>
                <w:rFonts w:ascii="Lato" w:hAnsi="Lato"/>
                <w:sz w:val="24"/>
                <w:szCs w:val="24"/>
                <w:lang w:val="en-GB"/>
              </w:rPr>
              <w:t>M: +88 01676901961</w:t>
            </w:r>
          </w:p>
          <w:p w14:paraId="48FC2BFB" w14:textId="77777777" w:rsidR="001608C6" w:rsidRPr="00DF1183" w:rsidRDefault="00836747" w:rsidP="00836747">
            <w:pPr>
              <w:pStyle w:val="CVNormal"/>
              <w:ind w:left="0"/>
              <w:rPr>
                <w:rFonts w:ascii="Lato" w:hAnsi="Lato"/>
                <w:lang w:val="en-GB"/>
              </w:rPr>
            </w:pPr>
            <w:r w:rsidRPr="00DF1183">
              <w:rPr>
                <w:rFonts w:ascii="Lato" w:hAnsi="Lato"/>
                <w:sz w:val="24"/>
                <w:szCs w:val="24"/>
                <w:lang w:val="en-GB"/>
              </w:rPr>
              <w:t xml:space="preserve"> </w:t>
            </w:r>
            <w:r w:rsidR="009553E5" w:rsidRPr="00DF1183">
              <w:rPr>
                <w:rFonts w:ascii="Lato" w:hAnsi="Lato"/>
                <w:sz w:val="24"/>
                <w:szCs w:val="24"/>
                <w:lang w:val="en-GB"/>
              </w:rPr>
              <w:t>E</w:t>
            </w:r>
            <w:r w:rsidRPr="00DF1183">
              <w:rPr>
                <w:rFonts w:ascii="Lato" w:hAnsi="Lato"/>
                <w:sz w:val="24"/>
                <w:szCs w:val="24"/>
                <w:lang w:val="en-GB"/>
              </w:rPr>
              <w:t>mail</w:t>
            </w:r>
            <w:r w:rsidR="009553E5" w:rsidRPr="00DF1183">
              <w:rPr>
                <w:rFonts w:ascii="Lato" w:hAnsi="Lato"/>
                <w:sz w:val="24"/>
                <w:szCs w:val="24"/>
                <w:lang w:val="en-GB"/>
              </w:rPr>
              <w:t xml:space="preserve">: </w:t>
            </w:r>
            <w:hyperlink r:id="rId9" w:history="1">
              <w:r w:rsidR="00F825D7" w:rsidRPr="00DF1183">
                <w:rPr>
                  <w:rStyle w:val="Hyperlink"/>
                  <w:rFonts w:ascii="Lato" w:hAnsi="Lato"/>
                  <w:sz w:val="24"/>
                  <w:szCs w:val="24"/>
                  <w:lang w:val="en-GB"/>
                </w:rPr>
                <w:t>jt@newtonskills.com</w:t>
              </w:r>
            </w:hyperlink>
          </w:p>
        </w:tc>
      </w:tr>
      <w:tr w:rsidR="00D010DE" w:rsidRPr="00DF1183" w14:paraId="313B32DD" w14:textId="77777777" w:rsidTr="000D64DC">
        <w:trPr>
          <w:cantSplit/>
          <w:trHeight w:val="34"/>
        </w:trPr>
        <w:tc>
          <w:tcPr>
            <w:tcW w:w="3240" w:type="dxa"/>
          </w:tcPr>
          <w:p w14:paraId="0A2E25D2" w14:textId="77777777" w:rsidR="00385BE8" w:rsidRPr="00DF1183" w:rsidRDefault="00385BE8" w:rsidP="00A53794">
            <w:pPr>
              <w:pStyle w:val="CVSpacer"/>
              <w:ind w:left="0"/>
              <w:rPr>
                <w:rFonts w:ascii="Lato" w:hAnsi="Lato"/>
                <w:lang w:val="en-GB"/>
              </w:rPr>
            </w:pPr>
          </w:p>
        </w:tc>
        <w:tc>
          <w:tcPr>
            <w:tcW w:w="7560" w:type="dxa"/>
            <w:gridSpan w:val="9"/>
            <w:tcBorders>
              <w:left w:val="nil"/>
            </w:tcBorders>
          </w:tcPr>
          <w:p w14:paraId="276D9007" w14:textId="77777777" w:rsidR="00385BE8" w:rsidRPr="00DF1183" w:rsidRDefault="00385BE8" w:rsidP="00A53794">
            <w:pPr>
              <w:pStyle w:val="CVSpacer"/>
              <w:ind w:left="0"/>
              <w:rPr>
                <w:rFonts w:ascii="Lato" w:hAnsi="Lato"/>
                <w:lang w:val="en-GB"/>
              </w:rPr>
            </w:pPr>
          </w:p>
        </w:tc>
      </w:tr>
      <w:tr w:rsidR="00D010DE" w:rsidRPr="00DF1183" w14:paraId="5E9521FC" w14:textId="77777777" w:rsidTr="000D64DC">
        <w:trPr>
          <w:cantSplit/>
          <w:trHeight w:val="40"/>
        </w:trPr>
        <w:tc>
          <w:tcPr>
            <w:tcW w:w="3240" w:type="dxa"/>
          </w:tcPr>
          <w:p w14:paraId="471B055A" w14:textId="77777777" w:rsidR="00B651F6" w:rsidRPr="00DF1183" w:rsidRDefault="00B651F6" w:rsidP="00A53794">
            <w:pPr>
              <w:pStyle w:val="CVSpacer"/>
              <w:ind w:left="0"/>
              <w:rPr>
                <w:rFonts w:ascii="Lato" w:hAnsi="Lato"/>
                <w:lang w:val="en-GB"/>
              </w:rPr>
            </w:pPr>
          </w:p>
        </w:tc>
        <w:tc>
          <w:tcPr>
            <w:tcW w:w="7560" w:type="dxa"/>
            <w:gridSpan w:val="9"/>
            <w:tcBorders>
              <w:left w:val="nil"/>
            </w:tcBorders>
          </w:tcPr>
          <w:p w14:paraId="72A928F5" w14:textId="77777777" w:rsidR="00B651F6" w:rsidRPr="00DF1183" w:rsidRDefault="00B651F6" w:rsidP="00A53794">
            <w:pPr>
              <w:pStyle w:val="CVSpacer"/>
              <w:ind w:left="0"/>
              <w:rPr>
                <w:rFonts w:ascii="Lato" w:hAnsi="Lato"/>
                <w:lang w:val="en-GB"/>
              </w:rPr>
            </w:pPr>
          </w:p>
        </w:tc>
      </w:tr>
      <w:tr w:rsidR="00D010DE" w:rsidRPr="00DF1183" w14:paraId="64A44A4A" w14:textId="77777777" w:rsidTr="000D64DC">
        <w:trPr>
          <w:gridAfter w:val="1"/>
          <w:wAfter w:w="90" w:type="dxa"/>
        </w:trPr>
        <w:tc>
          <w:tcPr>
            <w:tcW w:w="3240" w:type="dxa"/>
          </w:tcPr>
          <w:p w14:paraId="1A459871" w14:textId="77777777" w:rsidR="00495584" w:rsidRPr="00DF1183" w:rsidRDefault="009553E5" w:rsidP="00D722F5">
            <w:pPr>
              <w:suppressAutoHyphens w:val="0"/>
              <w:spacing w:line="276" w:lineRule="auto"/>
              <w:ind w:right="139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Education</w:t>
            </w:r>
          </w:p>
          <w:p w14:paraId="7AF5DCFF" w14:textId="237FCF5A" w:rsidR="00B1217B" w:rsidRPr="00DF1183" w:rsidRDefault="009553E5" w:rsidP="006F07DE">
            <w:pPr>
              <w:suppressAutoHyphens w:val="0"/>
              <w:spacing w:line="276" w:lineRule="auto"/>
              <w:ind w:right="139"/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October</w:t>
            </w:r>
            <w:r w:rsidR="006F07DE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’12- March’</w:t>
            </w:r>
            <w:r w:rsidR="003368A5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13</w:t>
            </w:r>
          </w:p>
          <w:p w14:paraId="79428389" w14:textId="7210F5C4" w:rsidR="00106DAF" w:rsidRPr="00DF1183" w:rsidRDefault="00106DAF" w:rsidP="006F07DE">
            <w:pPr>
              <w:suppressAutoHyphens w:val="0"/>
              <w:spacing w:line="276" w:lineRule="auto"/>
              <w:ind w:right="139"/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 xml:space="preserve"> </w:t>
            </w:r>
          </w:p>
          <w:p w14:paraId="452C1A72" w14:textId="77777777" w:rsidR="003368A5" w:rsidRPr="00DF1183" w:rsidRDefault="003368A5" w:rsidP="00AB47A0">
            <w:pPr>
              <w:suppressAutoHyphens w:val="0"/>
              <w:spacing w:line="276" w:lineRule="auto"/>
              <w:ind w:right="139"/>
              <w:jc w:val="center"/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</w:pPr>
          </w:p>
          <w:p w14:paraId="47FF7256" w14:textId="27BD5C8C" w:rsidR="00554D44" w:rsidRPr="00DF1183" w:rsidRDefault="00554D44" w:rsidP="00AB47A0">
            <w:pPr>
              <w:suppressAutoHyphens w:val="0"/>
              <w:spacing w:line="276" w:lineRule="auto"/>
              <w:ind w:right="139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735A34FA" w14:textId="77777777" w:rsidR="00554D44" w:rsidRPr="00DF1183" w:rsidRDefault="00554D44" w:rsidP="00AB47A0">
            <w:pPr>
              <w:suppressAutoHyphens w:val="0"/>
              <w:spacing w:line="276" w:lineRule="auto"/>
              <w:ind w:right="139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66AF5819" w14:textId="77777777" w:rsidR="00554D44" w:rsidRPr="00DF1183" w:rsidRDefault="00554D44" w:rsidP="00AB47A0">
            <w:pPr>
              <w:suppressAutoHyphens w:val="0"/>
              <w:spacing w:line="276" w:lineRule="auto"/>
              <w:ind w:right="139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6FD3ABE5" w14:textId="77777777" w:rsidR="00554D44" w:rsidRPr="00DF1183" w:rsidRDefault="00554D44" w:rsidP="00AB47A0">
            <w:pPr>
              <w:suppressAutoHyphens w:val="0"/>
              <w:spacing w:line="276" w:lineRule="auto"/>
              <w:ind w:right="139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267650DA" w14:textId="77777777" w:rsidR="00554D44" w:rsidRPr="00DF1183" w:rsidRDefault="00554D44" w:rsidP="00AB47A0">
            <w:pPr>
              <w:suppressAutoHyphens w:val="0"/>
              <w:spacing w:line="276" w:lineRule="auto"/>
              <w:ind w:right="139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24087AF6" w14:textId="77777777" w:rsidR="00554D44" w:rsidRPr="00DF1183" w:rsidRDefault="00554D44" w:rsidP="00AB47A0">
            <w:pPr>
              <w:suppressAutoHyphens w:val="0"/>
              <w:spacing w:line="276" w:lineRule="auto"/>
              <w:ind w:right="139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7461F8F2" w14:textId="77777777" w:rsidR="00554D44" w:rsidRPr="00DF1183" w:rsidRDefault="00554D44" w:rsidP="00AB47A0">
            <w:pPr>
              <w:suppressAutoHyphens w:val="0"/>
              <w:spacing w:line="276" w:lineRule="auto"/>
              <w:ind w:right="139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6D9843FD" w14:textId="77777777" w:rsidR="00554D44" w:rsidRPr="00DF1183" w:rsidRDefault="00554D44" w:rsidP="00AB47A0">
            <w:pPr>
              <w:suppressAutoHyphens w:val="0"/>
              <w:spacing w:line="276" w:lineRule="auto"/>
              <w:ind w:right="139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0575264B" w14:textId="77777777" w:rsidR="00554D44" w:rsidRPr="00DF1183" w:rsidRDefault="00554D44" w:rsidP="00AB47A0">
            <w:pPr>
              <w:suppressAutoHyphens w:val="0"/>
              <w:spacing w:line="276" w:lineRule="auto"/>
              <w:ind w:right="139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7A4AB594" w14:textId="77777777" w:rsidR="00554D44" w:rsidRPr="00DF1183" w:rsidRDefault="00554D44" w:rsidP="00AB47A0">
            <w:pPr>
              <w:suppressAutoHyphens w:val="0"/>
              <w:spacing w:line="276" w:lineRule="auto"/>
              <w:ind w:right="139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1F24E0A9" w14:textId="77777777" w:rsidR="00554D44" w:rsidRPr="00DF1183" w:rsidRDefault="00554D44" w:rsidP="00AB47A0">
            <w:pPr>
              <w:suppressAutoHyphens w:val="0"/>
              <w:spacing w:line="276" w:lineRule="auto"/>
              <w:ind w:right="139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14:paraId="44513027" w14:textId="77777777" w:rsidR="00195119" w:rsidRPr="00DF1183" w:rsidRDefault="00195119" w:rsidP="000D64DC">
            <w:pPr>
              <w:suppressAutoHyphens w:val="0"/>
              <w:spacing w:line="276" w:lineRule="auto"/>
              <w:ind w:right="139"/>
              <w:rPr>
                <w:rFonts w:ascii="Lato" w:hAnsi="Lato" w:cs="Arial"/>
                <w:sz w:val="24"/>
                <w:szCs w:val="24"/>
              </w:rPr>
            </w:pPr>
          </w:p>
          <w:p w14:paraId="59A0B351" w14:textId="72045E84" w:rsidR="00386B42" w:rsidRPr="00DF1183" w:rsidRDefault="00386B42" w:rsidP="002E6AFB">
            <w:pPr>
              <w:suppressAutoHyphens w:val="0"/>
              <w:spacing w:line="276" w:lineRule="auto"/>
              <w:ind w:right="139"/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06-04-2019</w:t>
            </w:r>
            <w:r w:rsidR="00030F9F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 xml:space="preserve"> </w:t>
            </w:r>
            <w:r w:rsidR="00F55825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RUNNING</w:t>
            </w:r>
          </w:p>
          <w:p w14:paraId="48C1DC04" w14:textId="77777777" w:rsidR="00F76D01" w:rsidRPr="00DF1183" w:rsidRDefault="00F76D01" w:rsidP="002E6AFB">
            <w:pPr>
              <w:suppressAutoHyphens w:val="0"/>
              <w:spacing w:line="276" w:lineRule="auto"/>
              <w:ind w:right="139"/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</w:pPr>
          </w:p>
          <w:p w14:paraId="7409C6D7" w14:textId="45B93A20" w:rsidR="006F2FD6" w:rsidRPr="00DF1183" w:rsidRDefault="00A278D8" w:rsidP="002E6AFB">
            <w:pPr>
              <w:suppressAutoHyphens w:val="0"/>
              <w:spacing w:line="276" w:lineRule="auto"/>
              <w:ind w:right="139"/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05-jul-</w:t>
            </w:r>
            <w:r w:rsidR="008004B0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2018</w:t>
            </w:r>
            <w:r w:rsidR="008725A4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 xml:space="preserve">  </w:t>
            </w:r>
            <w:r w:rsidR="008004B0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 xml:space="preserve"> </w:t>
            </w:r>
            <w:r w:rsidR="00545CC5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to</w:t>
            </w:r>
            <w:r w:rsidR="008004B0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 xml:space="preserve"> </w:t>
            </w:r>
            <w:r w:rsidR="00E3439C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20-aug</w:t>
            </w:r>
            <w:r w:rsidR="00545CC5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-2018</w:t>
            </w:r>
          </w:p>
          <w:p w14:paraId="3AB61E86" w14:textId="77777777" w:rsidR="00E3439C" w:rsidRPr="00DF1183" w:rsidRDefault="00E3439C" w:rsidP="00883A3B">
            <w:pPr>
              <w:suppressAutoHyphens w:val="0"/>
              <w:spacing w:line="276" w:lineRule="auto"/>
              <w:ind w:right="139"/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</w:pPr>
          </w:p>
          <w:p w14:paraId="12A07FB1" w14:textId="7FC20E1F" w:rsidR="00824DB6" w:rsidRPr="00DF1183" w:rsidRDefault="009553E5" w:rsidP="00883A3B">
            <w:pPr>
              <w:suppressAutoHyphens w:val="0"/>
              <w:spacing w:line="276" w:lineRule="auto"/>
              <w:ind w:right="139"/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201</w:t>
            </w:r>
            <w:r w:rsidR="00386EDB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6-</w:t>
            </w:r>
            <w:r w:rsidR="002E6AFB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20</w:t>
            </w:r>
            <w:r w:rsidR="00386EDB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17</w:t>
            </w:r>
          </w:p>
          <w:p w14:paraId="52A4B193" w14:textId="77777777" w:rsidR="008F1067" w:rsidRPr="00DF1183" w:rsidRDefault="008F1067" w:rsidP="00883A3B">
            <w:pPr>
              <w:suppressAutoHyphens w:val="0"/>
              <w:spacing w:line="276" w:lineRule="auto"/>
              <w:ind w:right="139"/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</w:pPr>
          </w:p>
          <w:p w14:paraId="141139B4" w14:textId="4A34EC49" w:rsidR="00D95B6D" w:rsidRPr="00DF1183" w:rsidRDefault="00D95B6D" w:rsidP="00883A3B">
            <w:pPr>
              <w:suppressAutoHyphens w:val="0"/>
              <w:spacing w:line="276" w:lineRule="auto"/>
              <w:ind w:right="139"/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1-11-2016</w:t>
            </w:r>
            <w:r w:rsidR="008725A4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 xml:space="preserve">  </w:t>
            </w:r>
            <w:r w:rsidR="00577CC3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 xml:space="preserve"> to</w:t>
            </w:r>
            <w:r w:rsidR="008725A4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 xml:space="preserve"> 0</w:t>
            </w:r>
            <w:r w:rsidR="00577CC3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2-7-2017</w:t>
            </w:r>
          </w:p>
          <w:p w14:paraId="0FE132FC" w14:textId="77777777" w:rsidR="00577CC3" w:rsidRPr="00DF1183" w:rsidRDefault="00577CC3" w:rsidP="00883A3B">
            <w:pPr>
              <w:suppressAutoHyphens w:val="0"/>
              <w:spacing w:line="276" w:lineRule="auto"/>
              <w:ind w:right="139"/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</w:pPr>
          </w:p>
          <w:p w14:paraId="324F6578" w14:textId="4073F76A" w:rsidR="00C94C11" w:rsidRPr="00DF1183" w:rsidRDefault="00CE7B08" w:rsidP="0023717D">
            <w:pPr>
              <w:suppressAutoHyphens w:val="0"/>
              <w:spacing w:line="276" w:lineRule="auto"/>
              <w:ind w:right="139"/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13-7-2014</w:t>
            </w:r>
            <w:r w:rsidR="008725A4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 xml:space="preserve">  </w:t>
            </w:r>
            <w:r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 xml:space="preserve"> to</w:t>
            </w:r>
            <w:r w:rsidR="008725A4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 xml:space="preserve"> </w:t>
            </w:r>
            <w:r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10-2-2015</w:t>
            </w:r>
          </w:p>
          <w:p w14:paraId="3F4ED74F" w14:textId="77777777" w:rsidR="00CE7B08" w:rsidRPr="00DF1183" w:rsidRDefault="00CE7B08" w:rsidP="00C70510">
            <w:pPr>
              <w:suppressAutoHyphens w:val="0"/>
              <w:spacing w:line="276" w:lineRule="auto"/>
              <w:ind w:right="139"/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</w:pPr>
          </w:p>
          <w:p w14:paraId="01044B71" w14:textId="555F2D04" w:rsidR="00554D44" w:rsidRPr="00DF1183" w:rsidRDefault="009553E5" w:rsidP="00C70510">
            <w:pPr>
              <w:suppressAutoHyphens w:val="0"/>
              <w:spacing w:line="276" w:lineRule="auto"/>
              <w:ind w:right="139"/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2</w:t>
            </w:r>
            <w:r w:rsidR="0051609D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0</w:t>
            </w:r>
            <w:r w:rsidR="00645AA3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1</w:t>
            </w:r>
            <w:r w:rsidR="00DA2804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2</w:t>
            </w:r>
            <w:r w:rsidR="00645AA3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-</w:t>
            </w:r>
            <w:r w:rsidR="002E6AFB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20</w:t>
            </w:r>
            <w:r w:rsidR="00645AA3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1</w:t>
            </w:r>
            <w:r w:rsidR="00DA2804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3</w:t>
            </w:r>
          </w:p>
          <w:p w14:paraId="1940FCD4" w14:textId="77777777" w:rsidR="008F1067" w:rsidRPr="00DF1183" w:rsidRDefault="008F1067" w:rsidP="00C70510">
            <w:pPr>
              <w:suppressAutoHyphens w:val="0"/>
              <w:spacing w:line="276" w:lineRule="auto"/>
              <w:ind w:right="139"/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</w:pPr>
          </w:p>
          <w:p w14:paraId="210BDBB4" w14:textId="365941E0" w:rsidR="00106DAF" w:rsidRPr="00DF1183" w:rsidRDefault="00623A5F" w:rsidP="00C70510">
            <w:pPr>
              <w:suppressAutoHyphens w:val="0"/>
              <w:spacing w:line="276" w:lineRule="auto"/>
              <w:ind w:right="139"/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N</w:t>
            </w:r>
            <w:r w:rsidR="00106DAF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ov</w:t>
            </w:r>
            <w:r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-2012 to jan-2013</w:t>
            </w:r>
          </w:p>
          <w:p w14:paraId="3F6AFCB4" w14:textId="77777777" w:rsidR="001E433F" w:rsidRPr="00DF1183" w:rsidRDefault="001E433F" w:rsidP="00C70510">
            <w:pPr>
              <w:suppressAutoHyphens w:val="0"/>
              <w:spacing w:line="276" w:lineRule="auto"/>
              <w:ind w:right="139"/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</w:pPr>
          </w:p>
          <w:p w14:paraId="6BD6B221" w14:textId="3BE76A76" w:rsidR="006423C8" w:rsidRPr="00DF1183" w:rsidRDefault="00742A7C" w:rsidP="009B3B05">
            <w:pPr>
              <w:suppressAutoHyphens w:val="0"/>
              <w:spacing w:line="276" w:lineRule="auto"/>
              <w:ind w:right="139"/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21-jul-2011</w:t>
            </w:r>
            <w:r w:rsidR="00B22C90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 xml:space="preserve"> to</w:t>
            </w:r>
            <w:r w:rsidR="008725A4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 xml:space="preserve"> </w:t>
            </w:r>
            <w:r w:rsidR="002F18E0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1-jul-2012</w:t>
            </w:r>
          </w:p>
          <w:p w14:paraId="13B36BC1" w14:textId="77777777" w:rsidR="004B5A07" w:rsidRPr="00DF1183" w:rsidRDefault="004B5A07" w:rsidP="009B3B05">
            <w:pPr>
              <w:suppressAutoHyphens w:val="0"/>
              <w:spacing w:line="276" w:lineRule="auto"/>
              <w:ind w:right="139"/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</w:pPr>
          </w:p>
          <w:p w14:paraId="319E0E89" w14:textId="2173695B" w:rsidR="0001750D" w:rsidRPr="00DF1183" w:rsidRDefault="000F6669" w:rsidP="003B60F5">
            <w:pPr>
              <w:suppressAutoHyphens w:val="0"/>
              <w:spacing w:line="276" w:lineRule="auto"/>
              <w:ind w:right="139"/>
              <w:rPr>
                <w:rFonts w:ascii="Lato" w:hAnsi="Lato" w:cs="Arial"/>
                <w:b/>
                <w:color w:val="7030A0"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>12-03-2012 to</w:t>
            </w:r>
            <w:r w:rsidR="00C56360"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 xml:space="preserve"> </w:t>
            </w:r>
            <w:r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>12-06-2012</w:t>
            </w:r>
          </w:p>
          <w:p w14:paraId="639D9E26" w14:textId="77777777" w:rsidR="001F5E98" w:rsidRPr="00DF1183" w:rsidRDefault="001F5E98" w:rsidP="003B60F5">
            <w:pPr>
              <w:suppressAutoHyphens w:val="0"/>
              <w:spacing w:line="276" w:lineRule="auto"/>
              <w:ind w:right="139"/>
              <w:rPr>
                <w:rFonts w:ascii="Lato" w:hAnsi="Lato" w:cs="Arial"/>
                <w:b/>
                <w:color w:val="7030A0"/>
                <w:sz w:val="24"/>
                <w:szCs w:val="24"/>
              </w:rPr>
            </w:pPr>
          </w:p>
          <w:p w14:paraId="1F7815B6" w14:textId="4C4136DA" w:rsidR="00D01EFE" w:rsidRPr="00DF1183" w:rsidRDefault="008B2023" w:rsidP="003B60F5">
            <w:pPr>
              <w:suppressAutoHyphens w:val="0"/>
              <w:spacing w:line="276" w:lineRule="auto"/>
              <w:ind w:right="139"/>
              <w:rPr>
                <w:rFonts w:ascii="Lato" w:hAnsi="Lato" w:cs="Arial"/>
                <w:b/>
                <w:color w:val="7030A0"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>21</w:t>
            </w:r>
            <w:r w:rsidR="006B3A93"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>-</w:t>
            </w:r>
            <w:r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>7</w:t>
            </w:r>
            <w:r w:rsidR="006B3A93"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>-20</w:t>
            </w:r>
            <w:r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>11</w:t>
            </w:r>
            <w:r w:rsidR="00623A5F"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 xml:space="preserve"> </w:t>
            </w:r>
            <w:r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>to</w:t>
            </w:r>
            <w:r w:rsidR="00623A5F"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 xml:space="preserve"> </w:t>
            </w:r>
            <w:r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>1-07-2012</w:t>
            </w:r>
          </w:p>
          <w:p w14:paraId="7027F9CD" w14:textId="77777777" w:rsidR="00E54CE9" w:rsidRPr="00DF1183" w:rsidRDefault="00E54CE9" w:rsidP="003B60F5">
            <w:pPr>
              <w:suppressAutoHyphens w:val="0"/>
              <w:spacing w:line="276" w:lineRule="auto"/>
              <w:ind w:right="139"/>
              <w:rPr>
                <w:rFonts w:ascii="Lato" w:hAnsi="Lato" w:cs="Arial"/>
                <w:b/>
                <w:color w:val="7030A0"/>
                <w:sz w:val="24"/>
                <w:szCs w:val="24"/>
              </w:rPr>
            </w:pPr>
          </w:p>
          <w:p w14:paraId="5CE59C17" w14:textId="37EBF940" w:rsidR="0079035A" w:rsidRPr="00DF1183" w:rsidRDefault="004B6EFF" w:rsidP="003B60F5">
            <w:pPr>
              <w:suppressAutoHyphens w:val="0"/>
              <w:spacing w:line="276" w:lineRule="auto"/>
              <w:ind w:right="139"/>
              <w:rPr>
                <w:rFonts w:ascii="Lato" w:hAnsi="Lato" w:cs="Arial"/>
                <w:b/>
                <w:color w:val="7030A0"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>0</w:t>
            </w:r>
            <w:r w:rsidR="003F2070"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>6</w:t>
            </w:r>
            <w:r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>-</w:t>
            </w:r>
            <w:r w:rsidR="00135FF6"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>1</w:t>
            </w:r>
            <w:r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>2-2008</w:t>
            </w:r>
            <w:r w:rsidR="008F1067"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 xml:space="preserve"> to</w:t>
            </w:r>
            <w:r w:rsidR="008725A4">
              <w:rPr>
                <w:rFonts w:ascii="Lato" w:hAnsi="Lato" w:cs="Arial"/>
                <w:b/>
                <w:color w:val="7030A0"/>
                <w:sz w:val="24"/>
                <w:szCs w:val="24"/>
              </w:rPr>
              <w:t xml:space="preserve"> </w:t>
            </w:r>
            <w:r w:rsidR="008F1067"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 xml:space="preserve">17-4-2009 </w:t>
            </w:r>
          </w:p>
          <w:p w14:paraId="4C196754" w14:textId="77777777" w:rsidR="004B6EFF" w:rsidRPr="00DF1183" w:rsidRDefault="004B6EFF" w:rsidP="003B60F5">
            <w:pPr>
              <w:suppressAutoHyphens w:val="0"/>
              <w:spacing w:line="276" w:lineRule="auto"/>
              <w:ind w:right="139"/>
              <w:rPr>
                <w:rFonts w:ascii="Lato" w:hAnsi="Lato" w:cs="Arial"/>
                <w:b/>
                <w:color w:val="7030A0"/>
                <w:sz w:val="24"/>
                <w:szCs w:val="24"/>
              </w:rPr>
            </w:pPr>
          </w:p>
          <w:p w14:paraId="5875C908" w14:textId="77777777" w:rsidR="00A46214" w:rsidRPr="00DF1183" w:rsidRDefault="00A46214" w:rsidP="00A46214">
            <w:pPr>
              <w:suppressAutoHyphens w:val="0"/>
              <w:spacing w:line="276" w:lineRule="auto"/>
              <w:ind w:right="139"/>
              <w:rPr>
                <w:rFonts w:ascii="Lato" w:hAnsi="Lato" w:cs="Arial"/>
                <w:b/>
                <w:color w:val="7030A0"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>2007-2008</w:t>
            </w:r>
          </w:p>
          <w:p w14:paraId="7E4FDA47" w14:textId="2D5F9C9D" w:rsidR="00A46214" w:rsidRPr="00DF1183" w:rsidRDefault="00A46214" w:rsidP="00FE4EB3">
            <w:pPr>
              <w:suppressAutoHyphens w:val="0"/>
              <w:spacing w:line="276" w:lineRule="auto"/>
              <w:ind w:right="139"/>
              <w:rPr>
                <w:rFonts w:ascii="Lato" w:hAnsi="Lato" w:cs="Arial"/>
                <w:sz w:val="24"/>
                <w:szCs w:val="24"/>
              </w:rPr>
            </w:pPr>
          </w:p>
          <w:p w14:paraId="768F8E4E" w14:textId="77777777" w:rsidR="007D1DD1" w:rsidRPr="00DF1183" w:rsidRDefault="007D1DD1" w:rsidP="007D1DD1">
            <w:pPr>
              <w:suppressAutoHyphens w:val="0"/>
              <w:spacing w:line="276" w:lineRule="auto"/>
              <w:ind w:right="139"/>
              <w:rPr>
                <w:rFonts w:ascii="Lato" w:hAnsi="Lato" w:cs="Arial"/>
                <w:b/>
                <w:color w:val="7030A0"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>2004-2007</w:t>
            </w:r>
          </w:p>
          <w:p w14:paraId="48080408" w14:textId="77777777" w:rsidR="007D1DD1" w:rsidRPr="00DF1183" w:rsidRDefault="007D1DD1" w:rsidP="00FE4EB3">
            <w:pPr>
              <w:suppressAutoHyphens w:val="0"/>
              <w:spacing w:line="276" w:lineRule="auto"/>
              <w:ind w:right="139"/>
              <w:rPr>
                <w:rFonts w:ascii="Lato" w:hAnsi="Lato" w:cs="Arial"/>
                <w:sz w:val="24"/>
                <w:szCs w:val="24"/>
              </w:rPr>
            </w:pPr>
          </w:p>
          <w:p w14:paraId="5B551DB4" w14:textId="536F4D01" w:rsidR="00CE3CB9" w:rsidRPr="00DF1183" w:rsidRDefault="009553E5" w:rsidP="008C6062">
            <w:pPr>
              <w:suppressAutoHyphens w:val="0"/>
              <w:spacing w:line="276" w:lineRule="auto"/>
              <w:ind w:right="139"/>
              <w:rPr>
                <w:rFonts w:ascii="Lato" w:hAnsi="Lato" w:cs="Arial"/>
                <w:b/>
                <w:color w:val="7030A0"/>
                <w:sz w:val="24"/>
                <w:szCs w:val="24"/>
              </w:rPr>
            </w:pPr>
            <w:r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200</w:t>
            </w:r>
            <w:r w:rsidR="00742702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1</w:t>
            </w:r>
            <w:r w:rsidR="00762FD3"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-20</w:t>
            </w:r>
            <w:r w:rsidRPr="00DF1183">
              <w:rPr>
                <w:rFonts w:ascii="Lato" w:hAnsi="Lato"/>
                <w:b/>
                <w:color w:val="7030A0"/>
                <w:sz w:val="24"/>
                <w:szCs w:val="24"/>
                <w:lang w:val="en-GB"/>
              </w:rPr>
              <w:t>04</w:t>
            </w:r>
          </w:p>
          <w:p w14:paraId="14CDCA8F" w14:textId="77777777" w:rsidR="00C414FD" w:rsidRPr="00DF1183" w:rsidRDefault="00C414FD" w:rsidP="00214B58">
            <w:pPr>
              <w:suppressAutoHyphens w:val="0"/>
              <w:spacing w:line="276" w:lineRule="auto"/>
              <w:ind w:right="139"/>
              <w:rPr>
                <w:rFonts w:ascii="Lato" w:hAnsi="Lato" w:cs="Arial"/>
                <w:b/>
                <w:color w:val="7030A0"/>
                <w:sz w:val="24"/>
                <w:szCs w:val="24"/>
              </w:rPr>
            </w:pPr>
          </w:p>
          <w:p w14:paraId="35E09C4D" w14:textId="77777777" w:rsidR="000030E9" w:rsidRPr="00DF1183" w:rsidRDefault="009553E5" w:rsidP="00214B58">
            <w:pPr>
              <w:suppressAutoHyphens w:val="0"/>
              <w:spacing w:line="276" w:lineRule="auto"/>
              <w:ind w:right="139"/>
              <w:rPr>
                <w:rFonts w:ascii="Lato" w:hAnsi="Lato" w:cs="Arial"/>
                <w:b/>
                <w:color w:val="7030A0"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color w:val="7030A0"/>
                <w:sz w:val="24"/>
                <w:szCs w:val="24"/>
              </w:rPr>
              <w:t xml:space="preserve">Work Experience </w:t>
            </w:r>
          </w:p>
          <w:p w14:paraId="04D91356" w14:textId="77777777" w:rsidR="000030E9" w:rsidRPr="00DF1183" w:rsidRDefault="000030E9" w:rsidP="00CE3CB9">
            <w:pPr>
              <w:suppressAutoHyphens w:val="0"/>
              <w:spacing w:line="276" w:lineRule="auto"/>
              <w:ind w:right="139"/>
              <w:jc w:val="center"/>
              <w:rPr>
                <w:rFonts w:ascii="Lato" w:hAnsi="Lato" w:cs="Arial"/>
                <w:b/>
                <w:color w:val="7030A0"/>
                <w:sz w:val="24"/>
                <w:szCs w:val="24"/>
              </w:rPr>
            </w:pPr>
          </w:p>
          <w:p w14:paraId="000BF80D" w14:textId="32CAF6F4" w:rsidR="00E47FC3" w:rsidRPr="00DF1183" w:rsidRDefault="00E47FC3" w:rsidP="008C6062">
            <w:pPr>
              <w:pStyle w:val="CVHeading1"/>
              <w:spacing w:before="0"/>
              <w:ind w:left="0"/>
              <w:jc w:val="left"/>
              <w:rPr>
                <w:rFonts w:ascii="Lato" w:hAnsi="Lato" w:cs="Arial"/>
                <w:color w:val="7030A0"/>
                <w:szCs w:val="24"/>
              </w:rPr>
            </w:pPr>
          </w:p>
          <w:p w14:paraId="6637C431" w14:textId="77777777" w:rsidR="00BA4605" w:rsidRPr="00DF1183" w:rsidRDefault="00BA4605" w:rsidP="00214B58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</w:p>
          <w:p w14:paraId="2DEE2960" w14:textId="77777777" w:rsidR="00672005" w:rsidRPr="00DF1183" w:rsidRDefault="00672005" w:rsidP="00214B58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</w:p>
          <w:p w14:paraId="2635BBCF" w14:textId="77777777" w:rsidR="00672005" w:rsidRPr="00DF1183" w:rsidRDefault="00672005" w:rsidP="00214B58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</w:p>
          <w:p w14:paraId="2EF722AB" w14:textId="77777777" w:rsidR="001431E7" w:rsidRPr="00DF1183" w:rsidRDefault="001431E7" w:rsidP="00214B58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</w:p>
          <w:p w14:paraId="5DBE9323" w14:textId="77777777" w:rsidR="001431E7" w:rsidRPr="00DF1183" w:rsidRDefault="001431E7" w:rsidP="00214B58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</w:p>
          <w:p w14:paraId="1B5611C9" w14:textId="77777777" w:rsidR="001431E7" w:rsidRPr="00DF1183" w:rsidRDefault="001431E7" w:rsidP="00214B58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</w:p>
          <w:p w14:paraId="218FB0F5" w14:textId="731F859F" w:rsidR="008C6062" w:rsidRPr="00DF1183" w:rsidRDefault="009553E5" w:rsidP="00214B58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  <w:r w:rsidRPr="00DF1183">
              <w:rPr>
                <w:rFonts w:ascii="Lato" w:hAnsi="Lato"/>
                <w:color w:val="7030A0"/>
                <w:szCs w:val="24"/>
                <w:lang w:val="en-GB"/>
              </w:rPr>
              <w:t xml:space="preserve">ONLINE EXPERIENCE </w:t>
            </w:r>
          </w:p>
          <w:p w14:paraId="20846BA4" w14:textId="77777777" w:rsidR="009141E9" w:rsidRPr="00DF1183" w:rsidRDefault="009141E9" w:rsidP="00214B58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</w:p>
          <w:p w14:paraId="1547EED0" w14:textId="77777777" w:rsidR="000808D3" w:rsidRPr="00DF1183" w:rsidRDefault="000808D3" w:rsidP="00214B58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</w:p>
          <w:p w14:paraId="2869E674" w14:textId="2A33837C" w:rsidR="00554D44" w:rsidRPr="00DF1183" w:rsidRDefault="009553E5" w:rsidP="00214B58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  <w:r w:rsidRPr="00DF1183">
              <w:rPr>
                <w:rFonts w:ascii="Lato" w:hAnsi="Lato"/>
                <w:color w:val="7030A0"/>
                <w:szCs w:val="24"/>
                <w:lang w:val="en-GB"/>
              </w:rPr>
              <w:t>Personal Detail</w:t>
            </w:r>
          </w:p>
          <w:p w14:paraId="01BAB1B5" w14:textId="77777777" w:rsidR="00214B58" w:rsidRPr="00DF1183" w:rsidRDefault="00214B58" w:rsidP="00214B58">
            <w:pPr>
              <w:rPr>
                <w:rFonts w:ascii="Lato" w:hAnsi="Lato"/>
                <w:lang w:val="en-GB"/>
              </w:rPr>
            </w:pPr>
          </w:p>
          <w:p w14:paraId="72401DC1" w14:textId="77777777" w:rsidR="00214B58" w:rsidRPr="00DF1183" w:rsidRDefault="00214B58" w:rsidP="00214B58">
            <w:pPr>
              <w:rPr>
                <w:rFonts w:ascii="Lato" w:hAnsi="Lato"/>
                <w:lang w:val="en-GB"/>
              </w:rPr>
            </w:pPr>
          </w:p>
          <w:p w14:paraId="20C26D61" w14:textId="77777777" w:rsidR="00214B58" w:rsidRPr="00DF1183" w:rsidRDefault="00214B58" w:rsidP="00214B58">
            <w:pPr>
              <w:rPr>
                <w:rFonts w:ascii="Lato" w:hAnsi="Lato"/>
                <w:lang w:val="en-GB"/>
              </w:rPr>
            </w:pPr>
          </w:p>
          <w:p w14:paraId="5DEADACF" w14:textId="77777777" w:rsidR="00214B58" w:rsidRPr="00DF1183" w:rsidRDefault="00214B58" w:rsidP="00214B58">
            <w:pPr>
              <w:rPr>
                <w:rFonts w:ascii="Lato" w:hAnsi="Lato"/>
                <w:lang w:val="en-GB"/>
              </w:rPr>
            </w:pPr>
          </w:p>
          <w:p w14:paraId="24DCA9B8" w14:textId="77777777" w:rsidR="00383283" w:rsidRPr="00DF1183" w:rsidRDefault="00383283" w:rsidP="00383283">
            <w:pPr>
              <w:suppressAutoHyphens w:val="0"/>
              <w:spacing w:line="276" w:lineRule="auto"/>
              <w:ind w:right="139"/>
              <w:rPr>
                <w:rFonts w:ascii="Lato" w:hAnsi="Lato" w:cs="Arial"/>
                <w:sz w:val="24"/>
                <w:szCs w:val="24"/>
              </w:rPr>
            </w:pPr>
          </w:p>
          <w:p w14:paraId="69C179CC" w14:textId="77777777" w:rsidR="0029200C" w:rsidRPr="00DF1183" w:rsidRDefault="0029200C" w:rsidP="00383283">
            <w:pPr>
              <w:suppressAutoHyphens w:val="0"/>
              <w:spacing w:line="276" w:lineRule="auto"/>
              <w:ind w:right="139"/>
              <w:rPr>
                <w:rFonts w:ascii="Lato" w:hAnsi="Lato" w:cs="Arial"/>
                <w:sz w:val="24"/>
                <w:szCs w:val="24"/>
              </w:rPr>
            </w:pPr>
          </w:p>
          <w:p w14:paraId="13AE4997" w14:textId="77777777" w:rsidR="0029200C" w:rsidRPr="00DF1183" w:rsidRDefault="0029200C" w:rsidP="00383283">
            <w:pPr>
              <w:suppressAutoHyphens w:val="0"/>
              <w:spacing w:line="276" w:lineRule="auto"/>
              <w:ind w:right="139"/>
              <w:rPr>
                <w:rFonts w:ascii="Lato" w:hAnsi="Lato" w:cs="Arial"/>
                <w:sz w:val="24"/>
                <w:szCs w:val="24"/>
              </w:rPr>
            </w:pPr>
          </w:p>
          <w:p w14:paraId="4A9C7524" w14:textId="4FF50A96" w:rsidR="0029200C" w:rsidRPr="00DF1183" w:rsidRDefault="0029200C" w:rsidP="00383283">
            <w:pPr>
              <w:suppressAutoHyphens w:val="0"/>
              <w:spacing w:line="276" w:lineRule="auto"/>
              <w:ind w:right="139"/>
              <w:rPr>
                <w:rFonts w:ascii="Lato" w:hAnsi="Lato" w:cs="Arial"/>
                <w:sz w:val="24"/>
                <w:szCs w:val="24"/>
              </w:rPr>
            </w:pPr>
          </w:p>
          <w:p w14:paraId="06A3E9AC" w14:textId="59482268" w:rsidR="001431E7" w:rsidRPr="00DF1183" w:rsidRDefault="001431E7" w:rsidP="00383283">
            <w:pPr>
              <w:suppressAutoHyphens w:val="0"/>
              <w:spacing w:line="276" w:lineRule="auto"/>
              <w:ind w:right="139"/>
              <w:rPr>
                <w:rFonts w:ascii="Lato" w:hAnsi="Lato" w:cs="Arial"/>
                <w:sz w:val="24"/>
                <w:szCs w:val="24"/>
              </w:rPr>
            </w:pPr>
          </w:p>
          <w:p w14:paraId="46187AC0" w14:textId="77777777" w:rsidR="001431E7" w:rsidRPr="00DF1183" w:rsidRDefault="001431E7" w:rsidP="00AF241D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</w:p>
          <w:p w14:paraId="4909154F" w14:textId="77777777" w:rsidR="001431E7" w:rsidRPr="00DF1183" w:rsidRDefault="001431E7" w:rsidP="00AF241D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</w:p>
          <w:p w14:paraId="57BEAB91" w14:textId="77777777" w:rsidR="001431E7" w:rsidRPr="00DF1183" w:rsidRDefault="001431E7" w:rsidP="00AF241D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</w:p>
          <w:p w14:paraId="58CF0747" w14:textId="77777777" w:rsidR="001431E7" w:rsidRPr="00DF1183" w:rsidRDefault="001431E7" w:rsidP="00AF241D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</w:p>
          <w:p w14:paraId="3A9144EC" w14:textId="77777777" w:rsidR="001431E7" w:rsidRPr="00DF1183" w:rsidRDefault="001431E7" w:rsidP="00AF241D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</w:p>
          <w:p w14:paraId="19024FDF" w14:textId="77777777" w:rsidR="001431E7" w:rsidRPr="00DF1183" w:rsidRDefault="001431E7" w:rsidP="00AF241D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</w:p>
          <w:p w14:paraId="1FD2C7E8" w14:textId="77777777" w:rsidR="001431E7" w:rsidRPr="00DF1183" w:rsidRDefault="001431E7" w:rsidP="00AF241D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</w:p>
          <w:p w14:paraId="04E61E96" w14:textId="77777777" w:rsidR="00F70E8E" w:rsidRPr="00DF1183" w:rsidRDefault="00F70E8E" w:rsidP="00AF241D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</w:p>
          <w:p w14:paraId="226CC3BB" w14:textId="77777777" w:rsidR="000D64DC" w:rsidRDefault="000D64DC" w:rsidP="00AF241D">
            <w:pPr>
              <w:pStyle w:val="CVHeading1"/>
              <w:spacing w:before="0"/>
              <w:ind w:left="0"/>
              <w:jc w:val="left"/>
              <w:rPr>
                <w:rFonts w:ascii="Lato" w:hAnsi="Lato"/>
                <w:color w:val="7030A0"/>
                <w:szCs w:val="24"/>
                <w:lang w:val="en-GB"/>
              </w:rPr>
            </w:pPr>
          </w:p>
          <w:p w14:paraId="283680E2" w14:textId="1CB68DDB" w:rsidR="00AF241D" w:rsidRPr="00DF1183" w:rsidRDefault="00AF241D" w:rsidP="00AF241D">
            <w:pPr>
              <w:pStyle w:val="CVHeading1"/>
              <w:spacing w:before="0"/>
              <w:ind w:left="0"/>
              <w:jc w:val="left"/>
              <w:rPr>
                <w:rFonts w:ascii="Lato" w:hAnsi="Lato"/>
                <w:szCs w:val="24"/>
                <w:lang w:val="en-GB"/>
              </w:rPr>
            </w:pPr>
            <w:r w:rsidRPr="00DF1183">
              <w:rPr>
                <w:rFonts w:ascii="Lato" w:hAnsi="Lato"/>
                <w:color w:val="7030A0"/>
                <w:szCs w:val="24"/>
                <w:lang w:val="en-GB"/>
              </w:rPr>
              <w:t>Hobbies and Interests</w:t>
            </w:r>
          </w:p>
          <w:p w14:paraId="15D9165C" w14:textId="6F46B07B" w:rsidR="0029200C" w:rsidRPr="00DF1183" w:rsidRDefault="0029200C" w:rsidP="00383283">
            <w:pPr>
              <w:suppressAutoHyphens w:val="0"/>
              <w:spacing w:line="276" w:lineRule="auto"/>
              <w:ind w:right="139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7470" w:type="dxa"/>
            <w:gridSpan w:val="8"/>
          </w:tcPr>
          <w:p w14:paraId="443B951F" w14:textId="77777777" w:rsidR="00192B81" w:rsidRPr="00DF1183" w:rsidRDefault="009553E5" w:rsidP="00F53562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lastRenderedPageBreak/>
              <w:t>Newto</w:t>
            </w:r>
            <w:r w:rsidR="00981F0A" w:rsidRPr="00DF1183">
              <w:rPr>
                <w:rFonts w:ascii="Lato" w:hAnsi="Lato" w:cs="Arial"/>
                <w:b/>
                <w:sz w:val="24"/>
                <w:szCs w:val="24"/>
              </w:rPr>
              <w:t>n Hotel School</w:t>
            </w:r>
          </w:p>
          <w:p w14:paraId="3CD4ADF7" w14:textId="77777777" w:rsidR="00956121" w:rsidRPr="00DF1183" w:rsidRDefault="009553E5" w:rsidP="00956121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>Diploma in Hotel Management</w:t>
            </w:r>
          </w:p>
          <w:p w14:paraId="46229F31" w14:textId="77777777" w:rsidR="006F07DE" w:rsidRPr="00DF1183" w:rsidRDefault="009553E5" w:rsidP="006F07DE">
            <w:pPr>
              <w:pStyle w:val="ListParagraph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F1183">
              <w:rPr>
                <w:rFonts w:ascii="Lato" w:hAnsi="Lato" w:cs="Arial"/>
                <w:sz w:val="24"/>
                <w:szCs w:val="24"/>
              </w:rPr>
              <w:t>6-month course including English for Hospitality.</w:t>
            </w:r>
          </w:p>
          <w:p w14:paraId="3941F910" w14:textId="77777777" w:rsidR="005A0E8E" w:rsidRPr="00DF1183" w:rsidRDefault="009553E5" w:rsidP="004117E5">
            <w:pPr>
              <w:pStyle w:val="ListParagraph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F1183">
              <w:rPr>
                <w:rFonts w:ascii="Lato" w:hAnsi="Lato" w:cs="Arial"/>
                <w:sz w:val="24"/>
                <w:szCs w:val="24"/>
              </w:rPr>
              <w:t>The course covered areas of F&amp;B Service, Production, Front Office, Housekeeping, Sales &amp; Marketing, Accounting, Computing, Travel &amp; Tourism, and others</w:t>
            </w:r>
            <w:r w:rsidR="00956121" w:rsidRPr="00DF1183">
              <w:rPr>
                <w:rFonts w:ascii="Lato" w:hAnsi="Lato" w:cs="Arial"/>
                <w:sz w:val="24"/>
                <w:szCs w:val="24"/>
              </w:rPr>
              <w:t>.</w:t>
            </w:r>
          </w:p>
          <w:p w14:paraId="32FCA19F" w14:textId="77777777" w:rsidR="00956121" w:rsidRPr="00DF1183" w:rsidRDefault="009553E5" w:rsidP="004117E5">
            <w:pPr>
              <w:pStyle w:val="ListParagraph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F1183">
              <w:rPr>
                <w:rFonts w:ascii="Lato" w:hAnsi="Lato" w:cs="Arial"/>
                <w:sz w:val="24"/>
                <w:szCs w:val="24"/>
              </w:rPr>
              <w:t xml:space="preserve">Knowledgeable on different </w:t>
            </w:r>
            <w:r w:rsidR="004117E5" w:rsidRPr="00DF1183">
              <w:rPr>
                <w:rFonts w:ascii="Lato" w:hAnsi="Lato" w:cs="Arial"/>
                <w:sz w:val="24"/>
                <w:szCs w:val="24"/>
              </w:rPr>
              <w:t>department activity theoretically &amp; practically both.</w:t>
            </w:r>
          </w:p>
          <w:p w14:paraId="20D11D31" w14:textId="77777777" w:rsidR="00956121" w:rsidRPr="00DF1183" w:rsidRDefault="009553E5" w:rsidP="004117E5">
            <w:pPr>
              <w:pStyle w:val="ListParagraph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F1183">
              <w:rPr>
                <w:rFonts w:ascii="Lato" w:hAnsi="Lato" w:cs="Arial"/>
                <w:sz w:val="24"/>
                <w:szCs w:val="24"/>
              </w:rPr>
              <w:t xml:space="preserve">Knows the international standards </w:t>
            </w:r>
            <w:r w:rsidR="004117E5" w:rsidRPr="00DF1183">
              <w:rPr>
                <w:rFonts w:ascii="Lato" w:hAnsi="Lato" w:cs="Arial"/>
                <w:sz w:val="24"/>
                <w:szCs w:val="24"/>
              </w:rPr>
              <w:t>of the hospitality industry</w:t>
            </w:r>
            <w:r w:rsidRPr="00DF1183">
              <w:rPr>
                <w:rFonts w:ascii="Lato" w:hAnsi="Lato" w:cs="Arial"/>
                <w:sz w:val="24"/>
                <w:szCs w:val="24"/>
              </w:rPr>
              <w:t>.</w:t>
            </w:r>
          </w:p>
          <w:p w14:paraId="11599EC5" w14:textId="77777777" w:rsidR="00956121" w:rsidRPr="00DF1183" w:rsidRDefault="009553E5" w:rsidP="004117E5">
            <w:pPr>
              <w:pStyle w:val="ListParagraph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F1183">
              <w:rPr>
                <w:rFonts w:ascii="Lato" w:hAnsi="Lato" w:cs="Arial"/>
                <w:sz w:val="24"/>
                <w:szCs w:val="24"/>
              </w:rPr>
              <w:t xml:space="preserve">Extensively train in actual </w:t>
            </w:r>
            <w:r w:rsidR="004117E5" w:rsidRPr="00DF1183">
              <w:rPr>
                <w:rFonts w:ascii="Lato" w:hAnsi="Lato" w:cs="Arial"/>
                <w:sz w:val="24"/>
                <w:szCs w:val="24"/>
              </w:rPr>
              <w:t>guest service in various departments</w:t>
            </w:r>
            <w:r w:rsidRPr="00DF1183">
              <w:rPr>
                <w:rFonts w:ascii="Lato" w:hAnsi="Lato" w:cs="Arial"/>
                <w:sz w:val="24"/>
                <w:szCs w:val="24"/>
              </w:rPr>
              <w:t xml:space="preserve"> with first class facilities.</w:t>
            </w:r>
          </w:p>
          <w:p w14:paraId="2F132DF0" w14:textId="77777777" w:rsidR="00DF1183" w:rsidRDefault="009553E5" w:rsidP="004117E5">
            <w:pPr>
              <w:pStyle w:val="ListParagraph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F1183">
              <w:rPr>
                <w:rFonts w:ascii="Lato" w:hAnsi="Lato" w:cs="Arial"/>
                <w:sz w:val="24"/>
                <w:szCs w:val="24"/>
              </w:rPr>
              <w:t xml:space="preserve">Knows the </w:t>
            </w:r>
            <w:r w:rsidR="004117E5" w:rsidRPr="00DF1183">
              <w:rPr>
                <w:rFonts w:ascii="Lato" w:hAnsi="Lato" w:cs="Arial"/>
                <w:sz w:val="24"/>
                <w:szCs w:val="24"/>
              </w:rPr>
              <w:t>professionalism in the hospitality industry</w:t>
            </w:r>
            <w:r w:rsidRPr="00DF1183">
              <w:rPr>
                <w:rFonts w:ascii="Lato" w:hAnsi="Lato" w:cs="Arial"/>
                <w:sz w:val="24"/>
                <w:szCs w:val="24"/>
              </w:rPr>
              <w:t>.</w:t>
            </w:r>
          </w:p>
          <w:p w14:paraId="6A1D4C4F" w14:textId="62609A7A" w:rsidR="00AB47A0" w:rsidRPr="00DF1183" w:rsidRDefault="009553E5" w:rsidP="004117E5">
            <w:pPr>
              <w:pStyle w:val="ListParagraph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F1183">
              <w:rPr>
                <w:rFonts w:ascii="Lato" w:hAnsi="Lato" w:cs="Arial"/>
                <w:sz w:val="24"/>
                <w:szCs w:val="24"/>
              </w:rPr>
              <w:t>Hand on training for each &amp; e</w:t>
            </w:r>
            <w:r w:rsidR="00E86164" w:rsidRPr="00DF1183">
              <w:rPr>
                <w:rFonts w:ascii="Lato" w:hAnsi="Lato" w:cs="Arial"/>
                <w:sz w:val="24"/>
                <w:szCs w:val="24"/>
              </w:rPr>
              <w:t xml:space="preserve">very core department of a hotel </w:t>
            </w:r>
            <w:r w:rsidRPr="00DF1183">
              <w:rPr>
                <w:rFonts w:ascii="Lato" w:hAnsi="Lato" w:cs="Arial"/>
                <w:sz w:val="24"/>
                <w:szCs w:val="24"/>
              </w:rPr>
              <w:t>including F&amp; B Service, P</w:t>
            </w:r>
            <w:r w:rsidR="009D5B48" w:rsidRPr="00DF1183">
              <w:rPr>
                <w:rFonts w:ascii="Lato" w:hAnsi="Lato" w:cs="Arial"/>
                <w:sz w:val="24"/>
                <w:szCs w:val="24"/>
              </w:rPr>
              <w:t>roduction, Housekeeping &amp; Front</w:t>
            </w:r>
            <w:r w:rsidRPr="00DF1183">
              <w:rPr>
                <w:rFonts w:ascii="Lato" w:hAnsi="Lato" w:cs="Arial"/>
                <w:sz w:val="24"/>
                <w:szCs w:val="24"/>
              </w:rPr>
              <w:t>Office</w:t>
            </w:r>
          </w:p>
          <w:p w14:paraId="01057561" w14:textId="0E02E6E4" w:rsidR="00956121" w:rsidRPr="00DF1183" w:rsidRDefault="009553E5" w:rsidP="004117E5">
            <w:pPr>
              <w:pStyle w:val="ListParagraph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ascii="Lato" w:hAnsi="Lato" w:cs="Arial"/>
                <w:sz w:val="24"/>
                <w:szCs w:val="24"/>
              </w:rPr>
            </w:pPr>
            <w:r w:rsidRPr="00DF1183">
              <w:rPr>
                <w:rFonts w:ascii="Lato" w:hAnsi="Lato" w:cs="Arial"/>
                <w:sz w:val="24"/>
                <w:szCs w:val="24"/>
              </w:rPr>
              <w:t xml:space="preserve">Knowledgeable with </w:t>
            </w:r>
            <w:r w:rsidR="00D45CF6" w:rsidRPr="00DF1183">
              <w:rPr>
                <w:rFonts w:ascii="Lato" w:hAnsi="Lato" w:cs="Arial"/>
                <w:sz w:val="24"/>
                <w:szCs w:val="24"/>
              </w:rPr>
              <w:t xml:space="preserve">hospitality </w:t>
            </w:r>
            <w:r w:rsidRPr="00DF1183">
              <w:rPr>
                <w:rFonts w:ascii="Lato" w:hAnsi="Lato" w:cs="Arial"/>
                <w:sz w:val="24"/>
                <w:szCs w:val="24"/>
              </w:rPr>
              <w:t>manners and etiquette</w:t>
            </w:r>
            <w:r w:rsidR="00B972D4" w:rsidRPr="00DF1183">
              <w:rPr>
                <w:rFonts w:ascii="Lato" w:hAnsi="Lato" w:cs="Arial"/>
                <w:sz w:val="24"/>
                <w:szCs w:val="24"/>
              </w:rPr>
              <w:t>.</w:t>
            </w:r>
          </w:p>
          <w:p w14:paraId="48028BD2" w14:textId="728B6EDB" w:rsidR="00B972D4" w:rsidRPr="00DF1183" w:rsidRDefault="00B972D4" w:rsidP="00EF1BC6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737A58CD" w14:textId="272B6D08" w:rsidR="00386B42" w:rsidRPr="00DF1183" w:rsidRDefault="00386B42" w:rsidP="00CE6F3B">
            <w:pPr>
              <w:tabs>
                <w:tab w:val="left" w:pos="7020"/>
              </w:tabs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>CREATIVE IT INSTITUTE.</w:t>
            </w:r>
          </w:p>
          <w:p w14:paraId="475C564F" w14:textId="77777777" w:rsidR="00386B42" w:rsidRPr="00DF1183" w:rsidRDefault="00386B42" w:rsidP="00EF1BC6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6350E40B" w14:textId="77777777" w:rsidR="00F26C4A" w:rsidRPr="00DF1183" w:rsidRDefault="009553E5" w:rsidP="00EF1BC6">
            <w:pPr>
              <w:suppressAutoHyphens w:val="0"/>
              <w:spacing w:line="276" w:lineRule="auto"/>
              <w:rPr>
                <w:rFonts w:ascii="Lato" w:hAnsi="Lato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 xml:space="preserve">UNITED FOOD INDUSTRY </w:t>
            </w:r>
            <w:r w:rsidR="00F26C4A" w:rsidRPr="00DF1183">
              <w:rPr>
                <w:rFonts w:ascii="Lato" w:hAnsi="Lato"/>
                <w:b/>
                <w:color w:val="000000" w:themeColor="text1"/>
                <w:sz w:val="24"/>
                <w:szCs w:val="24"/>
                <w:shd w:val="clear" w:color="auto" w:fill="FFFFFF"/>
              </w:rPr>
              <w:t>(sg)</w:t>
            </w:r>
          </w:p>
          <w:p w14:paraId="12485445" w14:textId="2DF67771" w:rsidR="002E6AFB" w:rsidRPr="00DF1183" w:rsidRDefault="00F26C4A" w:rsidP="00EF1BC6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</w:p>
          <w:p w14:paraId="4024BFFE" w14:textId="1F74F8C5" w:rsidR="00D20824" w:rsidRPr="00DF1183" w:rsidRDefault="00D20824" w:rsidP="00D20824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>BIZ BOND IT LIMITED</w:t>
            </w:r>
            <w:r w:rsidR="008F1067" w:rsidRPr="00DF1183">
              <w:rPr>
                <w:rFonts w:ascii="Lato" w:hAnsi="Lato" w:cs="Arial"/>
                <w:b/>
                <w:sz w:val="24"/>
                <w:szCs w:val="24"/>
              </w:rPr>
              <w:t>.</w:t>
            </w:r>
          </w:p>
          <w:p w14:paraId="65785ED4" w14:textId="77777777" w:rsidR="008F1067" w:rsidRPr="00DF1183" w:rsidRDefault="008F1067" w:rsidP="00D20824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366E3DC3" w14:textId="77777777" w:rsidR="00577CC3" w:rsidRPr="00DF1183" w:rsidRDefault="00577CC3" w:rsidP="00577CC3">
            <w:pPr>
              <w:pStyle w:val="Heading5"/>
              <w:shd w:val="clear" w:color="auto" w:fill="FFFFFF"/>
              <w:spacing w:before="0" w:after="27"/>
              <w:rPr>
                <w:rFonts w:ascii="Lato" w:hAnsi="Lato" w:cs="Arial"/>
                <w:b/>
                <w:color w:val="000000" w:themeColor="text1"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color w:val="000000" w:themeColor="text1"/>
                <w:sz w:val="24"/>
                <w:szCs w:val="24"/>
              </w:rPr>
              <w:t>GOLDEN TULIP THE GRAND MARK, DHAKA.</w:t>
            </w:r>
          </w:p>
          <w:p w14:paraId="198C4CE2" w14:textId="77777777" w:rsidR="00577CC3" w:rsidRPr="00DF1183" w:rsidRDefault="00577CC3" w:rsidP="00CE6F3B">
            <w:pPr>
              <w:suppressAutoHyphens w:val="0"/>
              <w:spacing w:line="276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465A8226" w14:textId="73A76809" w:rsidR="00CE7B08" w:rsidRPr="00DF1183" w:rsidRDefault="00CE7B08" w:rsidP="00CE7B08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>DHAKA REGENCY HOTEL</w:t>
            </w:r>
            <w:r w:rsidR="001B2B57" w:rsidRPr="00DF1183">
              <w:rPr>
                <w:rFonts w:ascii="Lato" w:hAnsi="Lato" w:cs="Arial"/>
                <w:b/>
                <w:sz w:val="24"/>
                <w:szCs w:val="24"/>
              </w:rPr>
              <w:t>.</w:t>
            </w:r>
            <w:r w:rsidRPr="00DF1183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</w:p>
          <w:p w14:paraId="3E15620C" w14:textId="77777777" w:rsidR="00CE7B08" w:rsidRPr="00DF1183" w:rsidRDefault="00CE7B08" w:rsidP="00CE7B08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2D513DE5" w14:textId="77777777" w:rsidR="008F1067" w:rsidRPr="00DF1183" w:rsidRDefault="009553E5" w:rsidP="00CE6F3B">
            <w:pPr>
              <w:tabs>
                <w:tab w:val="left" w:pos="3090"/>
              </w:tabs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>WIBT COLLEGE</w:t>
            </w:r>
            <w:r w:rsidR="008F1067" w:rsidRPr="00DF1183">
              <w:rPr>
                <w:rFonts w:ascii="Lato" w:hAnsi="Lato" w:cs="Arial"/>
                <w:b/>
                <w:sz w:val="24"/>
                <w:szCs w:val="24"/>
              </w:rPr>
              <w:t>.</w:t>
            </w:r>
          </w:p>
          <w:p w14:paraId="7FD18BB6" w14:textId="4AFB7F58" w:rsidR="00C70510" w:rsidRPr="00DF1183" w:rsidRDefault="00CE6F3B" w:rsidP="00CE6F3B">
            <w:pPr>
              <w:tabs>
                <w:tab w:val="left" w:pos="3090"/>
              </w:tabs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ab/>
            </w:r>
          </w:p>
          <w:p w14:paraId="43F38266" w14:textId="3019990C" w:rsidR="001E433F" w:rsidRPr="00DF1183" w:rsidRDefault="007D544E" w:rsidP="006079EA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>CULINARY ARTS (Newton Hotel School)</w:t>
            </w:r>
          </w:p>
          <w:p w14:paraId="61112E16" w14:textId="77777777" w:rsidR="007D544E" w:rsidRPr="00DF1183" w:rsidRDefault="007D544E" w:rsidP="006079EA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25C6696E" w14:textId="477A4CEA" w:rsidR="00B22C90" w:rsidRPr="00DF1183" w:rsidRDefault="001611F7" w:rsidP="006079EA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/>
                <w:b/>
                <w:sz w:val="24"/>
                <w:szCs w:val="24"/>
                <w:shd w:val="clear" w:color="auto" w:fill="FFFFFF"/>
              </w:rPr>
              <w:t>SEMBAWANG</w:t>
            </w:r>
            <w:r w:rsidRPr="00DF1183">
              <w:rPr>
                <w:rFonts w:ascii="Lato" w:hAnsi="Lato" w:cs="Arial"/>
                <w:b/>
                <w:bCs/>
                <w:caps/>
                <w:color w:val="231F20"/>
                <w:sz w:val="24"/>
                <w:szCs w:val="24"/>
                <w:shd w:val="clear" w:color="auto" w:fill="FFFFFF"/>
              </w:rPr>
              <w:t xml:space="preserve"> and </w:t>
            </w:r>
            <w:r w:rsidR="00B22C90" w:rsidRPr="00DF1183">
              <w:rPr>
                <w:rFonts w:ascii="Lato" w:hAnsi="Lato" w:cs="Arial"/>
                <w:b/>
                <w:bCs/>
                <w:caps/>
                <w:color w:val="231F20"/>
                <w:sz w:val="24"/>
                <w:szCs w:val="24"/>
                <w:shd w:val="clear" w:color="auto" w:fill="FFFFFF"/>
              </w:rPr>
              <w:t>Dyna-Mac Holdings Ltd.</w:t>
            </w:r>
            <w:r w:rsidR="00F26C4A" w:rsidRPr="00DF1183">
              <w:rPr>
                <w:rFonts w:ascii="Lato" w:hAnsi="Lato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sg)</w:t>
            </w:r>
          </w:p>
          <w:p w14:paraId="626E2203" w14:textId="77777777" w:rsidR="00032B04" w:rsidRPr="00DF1183" w:rsidRDefault="00032B04" w:rsidP="0049149E">
            <w:pPr>
              <w:suppressAutoHyphens w:val="0"/>
              <w:spacing w:line="276" w:lineRule="auto"/>
              <w:rPr>
                <w:rFonts w:ascii="Lato" w:hAnsi="Lato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DDE65DB" w14:textId="33A24BAA" w:rsidR="00D25179" w:rsidRPr="00DF1183" w:rsidRDefault="00D25179" w:rsidP="00D25179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>TRANSOCEAN DEEPWATER FRONTIER.</w:t>
            </w:r>
            <w:r w:rsidR="00C0180F" w:rsidRPr="00DF1183">
              <w:rPr>
                <w:rFonts w:ascii="Lato" w:hAnsi="Lato" w:cs="Arial"/>
                <w:b/>
                <w:sz w:val="24"/>
                <w:szCs w:val="24"/>
              </w:rPr>
              <w:t xml:space="preserve"> (Turkey)</w:t>
            </w:r>
          </w:p>
          <w:p w14:paraId="33BAD468" w14:textId="77777777" w:rsidR="001F5E98" w:rsidRPr="00DF1183" w:rsidRDefault="001F5E98" w:rsidP="00032B04">
            <w:pPr>
              <w:suppressAutoHyphens w:val="0"/>
              <w:spacing w:line="276" w:lineRule="auto"/>
              <w:rPr>
                <w:rFonts w:ascii="Lato" w:hAnsi="Lato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F1F5F49" w14:textId="0AD48491" w:rsidR="00032B04" w:rsidRPr="00DF1183" w:rsidRDefault="00032B04" w:rsidP="00032B04">
            <w:pPr>
              <w:suppressAutoHyphens w:val="0"/>
              <w:spacing w:line="276" w:lineRule="auto"/>
              <w:rPr>
                <w:rFonts w:ascii="Lato" w:hAnsi="Lato" w:cs="Arial"/>
                <w:b/>
                <w:color w:val="000000" w:themeColor="text1"/>
                <w:sz w:val="24"/>
                <w:szCs w:val="24"/>
              </w:rPr>
            </w:pPr>
            <w:r w:rsidRPr="00DF1183">
              <w:rPr>
                <w:rFonts w:ascii="Lato" w:hAnsi="Lato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TECH MARINE OFFSHORE (S) PTE. LTD. </w:t>
            </w:r>
            <w:r w:rsidR="00F26C4A" w:rsidRPr="00DF1183">
              <w:rPr>
                <w:rFonts w:ascii="Lato" w:hAnsi="Lato"/>
                <w:b/>
                <w:color w:val="000000" w:themeColor="text1"/>
                <w:sz w:val="24"/>
                <w:szCs w:val="24"/>
                <w:shd w:val="clear" w:color="auto" w:fill="FFFFFF"/>
              </w:rPr>
              <w:t>(sg)</w:t>
            </w:r>
          </w:p>
          <w:p w14:paraId="4DEC95E9" w14:textId="77777777" w:rsidR="00E54CE9" w:rsidRPr="00DF1183" w:rsidRDefault="00E54CE9" w:rsidP="00A46214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4497DE1C" w14:textId="63E8C3AB" w:rsidR="004B6EFF" w:rsidRPr="00DF1183" w:rsidRDefault="004B6EFF" w:rsidP="00A46214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>TECH ELECTRIC &amp; AUTOMATION PET.LTD.</w:t>
            </w:r>
            <w:r w:rsidR="001B2B57" w:rsidRPr="00DF1183">
              <w:rPr>
                <w:rFonts w:ascii="Lato" w:hAnsi="Lato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sg)</w:t>
            </w:r>
          </w:p>
          <w:p w14:paraId="17591CAD" w14:textId="77777777" w:rsidR="004B6EFF" w:rsidRPr="00DF1183" w:rsidRDefault="004B6EFF" w:rsidP="00A46214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09250A93" w14:textId="059DF1FD" w:rsidR="00A46214" w:rsidRPr="00DF1183" w:rsidRDefault="00A46214" w:rsidP="00A46214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>DEGREE OF COMPUTER COURSE (ACME TUTORIAL)</w:t>
            </w:r>
          </w:p>
          <w:p w14:paraId="37606C3C" w14:textId="77777777" w:rsidR="00A46214" w:rsidRPr="00DF1183" w:rsidRDefault="00A46214" w:rsidP="0002285A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29F48BFB" w14:textId="56F72D31" w:rsidR="007D1DD1" w:rsidRPr="00DF1183" w:rsidRDefault="007D1DD1" w:rsidP="007D1DD1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>IDEAL COMMERCE COLLEGE</w:t>
            </w:r>
            <w:r w:rsidR="00D82209" w:rsidRPr="00DF1183">
              <w:rPr>
                <w:rFonts w:ascii="Lato" w:hAnsi="Lato" w:cs="Arial"/>
                <w:b/>
                <w:sz w:val="24"/>
                <w:szCs w:val="24"/>
              </w:rPr>
              <w:t>.</w:t>
            </w:r>
          </w:p>
          <w:p w14:paraId="409C9B32" w14:textId="77777777" w:rsidR="00B96295" w:rsidRPr="00DF1183" w:rsidRDefault="00B96295" w:rsidP="007D1DD1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57BB2C99" w14:textId="638DA1F1" w:rsidR="007D1DD1" w:rsidRPr="00DF1183" w:rsidRDefault="007D1DD1" w:rsidP="007D1DD1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>TEJGAON GOVT.HIGH SCHOOL</w:t>
            </w:r>
            <w:r w:rsidR="00D82209" w:rsidRPr="00DF1183">
              <w:rPr>
                <w:rFonts w:ascii="Lato" w:hAnsi="Lato" w:cs="Arial"/>
                <w:b/>
                <w:sz w:val="24"/>
                <w:szCs w:val="24"/>
              </w:rPr>
              <w:t>.</w:t>
            </w:r>
          </w:p>
          <w:p w14:paraId="0A813135" w14:textId="77777777" w:rsidR="00BA4068" w:rsidRPr="00DF1183" w:rsidRDefault="00BA4068" w:rsidP="00FF6795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1F878AF2" w14:textId="29C5209F" w:rsidR="00FF6795" w:rsidRPr="00DF1183" w:rsidRDefault="009553E5" w:rsidP="00FF6795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>DHAKA REGENCY HOTEL</w:t>
            </w:r>
            <w:r w:rsidR="00802A45" w:rsidRPr="00DF1183">
              <w:rPr>
                <w:rFonts w:ascii="Lato" w:hAnsi="Lato" w:cs="Arial"/>
                <w:b/>
                <w:sz w:val="24"/>
                <w:szCs w:val="24"/>
              </w:rPr>
              <w:t>.</w:t>
            </w:r>
          </w:p>
          <w:p w14:paraId="0DCDAA1A" w14:textId="6083DBFD" w:rsidR="00B84B65" w:rsidRPr="00DF1183" w:rsidRDefault="00AE462E" w:rsidP="001175B0">
            <w:pPr>
              <w:pStyle w:val="Heading5"/>
              <w:shd w:val="clear" w:color="auto" w:fill="FFFFFF"/>
              <w:spacing w:before="0" w:after="27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color w:val="000000" w:themeColor="text1"/>
                <w:sz w:val="24"/>
                <w:szCs w:val="24"/>
              </w:rPr>
              <w:t>GOLDEN TULIP THE GRAND MARK, DHAKA.</w:t>
            </w:r>
          </w:p>
          <w:p w14:paraId="180F4CF6" w14:textId="4F7EDC2D" w:rsidR="00E54231" w:rsidRPr="00DF1183" w:rsidRDefault="009553E5" w:rsidP="00B37291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>TECH OFFSHORE MARINE(DQ)PTE LTD</w:t>
            </w:r>
            <w:r w:rsidR="00E54231" w:rsidRPr="00DF1183">
              <w:rPr>
                <w:rFonts w:ascii="Lato" w:hAnsi="Lato" w:cs="Arial"/>
                <w:b/>
                <w:sz w:val="24"/>
                <w:szCs w:val="24"/>
              </w:rPr>
              <w:t>.</w:t>
            </w:r>
          </w:p>
          <w:p w14:paraId="7F50153D" w14:textId="5D16E303" w:rsidR="00E54231" w:rsidRPr="00DF1183" w:rsidRDefault="00E54231" w:rsidP="00B37291">
            <w:pPr>
              <w:pStyle w:val="ListParagraph"/>
              <w:suppressAutoHyphens w:val="0"/>
              <w:spacing w:line="276" w:lineRule="auto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>SEMBAWANG SHIPYARD (S) PTE LTD.</w:t>
            </w:r>
          </w:p>
          <w:p w14:paraId="520FC820" w14:textId="153F5D18" w:rsidR="001431E7" w:rsidRPr="00DF1183" w:rsidRDefault="001431E7" w:rsidP="001431E7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>TECH ELECTRIC &amp; AUTOMATION PET</w:t>
            </w:r>
            <w:r w:rsidR="00C1107D" w:rsidRPr="00DF1183">
              <w:rPr>
                <w:rFonts w:ascii="Lato" w:hAnsi="Lato" w:cs="Arial"/>
                <w:b/>
                <w:sz w:val="24"/>
                <w:szCs w:val="24"/>
              </w:rPr>
              <w:t>.</w:t>
            </w:r>
            <w:r w:rsidRPr="00DF1183">
              <w:rPr>
                <w:rFonts w:ascii="Lato" w:hAnsi="Lato" w:cs="Arial"/>
                <w:b/>
                <w:sz w:val="24"/>
                <w:szCs w:val="24"/>
              </w:rPr>
              <w:t>LTD.</w:t>
            </w:r>
            <w:r w:rsidRPr="00DF1183">
              <w:rPr>
                <w:rFonts w:ascii="Lato" w:hAnsi="Lato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59AA790" w14:textId="77777777" w:rsidR="00E54231" w:rsidRPr="00DF1183" w:rsidRDefault="00E54231" w:rsidP="00B37291">
            <w:pPr>
              <w:pStyle w:val="ListParagraph"/>
              <w:suppressAutoHyphens w:val="0"/>
              <w:spacing w:line="276" w:lineRule="auto"/>
              <w:ind w:left="0"/>
              <w:rPr>
                <w:rFonts w:ascii="Lato" w:hAnsi="Lato" w:cs="Arial"/>
                <w:b/>
                <w:bCs/>
                <w:caps/>
                <w:color w:val="231F20"/>
                <w:sz w:val="24"/>
                <w:szCs w:val="24"/>
                <w:shd w:val="clear" w:color="auto" w:fill="FFFFFF"/>
              </w:rPr>
            </w:pPr>
            <w:r w:rsidRPr="00DF1183">
              <w:rPr>
                <w:rFonts w:ascii="Lato" w:hAnsi="Lato" w:cs="Arial"/>
                <w:b/>
                <w:bCs/>
                <w:caps/>
                <w:color w:val="231F20"/>
                <w:sz w:val="24"/>
                <w:szCs w:val="24"/>
                <w:shd w:val="clear" w:color="auto" w:fill="FFFFFF"/>
              </w:rPr>
              <w:t>Dyna-Mac Holdings Ltd.</w:t>
            </w:r>
          </w:p>
          <w:p w14:paraId="5F75E56A" w14:textId="191AFF61" w:rsidR="008C6062" w:rsidRPr="00DF1183" w:rsidRDefault="00932E97" w:rsidP="00B37291">
            <w:pPr>
              <w:pStyle w:val="ListParagraph"/>
              <w:suppressAutoHyphens w:val="0"/>
              <w:spacing w:line="276" w:lineRule="auto"/>
              <w:ind w:left="0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>TRANSOCEAN DEEPWATER FRONTIER</w:t>
            </w:r>
            <w:r w:rsidR="00F61172" w:rsidRPr="00DF1183">
              <w:rPr>
                <w:rFonts w:ascii="Lato" w:hAnsi="Lato" w:cs="Arial"/>
                <w:b/>
                <w:sz w:val="24"/>
                <w:szCs w:val="24"/>
              </w:rPr>
              <w:t>.</w:t>
            </w:r>
            <w:r w:rsidRPr="00DF1183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</w:p>
          <w:p w14:paraId="13FEEEE6" w14:textId="77777777" w:rsidR="00E54231" w:rsidRPr="00DF1183" w:rsidRDefault="00E54231" w:rsidP="00B37291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4EE8AA5E" w14:textId="10F10318" w:rsidR="000D64DC" w:rsidRDefault="000D64DC" w:rsidP="00B37291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>SEO</w:t>
            </w:r>
            <w:r>
              <w:rPr>
                <w:rFonts w:ascii="Lato" w:hAnsi="Lato" w:cs="Arial"/>
                <w:b/>
                <w:sz w:val="24"/>
                <w:szCs w:val="24"/>
              </w:rPr>
              <w:t xml:space="preserve">, </w:t>
            </w:r>
            <w:r w:rsidR="00D82209" w:rsidRPr="00DF1183">
              <w:rPr>
                <w:rFonts w:ascii="Lato" w:hAnsi="Lato" w:cs="Arial"/>
                <w:b/>
                <w:sz w:val="24"/>
                <w:szCs w:val="24"/>
              </w:rPr>
              <w:t xml:space="preserve">RESPONSIVE WEB DESIGN, </w:t>
            </w:r>
            <w:r w:rsidR="009553E5" w:rsidRPr="00DF1183">
              <w:rPr>
                <w:rFonts w:ascii="Lato" w:hAnsi="Lato" w:cs="Arial"/>
                <w:b/>
                <w:sz w:val="24"/>
                <w:szCs w:val="24"/>
              </w:rPr>
              <w:t>Affiliate marketing,</w:t>
            </w:r>
          </w:p>
          <w:p w14:paraId="14F11485" w14:textId="68429E5A" w:rsidR="00D1377F" w:rsidRPr="00DF1183" w:rsidRDefault="009553E5" w:rsidP="00B37291">
            <w:pPr>
              <w:suppressAutoHyphens w:val="0"/>
              <w:spacing w:line="276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DF1183">
              <w:rPr>
                <w:rFonts w:ascii="Lato" w:hAnsi="Lato" w:cs="Arial"/>
                <w:b/>
                <w:sz w:val="24"/>
                <w:szCs w:val="24"/>
              </w:rPr>
              <w:t xml:space="preserve"> C</w:t>
            </w:r>
            <w:r w:rsidR="00A70DAA" w:rsidRPr="00DF1183">
              <w:rPr>
                <w:rFonts w:ascii="Lato" w:hAnsi="Lato" w:cs="Arial"/>
                <w:b/>
                <w:sz w:val="24"/>
                <w:szCs w:val="24"/>
              </w:rPr>
              <w:t>PA</w:t>
            </w:r>
            <w:r w:rsidR="002F3C3C" w:rsidRPr="00DF1183">
              <w:rPr>
                <w:rFonts w:ascii="Lato" w:hAnsi="Lato" w:cs="Arial"/>
                <w:b/>
                <w:sz w:val="24"/>
                <w:szCs w:val="24"/>
              </w:rPr>
              <w:t xml:space="preserve"> marketing,</w:t>
            </w:r>
            <w:r w:rsidRPr="00DF1183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r w:rsidR="00FC6F35" w:rsidRPr="00DF1183">
              <w:rPr>
                <w:rFonts w:ascii="Lato" w:hAnsi="Lato" w:cs="Arial"/>
                <w:b/>
                <w:sz w:val="24"/>
                <w:szCs w:val="24"/>
              </w:rPr>
              <w:t>ETC…</w:t>
            </w:r>
          </w:p>
          <w:p w14:paraId="23DE8225" w14:textId="77777777" w:rsidR="000808D3" w:rsidRPr="00DF1183" w:rsidRDefault="000808D3" w:rsidP="00445758">
            <w:pPr>
              <w:suppressAutoHyphens w:val="0"/>
              <w:spacing w:line="276" w:lineRule="auto"/>
              <w:rPr>
                <w:rFonts w:ascii="Lato" w:hAnsi="Lato"/>
                <w:b/>
                <w:sz w:val="24"/>
                <w:szCs w:val="24"/>
                <w:lang w:val="en-GB"/>
              </w:rPr>
            </w:pPr>
          </w:p>
          <w:p w14:paraId="4C39B41F" w14:textId="0F0C5791" w:rsidR="001431E7" w:rsidRPr="00DF1183" w:rsidRDefault="00B561A3" w:rsidP="00445758">
            <w:pPr>
              <w:suppressAutoHyphens w:val="0"/>
              <w:spacing w:line="276" w:lineRule="auto"/>
              <w:rPr>
                <w:rFonts w:ascii="Lato" w:hAnsi="Lato"/>
                <w:b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 xml:space="preserve">Father's </w:t>
            </w:r>
            <w:r w:rsidR="00F70490"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n</w:t>
            </w: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 xml:space="preserve">ame: Md. ABU SAYED, </w:t>
            </w:r>
          </w:p>
          <w:p w14:paraId="4B8EAA8D" w14:textId="6BB6AD9A" w:rsidR="001431E7" w:rsidRPr="00DF1183" w:rsidRDefault="00B561A3" w:rsidP="00445758">
            <w:pPr>
              <w:suppressAutoHyphens w:val="0"/>
              <w:spacing w:line="276" w:lineRule="auto"/>
              <w:rPr>
                <w:rFonts w:ascii="Lato" w:hAnsi="Lato"/>
                <w:b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lastRenderedPageBreak/>
              <w:t>Father</w:t>
            </w:r>
            <w:r w:rsidR="00445758"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’s</w:t>
            </w: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 xml:space="preserve"> </w:t>
            </w:r>
            <w:r w:rsidR="00F70490"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o</w:t>
            </w: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 xml:space="preserve">ccupation: </w:t>
            </w:r>
            <w:r w:rsidR="00F70490"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R</w:t>
            </w: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etired Veterinary Doctor.</w:t>
            </w:r>
          </w:p>
          <w:p w14:paraId="0C638767" w14:textId="51BD659F" w:rsidR="001431E7" w:rsidRPr="00DF1183" w:rsidRDefault="00B561A3" w:rsidP="00445758">
            <w:pPr>
              <w:suppressAutoHyphens w:val="0"/>
              <w:spacing w:line="276" w:lineRule="auto"/>
              <w:rPr>
                <w:rFonts w:ascii="Lato" w:hAnsi="Lato"/>
                <w:b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Mother</w:t>
            </w:r>
            <w:r w:rsidR="00445758"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’s</w:t>
            </w: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 xml:space="preserve"> </w:t>
            </w:r>
            <w:r w:rsidR="00F70490"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n</w:t>
            </w: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 xml:space="preserve">ame: RAWSHON ARA BEGUM, </w:t>
            </w:r>
          </w:p>
          <w:p w14:paraId="0EE1CBC4" w14:textId="47BD10D9" w:rsidR="001431E7" w:rsidRPr="00DF1183" w:rsidRDefault="00B561A3" w:rsidP="00445758">
            <w:pPr>
              <w:suppressAutoHyphens w:val="0"/>
              <w:spacing w:line="276" w:lineRule="auto"/>
              <w:rPr>
                <w:rFonts w:ascii="Lato" w:hAnsi="Lato"/>
                <w:b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Mother</w:t>
            </w:r>
            <w:r w:rsidR="00445758"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’s</w:t>
            </w: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 xml:space="preserve"> </w:t>
            </w:r>
            <w:r w:rsidR="00F70490"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o</w:t>
            </w: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ccupation</w:t>
            </w:r>
            <w:r w:rsidR="00445758"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: H</w:t>
            </w: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ousewife.</w:t>
            </w:r>
          </w:p>
          <w:p w14:paraId="0F627077" w14:textId="6C110291" w:rsidR="001431E7" w:rsidRPr="00DF1183" w:rsidRDefault="00E86E85" w:rsidP="00ED3BC6">
            <w:pPr>
              <w:tabs>
                <w:tab w:val="left" w:pos="4800"/>
              </w:tabs>
              <w:suppressAutoHyphens w:val="0"/>
              <w:spacing w:line="276" w:lineRule="auto"/>
              <w:rPr>
                <w:rFonts w:ascii="Lato" w:hAnsi="Lato"/>
                <w:b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Brother’s name:</w:t>
            </w:r>
            <w:r w:rsidR="00D82209" w:rsidRPr="00DF1183">
              <w:rPr>
                <w:rFonts w:ascii="Lato" w:hAnsi="Lato"/>
                <w:b/>
                <w:sz w:val="24"/>
                <w:szCs w:val="24"/>
                <w:lang w:val="en-GB"/>
              </w:rPr>
              <w:t xml:space="preserve"> </w:t>
            </w:r>
            <w:r w:rsidRPr="00DF1183">
              <w:rPr>
                <w:rFonts w:ascii="Lato" w:hAnsi="Lato"/>
                <w:b/>
              </w:rPr>
              <w:t xml:space="preserve"> </w:t>
            </w:r>
            <w:proofErr w:type="spellStart"/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Zam</w:t>
            </w:r>
            <w:bookmarkStart w:id="0" w:name="_GoBack"/>
            <w:bookmarkEnd w:id="0"/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iul</w:t>
            </w:r>
            <w:proofErr w:type="spellEnd"/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 xml:space="preserve"> Bari </w:t>
            </w:r>
            <w:proofErr w:type="spellStart"/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Rahat</w:t>
            </w:r>
            <w:proofErr w:type="spellEnd"/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 xml:space="preserve">. </w:t>
            </w:r>
            <w:r w:rsidR="00ED3BC6">
              <w:rPr>
                <w:rFonts w:ascii="Lato" w:hAnsi="Lato"/>
                <w:b/>
                <w:sz w:val="24"/>
                <w:szCs w:val="24"/>
                <w:lang w:val="en-GB"/>
              </w:rPr>
              <w:tab/>
            </w:r>
          </w:p>
          <w:p w14:paraId="4B60585E" w14:textId="0D7B62FB" w:rsidR="00E86E85" w:rsidRPr="00DF1183" w:rsidRDefault="00E86E85" w:rsidP="00445758">
            <w:pPr>
              <w:suppressAutoHyphens w:val="0"/>
              <w:spacing w:line="276" w:lineRule="auto"/>
              <w:rPr>
                <w:rFonts w:ascii="Lato" w:hAnsi="Lato"/>
                <w:b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Brother’s occupation:</w:t>
            </w:r>
            <w:r w:rsidRPr="00DF1183">
              <w:rPr>
                <w:rFonts w:ascii="Lato" w:hAnsi="Lato"/>
                <w:b/>
              </w:rPr>
              <w:t xml:space="preserve"> </w:t>
            </w:r>
            <w:r w:rsidR="00D82209" w:rsidRPr="00DF1183">
              <w:rPr>
                <w:rFonts w:ascii="Lato" w:hAnsi="Lato"/>
                <w:b/>
              </w:rPr>
              <w:t xml:space="preserve"> </w:t>
            </w: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Software engineering.</w:t>
            </w:r>
          </w:p>
          <w:p w14:paraId="4D4CB63B" w14:textId="5190DE12" w:rsidR="001431E7" w:rsidRPr="00DF1183" w:rsidRDefault="00B561A3" w:rsidP="00445758">
            <w:pPr>
              <w:suppressAutoHyphens w:val="0"/>
              <w:spacing w:line="276" w:lineRule="auto"/>
              <w:rPr>
                <w:rFonts w:ascii="Lato" w:hAnsi="Lato"/>
                <w:b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 xml:space="preserve">Marital Status: </w:t>
            </w:r>
            <w:r w:rsidR="00D82209" w:rsidRPr="00DF1183">
              <w:rPr>
                <w:rFonts w:ascii="Lato" w:hAnsi="Lato"/>
                <w:b/>
                <w:sz w:val="24"/>
                <w:szCs w:val="24"/>
                <w:lang w:val="en-GB"/>
              </w:rPr>
              <w:t xml:space="preserve"> </w:t>
            </w: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 xml:space="preserve">Unmarried. </w:t>
            </w:r>
          </w:p>
          <w:p w14:paraId="45ACBB10" w14:textId="39FA1154" w:rsidR="001431E7" w:rsidRPr="00DF1183" w:rsidRDefault="00B561A3" w:rsidP="00445758">
            <w:pPr>
              <w:suppressAutoHyphens w:val="0"/>
              <w:spacing w:line="276" w:lineRule="auto"/>
              <w:rPr>
                <w:rFonts w:ascii="Lato" w:hAnsi="Lato"/>
                <w:b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Nationality: Bangladeshi</w:t>
            </w:r>
            <w:r w:rsidR="00D82209"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.</w:t>
            </w: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 xml:space="preserve"> </w:t>
            </w:r>
          </w:p>
          <w:p w14:paraId="711C80D5" w14:textId="6E8D2578" w:rsidR="001431E7" w:rsidRPr="00DF1183" w:rsidRDefault="00B561A3" w:rsidP="00445758">
            <w:pPr>
              <w:suppressAutoHyphens w:val="0"/>
              <w:spacing w:line="276" w:lineRule="auto"/>
              <w:rPr>
                <w:rFonts w:ascii="Lato" w:hAnsi="Lato"/>
                <w:b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National ID NO:</w:t>
            </w:r>
            <w:r w:rsidR="00D82209" w:rsidRPr="00DF1183">
              <w:rPr>
                <w:rFonts w:ascii="Lato" w:hAnsi="Lato"/>
                <w:b/>
                <w:sz w:val="24"/>
                <w:szCs w:val="24"/>
                <w:lang w:val="en-GB"/>
              </w:rPr>
              <w:t xml:space="preserve"> </w:t>
            </w: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9872699040711761.</w:t>
            </w:r>
            <w:r w:rsidR="00A7523B" w:rsidRPr="00DF1183">
              <w:rPr>
                <w:rFonts w:ascii="Lato" w:hAnsi="Lato"/>
                <w:b/>
                <w:sz w:val="24"/>
                <w:szCs w:val="24"/>
                <w:lang w:val="en-GB"/>
              </w:rPr>
              <w:t xml:space="preserve"> </w:t>
            </w:r>
          </w:p>
          <w:p w14:paraId="7B79D003" w14:textId="27A9E446" w:rsidR="001431E7" w:rsidRPr="00DF1183" w:rsidRDefault="00B561A3" w:rsidP="00445758">
            <w:pPr>
              <w:suppressAutoHyphens w:val="0"/>
              <w:spacing w:line="276" w:lineRule="auto"/>
              <w:rPr>
                <w:rFonts w:ascii="Lato" w:hAnsi="Lato"/>
                <w:b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Date of birth: 16-03-1987</w:t>
            </w:r>
            <w:r w:rsidR="00D82209"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.</w:t>
            </w:r>
          </w:p>
          <w:p w14:paraId="7FF91DB6" w14:textId="18EBC4B8" w:rsidR="001431E7" w:rsidRPr="00DF1183" w:rsidRDefault="00B561A3" w:rsidP="00445758">
            <w:pPr>
              <w:suppressAutoHyphens w:val="0"/>
              <w:spacing w:line="276" w:lineRule="auto"/>
              <w:rPr>
                <w:rFonts w:ascii="Lato" w:hAnsi="Lato"/>
                <w:b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Religion: Islam</w:t>
            </w:r>
            <w:r w:rsidR="00D82209"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.</w:t>
            </w:r>
          </w:p>
          <w:p w14:paraId="27E68CFA" w14:textId="0A3B4D83" w:rsidR="00F70E8E" w:rsidRPr="00DF1183" w:rsidRDefault="00F70E8E" w:rsidP="00445758">
            <w:pPr>
              <w:suppressAutoHyphens w:val="0"/>
              <w:spacing w:line="276" w:lineRule="auto"/>
              <w:rPr>
                <w:rFonts w:ascii="Lato" w:hAnsi="Lato"/>
                <w:b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Blood group: O+.</w:t>
            </w:r>
          </w:p>
          <w:p w14:paraId="7CD15B14" w14:textId="76700293" w:rsidR="001431E7" w:rsidRPr="00DF1183" w:rsidRDefault="00B561A3" w:rsidP="00445758">
            <w:pPr>
              <w:suppressAutoHyphens w:val="0"/>
              <w:spacing w:line="276" w:lineRule="auto"/>
              <w:rPr>
                <w:rFonts w:ascii="Lato" w:hAnsi="Lato"/>
                <w:b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Passport no: BK0860580</w:t>
            </w:r>
            <w:r w:rsidR="00D82209"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.</w:t>
            </w: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 xml:space="preserve"> </w:t>
            </w:r>
          </w:p>
          <w:p w14:paraId="052A62F6" w14:textId="5820D6A1" w:rsidR="00B972D4" w:rsidRPr="00DF1183" w:rsidRDefault="00B561A3" w:rsidP="00445758">
            <w:pPr>
              <w:suppressAutoHyphens w:val="0"/>
              <w:spacing w:line="276" w:lineRule="auto"/>
              <w:rPr>
                <w:rFonts w:ascii="Lato" w:hAnsi="Lato"/>
                <w:b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Present and Permanent Address: House: 5</w:t>
            </w:r>
            <w:r w:rsidR="000D64DC">
              <w:rPr>
                <w:rFonts w:ascii="Lato" w:hAnsi="Lato"/>
                <w:b/>
                <w:sz w:val="24"/>
                <w:szCs w:val="24"/>
                <w:lang w:val="en-GB"/>
              </w:rPr>
              <w:t>0</w:t>
            </w: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 xml:space="preserve">, MONIPURIPARA, TEJGAON, </w:t>
            </w:r>
            <w:r w:rsidR="008A778A"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DHAKA. (</w:t>
            </w: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1215)</w:t>
            </w:r>
            <w:r w:rsidR="00445758"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.</w:t>
            </w:r>
          </w:p>
          <w:p w14:paraId="113E6FBC" w14:textId="77777777" w:rsidR="001431E7" w:rsidRPr="00DF1183" w:rsidRDefault="001431E7" w:rsidP="008A778A">
            <w:pPr>
              <w:pStyle w:val="CVNormal-FirstLine"/>
              <w:spacing w:before="0"/>
              <w:ind w:left="0"/>
              <w:rPr>
                <w:rFonts w:ascii="Lato" w:hAnsi="Lato"/>
                <w:b/>
                <w:sz w:val="24"/>
                <w:szCs w:val="24"/>
                <w:lang w:val="en-GB"/>
              </w:rPr>
            </w:pPr>
          </w:p>
          <w:p w14:paraId="682A27CC" w14:textId="23514282" w:rsidR="008A778A" w:rsidRPr="00DF1183" w:rsidRDefault="008A778A" w:rsidP="008A778A">
            <w:pPr>
              <w:pStyle w:val="CVNormal-FirstLine"/>
              <w:spacing w:before="0"/>
              <w:ind w:left="0"/>
              <w:rPr>
                <w:rFonts w:ascii="Lato" w:hAnsi="Lato"/>
                <w:sz w:val="24"/>
                <w:szCs w:val="24"/>
                <w:lang w:val="en-GB"/>
              </w:rPr>
            </w:pPr>
            <w:r w:rsidRPr="00DF1183">
              <w:rPr>
                <w:rFonts w:ascii="Lato" w:hAnsi="Lato"/>
                <w:b/>
                <w:sz w:val="24"/>
                <w:szCs w:val="24"/>
                <w:lang w:val="en-GB"/>
              </w:rPr>
              <w:t>Football, Travelling, Badminton, Cooking and Working</w:t>
            </w:r>
            <w:r w:rsidRPr="00DF1183">
              <w:rPr>
                <w:rFonts w:ascii="Lato" w:hAnsi="Lato"/>
                <w:sz w:val="24"/>
                <w:szCs w:val="24"/>
                <w:lang w:val="en-GB"/>
              </w:rPr>
              <w:t>.</w:t>
            </w:r>
          </w:p>
          <w:p w14:paraId="272C2C18" w14:textId="44A0CECB" w:rsidR="008A778A" w:rsidRPr="00DF1183" w:rsidRDefault="008A778A" w:rsidP="00445758">
            <w:pPr>
              <w:suppressAutoHyphens w:val="0"/>
              <w:spacing w:line="276" w:lineRule="auto"/>
              <w:rPr>
                <w:rFonts w:ascii="Lato" w:hAnsi="Lato"/>
                <w:sz w:val="24"/>
                <w:szCs w:val="24"/>
                <w:lang w:val="en-GB"/>
              </w:rPr>
            </w:pPr>
          </w:p>
        </w:tc>
      </w:tr>
      <w:tr w:rsidR="0029200C" w:rsidRPr="00DF1183" w14:paraId="5B587A41" w14:textId="77777777" w:rsidTr="000D64DC">
        <w:trPr>
          <w:cantSplit/>
        </w:trPr>
        <w:tc>
          <w:tcPr>
            <w:tcW w:w="3240" w:type="dxa"/>
          </w:tcPr>
          <w:p w14:paraId="0DC2F438" w14:textId="77777777" w:rsidR="0029200C" w:rsidRPr="00DF1183" w:rsidRDefault="0029200C" w:rsidP="0029200C">
            <w:pPr>
              <w:pStyle w:val="CVSpacer"/>
              <w:ind w:left="0"/>
              <w:rPr>
                <w:rFonts w:ascii="Lato" w:hAnsi="Lato"/>
                <w:lang w:val="en-GB"/>
              </w:rPr>
            </w:pPr>
          </w:p>
        </w:tc>
        <w:tc>
          <w:tcPr>
            <w:tcW w:w="7560" w:type="dxa"/>
            <w:gridSpan w:val="9"/>
            <w:tcBorders>
              <w:left w:val="nil"/>
            </w:tcBorders>
          </w:tcPr>
          <w:p w14:paraId="6DE75101" w14:textId="77777777" w:rsidR="0029200C" w:rsidRPr="00DF1183" w:rsidRDefault="0029200C" w:rsidP="0029200C">
            <w:pPr>
              <w:pStyle w:val="CVNormal-FirstLine"/>
              <w:spacing w:before="0"/>
              <w:ind w:left="0"/>
              <w:rPr>
                <w:rFonts w:ascii="Lato" w:hAnsi="Lato"/>
                <w:sz w:val="24"/>
                <w:szCs w:val="24"/>
                <w:lang w:val="en-GB"/>
              </w:rPr>
            </w:pPr>
          </w:p>
          <w:p w14:paraId="0B1FBB13" w14:textId="77777777" w:rsidR="0029200C" w:rsidRPr="00DF1183" w:rsidRDefault="0029200C" w:rsidP="008A778A">
            <w:pPr>
              <w:pStyle w:val="CVNormal-FirstLine"/>
              <w:spacing w:before="0"/>
              <w:ind w:left="0"/>
              <w:rPr>
                <w:rFonts w:ascii="Lato" w:hAnsi="Lato"/>
                <w:lang w:val="en-GB"/>
              </w:rPr>
            </w:pPr>
          </w:p>
        </w:tc>
      </w:tr>
      <w:tr w:rsidR="0029200C" w:rsidRPr="00DF1183" w14:paraId="4AC5B99A" w14:textId="77777777" w:rsidTr="000D64DC">
        <w:trPr>
          <w:cantSplit/>
        </w:trPr>
        <w:tc>
          <w:tcPr>
            <w:tcW w:w="3240" w:type="dxa"/>
          </w:tcPr>
          <w:p w14:paraId="6C56EBD9" w14:textId="77777777" w:rsidR="0029200C" w:rsidRPr="00DF1183" w:rsidRDefault="0029200C" w:rsidP="0029200C">
            <w:pPr>
              <w:pStyle w:val="CVSpacer"/>
              <w:ind w:left="0"/>
              <w:rPr>
                <w:rFonts w:ascii="Lato" w:hAnsi="Lato"/>
                <w:lang w:val="en-GB"/>
              </w:rPr>
            </w:pPr>
          </w:p>
        </w:tc>
        <w:tc>
          <w:tcPr>
            <w:tcW w:w="7560" w:type="dxa"/>
            <w:gridSpan w:val="9"/>
            <w:tcBorders>
              <w:left w:val="nil"/>
            </w:tcBorders>
          </w:tcPr>
          <w:p w14:paraId="5DA2D4AC" w14:textId="77777777" w:rsidR="0029200C" w:rsidRPr="00DF1183" w:rsidRDefault="0029200C" w:rsidP="0029200C">
            <w:pPr>
              <w:pStyle w:val="CVSpacer"/>
              <w:ind w:left="0"/>
              <w:rPr>
                <w:rFonts w:ascii="Lato" w:hAnsi="Lato"/>
                <w:lang w:val="en-GB"/>
              </w:rPr>
            </w:pPr>
          </w:p>
        </w:tc>
      </w:tr>
      <w:tr w:rsidR="0029200C" w:rsidRPr="00DF1183" w14:paraId="317C42CF" w14:textId="77777777" w:rsidTr="000D64DC">
        <w:trPr>
          <w:cantSplit/>
        </w:trPr>
        <w:tc>
          <w:tcPr>
            <w:tcW w:w="3240" w:type="dxa"/>
          </w:tcPr>
          <w:p w14:paraId="1E6E3119" w14:textId="77777777" w:rsidR="0029200C" w:rsidRPr="00DF1183" w:rsidRDefault="0029200C" w:rsidP="00AF241D">
            <w:pPr>
              <w:pStyle w:val="CVHeading1"/>
              <w:spacing w:before="0"/>
              <w:ind w:left="0"/>
              <w:jc w:val="left"/>
              <w:rPr>
                <w:rFonts w:ascii="Lato" w:hAnsi="Lato"/>
                <w:lang w:val="en-GB"/>
              </w:rPr>
            </w:pPr>
          </w:p>
        </w:tc>
        <w:tc>
          <w:tcPr>
            <w:tcW w:w="7560" w:type="dxa"/>
            <w:gridSpan w:val="9"/>
            <w:tcBorders>
              <w:left w:val="nil"/>
            </w:tcBorders>
          </w:tcPr>
          <w:p w14:paraId="045E51FE" w14:textId="77777777" w:rsidR="0029200C" w:rsidRPr="00DF1183" w:rsidRDefault="0029200C" w:rsidP="0029200C">
            <w:pPr>
              <w:pStyle w:val="CVSpacer"/>
              <w:ind w:left="0"/>
              <w:rPr>
                <w:rFonts w:ascii="Lato" w:hAnsi="Lato"/>
                <w:lang w:val="en-GB"/>
              </w:rPr>
            </w:pPr>
          </w:p>
        </w:tc>
      </w:tr>
      <w:tr w:rsidR="0029200C" w:rsidRPr="00DF1183" w14:paraId="05ED37C7" w14:textId="77777777" w:rsidTr="000D64DC">
        <w:trPr>
          <w:cantSplit/>
        </w:trPr>
        <w:tc>
          <w:tcPr>
            <w:tcW w:w="3240" w:type="dxa"/>
          </w:tcPr>
          <w:p w14:paraId="4FDE4346" w14:textId="77777777" w:rsidR="0029200C" w:rsidRPr="00DF1183" w:rsidRDefault="0029200C" w:rsidP="0029200C">
            <w:pPr>
              <w:rPr>
                <w:rFonts w:ascii="Lato" w:hAnsi="Lato"/>
                <w:b/>
                <w:color w:val="7030A0"/>
                <w:lang w:val="en-GB"/>
              </w:rPr>
            </w:pPr>
          </w:p>
          <w:p w14:paraId="1CC7B038" w14:textId="77777777" w:rsidR="0029200C" w:rsidRPr="00DF1183" w:rsidRDefault="0029200C" w:rsidP="0029200C">
            <w:pPr>
              <w:rPr>
                <w:rFonts w:ascii="Lato" w:hAnsi="Lato"/>
                <w:lang w:val="en-GB"/>
              </w:rPr>
            </w:pPr>
          </w:p>
        </w:tc>
        <w:tc>
          <w:tcPr>
            <w:tcW w:w="7560" w:type="dxa"/>
            <w:gridSpan w:val="9"/>
            <w:tcBorders>
              <w:left w:val="nil"/>
            </w:tcBorders>
          </w:tcPr>
          <w:p w14:paraId="6BE71334" w14:textId="77777777" w:rsidR="0029200C" w:rsidRPr="00DF1183" w:rsidRDefault="0029200C" w:rsidP="0029200C">
            <w:pPr>
              <w:pStyle w:val="CVNormal"/>
              <w:rPr>
                <w:rFonts w:ascii="Lato" w:hAnsi="Lato"/>
                <w:lang w:val="en-GB"/>
              </w:rPr>
            </w:pPr>
          </w:p>
          <w:p w14:paraId="1AD8B039" w14:textId="77777777" w:rsidR="0029200C" w:rsidRPr="00DF1183" w:rsidRDefault="0029200C" w:rsidP="0029200C">
            <w:pPr>
              <w:pStyle w:val="CVNormal"/>
              <w:ind w:left="0"/>
              <w:rPr>
                <w:rFonts w:ascii="Lato" w:hAnsi="Lato"/>
                <w:lang w:val="en-GB"/>
              </w:rPr>
            </w:pPr>
          </w:p>
        </w:tc>
      </w:tr>
      <w:tr w:rsidR="0029200C" w:rsidRPr="00DF1183" w14:paraId="2AC8F48C" w14:textId="77777777" w:rsidTr="000D64DC">
        <w:trPr>
          <w:cantSplit/>
        </w:trPr>
        <w:tc>
          <w:tcPr>
            <w:tcW w:w="3240" w:type="dxa"/>
          </w:tcPr>
          <w:p w14:paraId="78818230" w14:textId="77777777" w:rsidR="0029200C" w:rsidRPr="00DF1183" w:rsidRDefault="0029200C" w:rsidP="0029200C">
            <w:pPr>
              <w:pStyle w:val="CVHeading1"/>
              <w:spacing w:before="0"/>
              <w:rPr>
                <w:rFonts w:ascii="Lato" w:hAnsi="Lato"/>
                <w:color w:val="7030A0"/>
                <w:szCs w:val="24"/>
                <w:lang w:val="en-GB"/>
              </w:rPr>
            </w:pPr>
          </w:p>
        </w:tc>
        <w:tc>
          <w:tcPr>
            <w:tcW w:w="7560" w:type="dxa"/>
            <w:gridSpan w:val="9"/>
            <w:tcBorders>
              <w:left w:val="nil"/>
            </w:tcBorders>
          </w:tcPr>
          <w:p w14:paraId="1B6C74C9" w14:textId="77777777" w:rsidR="0029200C" w:rsidRPr="00DF1183" w:rsidRDefault="0029200C" w:rsidP="0029200C">
            <w:pPr>
              <w:pStyle w:val="CVNormal-FirstLine"/>
              <w:spacing w:before="0"/>
              <w:rPr>
                <w:rFonts w:ascii="Lato" w:hAnsi="Lato"/>
                <w:sz w:val="24"/>
                <w:szCs w:val="24"/>
                <w:lang w:val="en-GB"/>
              </w:rPr>
            </w:pPr>
          </w:p>
        </w:tc>
      </w:tr>
    </w:tbl>
    <w:p w14:paraId="7A5A7B2B" w14:textId="77777777" w:rsidR="00022895" w:rsidRPr="00DF1183" w:rsidRDefault="00022895" w:rsidP="001E4BF7">
      <w:pPr>
        <w:pStyle w:val="CVNormal"/>
        <w:ind w:left="0"/>
        <w:rPr>
          <w:rFonts w:ascii="Lato" w:hAnsi="Lato"/>
        </w:rPr>
      </w:pPr>
    </w:p>
    <w:p w14:paraId="7C34186E" w14:textId="3C3C2232" w:rsidR="001A0273" w:rsidRPr="00DF1183" w:rsidRDefault="001A0273" w:rsidP="00C2137E">
      <w:pPr>
        <w:pStyle w:val="CVNormal"/>
        <w:ind w:left="0"/>
        <w:rPr>
          <w:rFonts w:ascii="Lato" w:hAnsi="Lato"/>
        </w:rPr>
      </w:pPr>
    </w:p>
    <w:p w14:paraId="69F8A138" w14:textId="024DBF02" w:rsidR="001A0273" w:rsidRPr="00DF1183" w:rsidRDefault="001A0273" w:rsidP="001A0273">
      <w:pPr>
        <w:rPr>
          <w:rFonts w:ascii="Lato" w:hAnsi="Lato"/>
        </w:rPr>
      </w:pPr>
    </w:p>
    <w:p w14:paraId="7BA56526" w14:textId="13265035" w:rsidR="002938F0" w:rsidRPr="00DF1183" w:rsidRDefault="001A0273" w:rsidP="001A0273">
      <w:pPr>
        <w:tabs>
          <w:tab w:val="left" w:pos="6105"/>
        </w:tabs>
        <w:rPr>
          <w:rFonts w:ascii="Lato" w:hAnsi="Lato"/>
        </w:rPr>
      </w:pPr>
      <w:r w:rsidRPr="00DF1183">
        <w:rPr>
          <w:rFonts w:ascii="Lato" w:hAnsi="Lato"/>
        </w:rPr>
        <w:tab/>
      </w:r>
    </w:p>
    <w:sectPr w:rsidR="002938F0" w:rsidRPr="00DF1183" w:rsidSect="00FA2971">
      <w:headerReference w:type="default" r:id="rId10"/>
      <w:headerReference w:type="first" r:id="rId11"/>
      <w:footnotePr>
        <w:pos w:val="beneathText"/>
        <w:numRestart w:val="eachPage"/>
      </w:footnotePr>
      <w:endnotePr>
        <w:numFmt w:val="decimal"/>
      </w:endnotePr>
      <w:pgSz w:w="11905" w:h="16837" w:code="9"/>
      <w:pgMar w:top="1440" w:right="1411" w:bottom="1440" w:left="1440" w:header="432" w:footer="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C0808" w14:textId="77777777" w:rsidR="00DE4B1F" w:rsidRDefault="00DE4B1F" w:rsidP="00D010DE">
      <w:r>
        <w:separator/>
      </w:r>
    </w:p>
  </w:endnote>
  <w:endnote w:type="continuationSeparator" w:id="0">
    <w:p w14:paraId="691644D1" w14:textId="77777777" w:rsidR="00DE4B1F" w:rsidRDefault="00DE4B1F" w:rsidP="00D0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Std Light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F84D6" w14:textId="77777777" w:rsidR="00DE4B1F" w:rsidRDefault="00DE4B1F" w:rsidP="00D010DE">
      <w:r>
        <w:separator/>
      </w:r>
    </w:p>
  </w:footnote>
  <w:footnote w:type="continuationSeparator" w:id="0">
    <w:p w14:paraId="0C31A935" w14:textId="77777777" w:rsidR="00DE4B1F" w:rsidRDefault="00DE4B1F" w:rsidP="00D01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7030A0"/>
      </w:tblBorders>
      <w:tblLook w:val="04A0" w:firstRow="1" w:lastRow="0" w:firstColumn="1" w:lastColumn="0" w:noHBand="0" w:noVBand="1"/>
    </w:tblPr>
    <w:tblGrid>
      <w:gridCol w:w="8946"/>
    </w:tblGrid>
    <w:tr w:rsidR="00D010DE" w14:paraId="29F624A5" w14:textId="77777777" w:rsidTr="00195119">
      <w:trPr>
        <w:trHeight w:val="80"/>
      </w:trPr>
      <w:tc>
        <w:tcPr>
          <w:tcW w:w="9072" w:type="dxa"/>
        </w:tcPr>
        <w:p w14:paraId="2CC202E7" w14:textId="5B4212C8" w:rsidR="00C05C7A" w:rsidRPr="005E77ED" w:rsidRDefault="00FA2971" w:rsidP="00FA2971">
          <w:pPr>
            <w:pStyle w:val="Header"/>
            <w:tabs>
              <w:tab w:val="left" w:pos="1815"/>
            </w:tabs>
            <w:rPr>
              <w:rFonts w:ascii="Gill Sans Std Light" w:hAnsi="Gill Sans Std Light"/>
              <w:b/>
              <w:color w:val="7030A0"/>
              <w:sz w:val="48"/>
            </w:rPr>
          </w:pPr>
          <w:r>
            <w:rPr>
              <w:rFonts w:ascii="Gill Sans Std Light" w:hAnsi="Gill Sans Std Light"/>
              <w:b/>
              <w:color w:val="7030A0"/>
              <w:sz w:val="48"/>
            </w:rPr>
            <w:tab/>
          </w:r>
        </w:p>
      </w:tc>
    </w:tr>
  </w:tbl>
  <w:p w14:paraId="62E8A7C7" w14:textId="77777777" w:rsidR="00C05C7A" w:rsidRPr="002518C0" w:rsidRDefault="00C05C7A" w:rsidP="002518C0">
    <w:pPr>
      <w:pStyle w:val="Header"/>
      <w:rPr>
        <w:rFonts w:ascii="Garamond" w:hAnsi="Garamond"/>
        <w:b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6F0E7" w14:textId="77777777" w:rsidR="00C05C7A" w:rsidRPr="00AE462E" w:rsidRDefault="009553E5" w:rsidP="009B65A1">
    <w:pPr>
      <w:pStyle w:val="Header"/>
      <w:rPr>
        <w:rFonts w:ascii="Gill Sans Std Light" w:hAnsi="Gill Sans Std Light"/>
        <w:b/>
        <w:color w:val="0070C0"/>
        <w:sz w:val="54"/>
        <w:szCs w:val="44"/>
      </w:rPr>
    </w:pPr>
    <w:r w:rsidRPr="004A78D3">
      <w:rPr>
        <w:rFonts w:ascii="Gill Sans Std Light" w:hAnsi="Gill Sans Std Light"/>
        <w:b/>
        <w:color w:val="0070C0"/>
        <w:sz w:val="44"/>
        <w:szCs w:val="44"/>
      </w:rPr>
      <w:t xml:space="preserve">       </w:t>
    </w:r>
    <w:r w:rsidRPr="00AE462E">
      <w:rPr>
        <w:rFonts w:ascii="Gill Sans Std Light" w:hAnsi="Gill Sans Std Light"/>
        <w:b/>
        <w:color w:val="0070C0"/>
        <w:sz w:val="54"/>
        <w:szCs w:val="44"/>
      </w:rPr>
      <w:t>MOHAMMAD LUTFUL BARI</w:t>
    </w:r>
  </w:p>
  <w:p w14:paraId="31A4C282" w14:textId="77777777" w:rsidR="00326B7F" w:rsidRDefault="00326B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FB6"/>
    <w:multiLevelType w:val="hybridMultilevel"/>
    <w:tmpl w:val="8C9A5692"/>
    <w:lvl w:ilvl="0" w:tplc="D4F093F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6"/>
      </w:rPr>
    </w:lvl>
    <w:lvl w:ilvl="1" w:tplc="627E0428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AC9EB328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7CB6C41E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5A1A2C7A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B36EFD0C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7160E842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EEF26ABC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F1292C6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3A52D18"/>
    <w:multiLevelType w:val="hybridMultilevel"/>
    <w:tmpl w:val="352AEB2C"/>
    <w:lvl w:ilvl="0" w:tplc="D17A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E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61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04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24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88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A2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0C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AE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577C9"/>
    <w:multiLevelType w:val="hybridMultilevel"/>
    <w:tmpl w:val="6ADE64E4"/>
    <w:lvl w:ilvl="0" w:tplc="9672153E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FDE7A76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77DCAA9E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EA2AFEFA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741E283E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F546296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B4607C8C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815AB9BE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EBE6B3E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B875F93"/>
    <w:multiLevelType w:val="hybridMultilevel"/>
    <w:tmpl w:val="8FE83D0A"/>
    <w:lvl w:ilvl="0" w:tplc="77AEB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E4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E1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23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03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E8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49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6C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026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25837"/>
    <w:multiLevelType w:val="hybridMultilevel"/>
    <w:tmpl w:val="D8A61A9A"/>
    <w:lvl w:ilvl="0" w:tplc="B22A73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1EC13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329F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3F0A9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2C33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C07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36E1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9284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FC77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8D1704"/>
    <w:multiLevelType w:val="singleLevel"/>
    <w:tmpl w:val="FB9E9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6" w15:restartNumberingAfterBreak="0">
    <w:nsid w:val="59140C26"/>
    <w:multiLevelType w:val="hybridMultilevel"/>
    <w:tmpl w:val="C4E8AACE"/>
    <w:lvl w:ilvl="0" w:tplc="8EFE50C8">
      <w:start w:val="8"/>
      <w:numFmt w:val="decimalZero"/>
      <w:lvlText w:val="%1"/>
      <w:lvlJc w:val="left"/>
      <w:pPr>
        <w:ind w:left="510" w:hanging="360"/>
      </w:pPr>
      <w:rPr>
        <w:rFonts w:hint="default"/>
      </w:rPr>
    </w:lvl>
    <w:lvl w:ilvl="1" w:tplc="755A97DE" w:tentative="1">
      <w:start w:val="1"/>
      <w:numFmt w:val="lowerLetter"/>
      <w:lvlText w:val="%2."/>
      <w:lvlJc w:val="left"/>
      <w:pPr>
        <w:ind w:left="1230" w:hanging="360"/>
      </w:pPr>
    </w:lvl>
    <w:lvl w:ilvl="2" w:tplc="A10A643A" w:tentative="1">
      <w:start w:val="1"/>
      <w:numFmt w:val="lowerRoman"/>
      <w:lvlText w:val="%3."/>
      <w:lvlJc w:val="right"/>
      <w:pPr>
        <w:ind w:left="1950" w:hanging="180"/>
      </w:pPr>
    </w:lvl>
    <w:lvl w:ilvl="3" w:tplc="7174EEFE" w:tentative="1">
      <w:start w:val="1"/>
      <w:numFmt w:val="decimal"/>
      <w:lvlText w:val="%4."/>
      <w:lvlJc w:val="left"/>
      <w:pPr>
        <w:ind w:left="2670" w:hanging="360"/>
      </w:pPr>
    </w:lvl>
    <w:lvl w:ilvl="4" w:tplc="11C898CE" w:tentative="1">
      <w:start w:val="1"/>
      <w:numFmt w:val="lowerLetter"/>
      <w:lvlText w:val="%5."/>
      <w:lvlJc w:val="left"/>
      <w:pPr>
        <w:ind w:left="3390" w:hanging="360"/>
      </w:pPr>
    </w:lvl>
    <w:lvl w:ilvl="5" w:tplc="891A46BA" w:tentative="1">
      <w:start w:val="1"/>
      <w:numFmt w:val="lowerRoman"/>
      <w:lvlText w:val="%6."/>
      <w:lvlJc w:val="right"/>
      <w:pPr>
        <w:ind w:left="4110" w:hanging="180"/>
      </w:pPr>
    </w:lvl>
    <w:lvl w:ilvl="6" w:tplc="D42AE5F6" w:tentative="1">
      <w:start w:val="1"/>
      <w:numFmt w:val="decimal"/>
      <w:lvlText w:val="%7."/>
      <w:lvlJc w:val="left"/>
      <w:pPr>
        <w:ind w:left="4830" w:hanging="360"/>
      </w:pPr>
    </w:lvl>
    <w:lvl w:ilvl="7" w:tplc="D51290D2" w:tentative="1">
      <w:start w:val="1"/>
      <w:numFmt w:val="lowerLetter"/>
      <w:lvlText w:val="%8."/>
      <w:lvlJc w:val="left"/>
      <w:pPr>
        <w:ind w:left="5550" w:hanging="360"/>
      </w:pPr>
    </w:lvl>
    <w:lvl w:ilvl="8" w:tplc="3350FD96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AFF2A12"/>
    <w:multiLevelType w:val="hybridMultilevel"/>
    <w:tmpl w:val="413621BE"/>
    <w:lvl w:ilvl="0" w:tplc="2E222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88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B63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42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4C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58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AD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E5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C2E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872D0"/>
    <w:multiLevelType w:val="hybridMultilevel"/>
    <w:tmpl w:val="CDE0AED6"/>
    <w:lvl w:ilvl="0" w:tplc="D31450C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832CC652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4DC5F18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8CD65C78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BDF25C6C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0FE0910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A3A0FE2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CF1CFEE8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A4EC9000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614852BC"/>
    <w:multiLevelType w:val="hybridMultilevel"/>
    <w:tmpl w:val="591E2E58"/>
    <w:lvl w:ilvl="0" w:tplc="96585016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DE0ABEEE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61C2B5D8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CD002A0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EF98636A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58E8560C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6D2A772E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861C578E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6890E0FA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61B10B5D"/>
    <w:multiLevelType w:val="hybridMultilevel"/>
    <w:tmpl w:val="B82A96D6"/>
    <w:lvl w:ilvl="0" w:tplc="E684F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8E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6B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0A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42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589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47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6F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C7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34D26"/>
    <w:multiLevelType w:val="hybridMultilevel"/>
    <w:tmpl w:val="C8A4BD24"/>
    <w:lvl w:ilvl="0" w:tplc="4E5461D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16"/>
      </w:rPr>
    </w:lvl>
    <w:lvl w:ilvl="1" w:tplc="6738403C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9856BEEA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BEB4A680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7CAC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FFE14F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C892251A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D4F600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EA8576C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7A5449C"/>
    <w:multiLevelType w:val="hybridMultilevel"/>
    <w:tmpl w:val="49A47BBC"/>
    <w:lvl w:ilvl="0" w:tplc="5510AC78">
      <w:start w:val="8"/>
      <w:numFmt w:val="decimalZero"/>
      <w:lvlText w:val="%1"/>
      <w:lvlJc w:val="left"/>
      <w:pPr>
        <w:ind w:left="450" w:hanging="360"/>
      </w:pPr>
      <w:rPr>
        <w:rFonts w:hint="default"/>
      </w:rPr>
    </w:lvl>
    <w:lvl w:ilvl="1" w:tplc="F64678D6" w:tentative="1">
      <w:start w:val="1"/>
      <w:numFmt w:val="lowerLetter"/>
      <w:lvlText w:val="%2."/>
      <w:lvlJc w:val="left"/>
      <w:pPr>
        <w:ind w:left="1170" w:hanging="360"/>
      </w:pPr>
    </w:lvl>
    <w:lvl w:ilvl="2" w:tplc="263AD736" w:tentative="1">
      <w:start w:val="1"/>
      <w:numFmt w:val="lowerRoman"/>
      <w:lvlText w:val="%3."/>
      <w:lvlJc w:val="right"/>
      <w:pPr>
        <w:ind w:left="1890" w:hanging="180"/>
      </w:pPr>
    </w:lvl>
    <w:lvl w:ilvl="3" w:tplc="BD82A0D0" w:tentative="1">
      <w:start w:val="1"/>
      <w:numFmt w:val="decimal"/>
      <w:lvlText w:val="%4."/>
      <w:lvlJc w:val="left"/>
      <w:pPr>
        <w:ind w:left="2610" w:hanging="360"/>
      </w:pPr>
    </w:lvl>
    <w:lvl w:ilvl="4" w:tplc="E56AB802" w:tentative="1">
      <w:start w:val="1"/>
      <w:numFmt w:val="lowerLetter"/>
      <w:lvlText w:val="%5."/>
      <w:lvlJc w:val="left"/>
      <w:pPr>
        <w:ind w:left="3330" w:hanging="360"/>
      </w:pPr>
    </w:lvl>
    <w:lvl w:ilvl="5" w:tplc="BA6C5150" w:tentative="1">
      <w:start w:val="1"/>
      <w:numFmt w:val="lowerRoman"/>
      <w:lvlText w:val="%6."/>
      <w:lvlJc w:val="right"/>
      <w:pPr>
        <w:ind w:left="4050" w:hanging="180"/>
      </w:pPr>
    </w:lvl>
    <w:lvl w:ilvl="6" w:tplc="CB201F58" w:tentative="1">
      <w:start w:val="1"/>
      <w:numFmt w:val="decimal"/>
      <w:lvlText w:val="%7."/>
      <w:lvlJc w:val="left"/>
      <w:pPr>
        <w:ind w:left="4770" w:hanging="360"/>
      </w:pPr>
    </w:lvl>
    <w:lvl w:ilvl="7" w:tplc="BB2E6DA0" w:tentative="1">
      <w:start w:val="1"/>
      <w:numFmt w:val="lowerLetter"/>
      <w:lvlText w:val="%8."/>
      <w:lvlJc w:val="left"/>
      <w:pPr>
        <w:ind w:left="5490" w:hanging="360"/>
      </w:pPr>
    </w:lvl>
    <w:lvl w:ilvl="8" w:tplc="29EA5236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B9"/>
    <w:rsid w:val="000005BA"/>
    <w:rsid w:val="000030E9"/>
    <w:rsid w:val="000160D0"/>
    <w:rsid w:val="000169A8"/>
    <w:rsid w:val="000173DC"/>
    <w:rsid w:val="0001750D"/>
    <w:rsid w:val="0002285A"/>
    <w:rsid w:val="00022895"/>
    <w:rsid w:val="00023FB7"/>
    <w:rsid w:val="00030222"/>
    <w:rsid w:val="00030F9F"/>
    <w:rsid w:val="00031880"/>
    <w:rsid w:val="00032B04"/>
    <w:rsid w:val="000453A2"/>
    <w:rsid w:val="0004606A"/>
    <w:rsid w:val="000475E7"/>
    <w:rsid w:val="000645DA"/>
    <w:rsid w:val="00065508"/>
    <w:rsid w:val="00066AA0"/>
    <w:rsid w:val="00067631"/>
    <w:rsid w:val="00074A35"/>
    <w:rsid w:val="000808D3"/>
    <w:rsid w:val="000823DD"/>
    <w:rsid w:val="0008400B"/>
    <w:rsid w:val="000849DA"/>
    <w:rsid w:val="00094757"/>
    <w:rsid w:val="00096101"/>
    <w:rsid w:val="000B0E66"/>
    <w:rsid w:val="000B2370"/>
    <w:rsid w:val="000C153C"/>
    <w:rsid w:val="000C433C"/>
    <w:rsid w:val="000C51C1"/>
    <w:rsid w:val="000D23B6"/>
    <w:rsid w:val="000D4D04"/>
    <w:rsid w:val="000D64DC"/>
    <w:rsid w:val="000D6D5E"/>
    <w:rsid w:val="000F6669"/>
    <w:rsid w:val="000F7822"/>
    <w:rsid w:val="00105A19"/>
    <w:rsid w:val="00106DAF"/>
    <w:rsid w:val="001120DC"/>
    <w:rsid w:val="00114F27"/>
    <w:rsid w:val="00115692"/>
    <w:rsid w:val="001175B0"/>
    <w:rsid w:val="00117DB6"/>
    <w:rsid w:val="00125796"/>
    <w:rsid w:val="001325FD"/>
    <w:rsid w:val="00135FF6"/>
    <w:rsid w:val="00142A08"/>
    <w:rsid w:val="001431E7"/>
    <w:rsid w:val="0014393E"/>
    <w:rsid w:val="00144FDA"/>
    <w:rsid w:val="00145328"/>
    <w:rsid w:val="00145956"/>
    <w:rsid w:val="00145E76"/>
    <w:rsid w:val="00146D95"/>
    <w:rsid w:val="00150A9C"/>
    <w:rsid w:val="0015109D"/>
    <w:rsid w:val="0015447A"/>
    <w:rsid w:val="001579A4"/>
    <w:rsid w:val="001608C6"/>
    <w:rsid w:val="001611F7"/>
    <w:rsid w:val="00167E3C"/>
    <w:rsid w:val="0017092A"/>
    <w:rsid w:val="00192B81"/>
    <w:rsid w:val="00195119"/>
    <w:rsid w:val="00196603"/>
    <w:rsid w:val="00197C71"/>
    <w:rsid w:val="001A0273"/>
    <w:rsid w:val="001A1036"/>
    <w:rsid w:val="001A1AB0"/>
    <w:rsid w:val="001A45BC"/>
    <w:rsid w:val="001A4C80"/>
    <w:rsid w:val="001B1118"/>
    <w:rsid w:val="001B2B57"/>
    <w:rsid w:val="001B7EF3"/>
    <w:rsid w:val="001C2D18"/>
    <w:rsid w:val="001C476D"/>
    <w:rsid w:val="001D2290"/>
    <w:rsid w:val="001D69C1"/>
    <w:rsid w:val="001E2549"/>
    <w:rsid w:val="001E433F"/>
    <w:rsid w:val="001E4BF7"/>
    <w:rsid w:val="001E5479"/>
    <w:rsid w:val="001E606C"/>
    <w:rsid w:val="001F5E98"/>
    <w:rsid w:val="001F5F43"/>
    <w:rsid w:val="00201709"/>
    <w:rsid w:val="002020AF"/>
    <w:rsid w:val="002050B7"/>
    <w:rsid w:val="002050B8"/>
    <w:rsid w:val="00212505"/>
    <w:rsid w:val="00213705"/>
    <w:rsid w:val="0021440C"/>
    <w:rsid w:val="00214B58"/>
    <w:rsid w:val="002228F6"/>
    <w:rsid w:val="00224630"/>
    <w:rsid w:val="0023717D"/>
    <w:rsid w:val="002426EB"/>
    <w:rsid w:val="002435D9"/>
    <w:rsid w:val="002518C0"/>
    <w:rsid w:val="0025296A"/>
    <w:rsid w:val="00254AA2"/>
    <w:rsid w:val="00255A2F"/>
    <w:rsid w:val="00261287"/>
    <w:rsid w:val="00262525"/>
    <w:rsid w:val="0026276C"/>
    <w:rsid w:val="00275100"/>
    <w:rsid w:val="0028401C"/>
    <w:rsid w:val="00285B98"/>
    <w:rsid w:val="0029035F"/>
    <w:rsid w:val="00291E14"/>
    <w:rsid w:val="0029200C"/>
    <w:rsid w:val="002938F0"/>
    <w:rsid w:val="002956B5"/>
    <w:rsid w:val="002A19BF"/>
    <w:rsid w:val="002A4826"/>
    <w:rsid w:val="002B2204"/>
    <w:rsid w:val="002C2021"/>
    <w:rsid w:val="002C3907"/>
    <w:rsid w:val="002C48D3"/>
    <w:rsid w:val="002C6526"/>
    <w:rsid w:val="002C7FCD"/>
    <w:rsid w:val="002D0421"/>
    <w:rsid w:val="002D214E"/>
    <w:rsid w:val="002D5B23"/>
    <w:rsid w:val="002D5B92"/>
    <w:rsid w:val="002E5B00"/>
    <w:rsid w:val="002E6AFB"/>
    <w:rsid w:val="002F18E0"/>
    <w:rsid w:val="002F3C3C"/>
    <w:rsid w:val="002F4ACF"/>
    <w:rsid w:val="00315ABB"/>
    <w:rsid w:val="00321334"/>
    <w:rsid w:val="00326527"/>
    <w:rsid w:val="00326B7F"/>
    <w:rsid w:val="00330CE5"/>
    <w:rsid w:val="00332F86"/>
    <w:rsid w:val="003368A5"/>
    <w:rsid w:val="00342729"/>
    <w:rsid w:val="00345154"/>
    <w:rsid w:val="00346FE0"/>
    <w:rsid w:val="00356E25"/>
    <w:rsid w:val="00361726"/>
    <w:rsid w:val="003642C2"/>
    <w:rsid w:val="00365B41"/>
    <w:rsid w:val="00373349"/>
    <w:rsid w:val="00383283"/>
    <w:rsid w:val="00385BE8"/>
    <w:rsid w:val="00386B42"/>
    <w:rsid w:val="00386EDB"/>
    <w:rsid w:val="00391721"/>
    <w:rsid w:val="00393304"/>
    <w:rsid w:val="00393650"/>
    <w:rsid w:val="00393679"/>
    <w:rsid w:val="003949A8"/>
    <w:rsid w:val="003A30E4"/>
    <w:rsid w:val="003A767B"/>
    <w:rsid w:val="003B60F5"/>
    <w:rsid w:val="003B7B48"/>
    <w:rsid w:val="003C1B49"/>
    <w:rsid w:val="003C3544"/>
    <w:rsid w:val="003D01A3"/>
    <w:rsid w:val="003E3F78"/>
    <w:rsid w:val="003F08CE"/>
    <w:rsid w:val="003F131D"/>
    <w:rsid w:val="003F2070"/>
    <w:rsid w:val="003F6319"/>
    <w:rsid w:val="003F6917"/>
    <w:rsid w:val="004103B7"/>
    <w:rsid w:val="004117E5"/>
    <w:rsid w:val="0042765F"/>
    <w:rsid w:val="00445758"/>
    <w:rsid w:val="004476AD"/>
    <w:rsid w:val="00455D71"/>
    <w:rsid w:val="00455EBB"/>
    <w:rsid w:val="004560B6"/>
    <w:rsid w:val="00457F24"/>
    <w:rsid w:val="00460111"/>
    <w:rsid w:val="00460666"/>
    <w:rsid w:val="00460826"/>
    <w:rsid w:val="00464C18"/>
    <w:rsid w:val="00470621"/>
    <w:rsid w:val="00475494"/>
    <w:rsid w:val="0048454D"/>
    <w:rsid w:val="0049149E"/>
    <w:rsid w:val="00495584"/>
    <w:rsid w:val="004A0D76"/>
    <w:rsid w:val="004A2BB7"/>
    <w:rsid w:val="004A78D3"/>
    <w:rsid w:val="004B5A07"/>
    <w:rsid w:val="004B6EFF"/>
    <w:rsid w:val="004C190F"/>
    <w:rsid w:val="004C338D"/>
    <w:rsid w:val="004C43E2"/>
    <w:rsid w:val="004D798F"/>
    <w:rsid w:val="004E6924"/>
    <w:rsid w:val="004F0485"/>
    <w:rsid w:val="005150DC"/>
    <w:rsid w:val="0051609D"/>
    <w:rsid w:val="00524E28"/>
    <w:rsid w:val="00532026"/>
    <w:rsid w:val="00537639"/>
    <w:rsid w:val="00540DCD"/>
    <w:rsid w:val="00541DBA"/>
    <w:rsid w:val="005459F2"/>
    <w:rsid w:val="00545CC5"/>
    <w:rsid w:val="0054602E"/>
    <w:rsid w:val="00554D44"/>
    <w:rsid w:val="00555955"/>
    <w:rsid w:val="005704E3"/>
    <w:rsid w:val="00577CC3"/>
    <w:rsid w:val="00585A24"/>
    <w:rsid w:val="00586FC5"/>
    <w:rsid w:val="005901D8"/>
    <w:rsid w:val="005902E2"/>
    <w:rsid w:val="005903B8"/>
    <w:rsid w:val="005949FC"/>
    <w:rsid w:val="0059501D"/>
    <w:rsid w:val="005A0E8E"/>
    <w:rsid w:val="005A2886"/>
    <w:rsid w:val="005A30B8"/>
    <w:rsid w:val="005A3C9E"/>
    <w:rsid w:val="005A3E98"/>
    <w:rsid w:val="005A50D1"/>
    <w:rsid w:val="005B0B15"/>
    <w:rsid w:val="005B62F5"/>
    <w:rsid w:val="005C0793"/>
    <w:rsid w:val="005C0800"/>
    <w:rsid w:val="005C2461"/>
    <w:rsid w:val="005D03B7"/>
    <w:rsid w:val="005D6AE7"/>
    <w:rsid w:val="005E1AD8"/>
    <w:rsid w:val="005E77ED"/>
    <w:rsid w:val="005F10DD"/>
    <w:rsid w:val="005F1427"/>
    <w:rsid w:val="005F45F4"/>
    <w:rsid w:val="005F5BD0"/>
    <w:rsid w:val="00600580"/>
    <w:rsid w:val="00605191"/>
    <w:rsid w:val="006079EA"/>
    <w:rsid w:val="006103EF"/>
    <w:rsid w:val="00611F0F"/>
    <w:rsid w:val="00617358"/>
    <w:rsid w:val="00621870"/>
    <w:rsid w:val="00623A5F"/>
    <w:rsid w:val="00624D4D"/>
    <w:rsid w:val="00625EC8"/>
    <w:rsid w:val="00627AC0"/>
    <w:rsid w:val="00633877"/>
    <w:rsid w:val="006423C8"/>
    <w:rsid w:val="00643126"/>
    <w:rsid w:val="00645AA3"/>
    <w:rsid w:val="00651065"/>
    <w:rsid w:val="0065306B"/>
    <w:rsid w:val="00670049"/>
    <w:rsid w:val="00672005"/>
    <w:rsid w:val="00673E9D"/>
    <w:rsid w:val="006847B7"/>
    <w:rsid w:val="00684A97"/>
    <w:rsid w:val="006860F5"/>
    <w:rsid w:val="00690CF7"/>
    <w:rsid w:val="00691C60"/>
    <w:rsid w:val="00694658"/>
    <w:rsid w:val="006A3C55"/>
    <w:rsid w:val="006B2B50"/>
    <w:rsid w:val="006B3A93"/>
    <w:rsid w:val="006D4364"/>
    <w:rsid w:val="006E1030"/>
    <w:rsid w:val="006E33ED"/>
    <w:rsid w:val="006E628A"/>
    <w:rsid w:val="006F07DE"/>
    <w:rsid w:val="006F2FD6"/>
    <w:rsid w:val="006F4A5F"/>
    <w:rsid w:val="006F61DE"/>
    <w:rsid w:val="006F6DF0"/>
    <w:rsid w:val="00710C4B"/>
    <w:rsid w:val="00713D6B"/>
    <w:rsid w:val="00725E3C"/>
    <w:rsid w:val="00725E5D"/>
    <w:rsid w:val="007302CF"/>
    <w:rsid w:val="007309B4"/>
    <w:rsid w:val="00731D7A"/>
    <w:rsid w:val="0073223F"/>
    <w:rsid w:val="00733DDD"/>
    <w:rsid w:val="007358D4"/>
    <w:rsid w:val="00736427"/>
    <w:rsid w:val="00742702"/>
    <w:rsid w:val="00742A7C"/>
    <w:rsid w:val="007502A2"/>
    <w:rsid w:val="0075767C"/>
    <w:rsid w:val="00762FD3"/>
    <w:rsid w:val="00770BC6"/>
    <w:rsid w:val="0078588F"/>
    <w:rsid w:val="00785FCC"/>
    <w:rsid w:val="0079035A"/>
    <w:rsid w:val="00796FAB"/>
    <w:rsid w:val="007A37AA"/>
    <w:rsid w:val="007A6134"/>
    <w:rsid w:val="007B3A5C"/>
    <w:rsid w:val="007C6BA1"/>
    <w:rsid w:val="007D1DD1"/>
    <w:rsid w:val="007D5085"/>
    <w:rsid w:val="007D544E"/>
    <w:rsid w:val="007E7D56"/>
    <w:rsid w:val="007F5721"/>
    <w:rsid w:val="008004B0"/>
    <w:rsid w:val="00802A45"/>
    <w:rsid w:val="0080429D"/>
    <w:rsid w:val="00814804"/>
    <w:rsid w:val="00823ECC"/>
    <w:rsid w:val="00824B8A"/>
    <w:rsid w:val="00824DB6"/>
    <w:rsid w:val="0083561A"/>
    <w:rsid w:val="00836747"/>
    <w:rsid w:val="008369C4"/>
    <w:rsid w:val="008460D4"/>
    <w:rsid w:val="008512FA"/>
    <w:rsid w:val="00853745"/>
    <w:rsid w:val="008537A2"/>
    <w:rsid w:val="00856D14"/>
    <w:rsid w:val="00861C0A"/>
    <w:rsid w:val="0086675E"/>
    <w:rsid w:val="0087127B"/>
    <w:rsid w:val="008725A4"/>
    <w:rsid w:val="00876E44"/>
    <w:rsid w:val="00881A73"/>
    <w:rsid w:val="00882FAD"/>
    <w:rsid w:val="00883A3B"/>
    <w:rsid w:val="008A0C27"/>
    <w:rsid w:val="008A5432"/>
    <w:rsid w:val="008A778A"/>
    <w:rsid w:val="008B2023"/>
    <w:rsid w:val="008C17FF"/>
    <w:rsid w:val="008C6062"/>
    <w:rsid w:val="008C796E"/>
    <w:rsid w:val="008D2ABC"/>
    <w:rsid w:val="008E3A09"/>
    <w:rsid w:val="008E3C9C"/>
    <w:rsid w:val="008F1067"/>
    <w:rsid w:val="00903461"/>
    <w:rsid w:val="009141E9"/>
    <w:rsid w:val="009168B5"/>
    <w:rsid w:val="00920D7C"/>
    <w:rsid w:val="00924BA7"/>
    <w:rsid w:val="00932E97"/>
    <w:rsid w:val="009340FD"/>
    <w:rsid w:val="0093595F"/>
    <w:rsid w:val="00937C3C"/>
    <w:rsid w:val="00942A04"/>
    <w:rsid w:val="009435BC"/>
    <w:rsid w:val="009436DD"/>
    <w:rsid w:val="00952D7F"/>
    <w:rsid w:val="0095353D"/>
    <w:rsid w:val="009553E5"/>
    <w:rsid w:val="00956121"/>
    <w:rsid w:val="0095739B"/>
    <w:rsid w:val="00981F0A"/>
    <w:rsid w:val="00985B75"/>
    <w:rsid w:val="00992B38"/>
    <w:rsid w:val="009B3B05"/>
    <w:rsid w:val="009B65A1"/>
    <w:rsid w:val="009C0D55"/>
    <w:rsid w:val="009C4F3B"/>
    <w:rsid w:val="009D2FDA"/>
    <w:rsid w:val="009D5B48"/>
    <w:rsid w:val="009E3555"/>
    <w:rsid w:val="009E37BB"/>
    <w:rsid w:val="009E570A"/>
    <w:rsid w:val="009F03CD"/>
    <w:rsid w:val="00A003EC"/>
    <w:rsid w:val="00A01A0D"/>
    <w:rsid w:val="00A13475"/>
    <w:rsid w:val="00A17151"/>
    <w:rsid w:val="00A20E51"/>
    <w:rsid w:val="00A278D8"/>
    <w:rsid w:val="00A3038B"/>
    <w:rsid w:val="00A31972"/>
    <w:rsid w:val="00A319D3"/>
    <w:rsid w:val="00A3250B"/>
    <w:rsid w:val="00A329D7"/>
    <w:rsid w:val="00A32BD4"/>
    <w:rsid w:val="00A400F8"/>
    <w:rsid w:val="00A46214"/>
    <w:rsid w:val="00A53794"/>
    <w:rsid w:val="00A53A04"/>
    <w:rsid w:val="00A70DAA"/>
    <w:rsid w:val="00A7523B"/>
    <w:rsid w:val="00A7568B"/>
    <w:rsid w:val="00A833A9"/>
    <w:rsid w:val="00A848FA"/>
    <w:rsid w:val="00A957F7"/>
    <w:rsid w:val="00AA1DB9"/>
    <w:rsid w:val="00AA7067"/>
    <w:rsid w:val="00AB0F2E"/>
    <w:rsid w:val="00AB47A0"/>
    <w:rsid w:val="00AB672E"/>
    <w:rsid w:val="00AC2ADA"/>
    <w:rsid w:val="00AC2EFC"/>
    <w:rsid w:val="00AC40F7"/>
    <w:rsid w:val="00AC556A"/>
    <w:rsid w:val="00AC61C8"/>
    <w:rsid w:val="00AC7F6A"/>
    <w:rsid w:val="00AD06A1"/>
    <w:rsid w:val="00AD4CEF"/>
    <w:rsid w:val="00AE462E"/>
    <w:rsid w:val="00AE4853"/>
    <w:rsid w:val="00AF171C"/>
    <w:rsid w:val="00AF241D"/>
    <w:rsid w:val="00AF2C83"/>
    <w:rsid w:val="00B050DD"/>
    <w:rsid w:val="00B1217B"/>
    <w:rsid w:val="00B22C90"/>
    <w:rsid w:val="00B3397F"/>
    <w:rsid w:val="00B37291"/>
    <w:rsid w:val="00B37749"/>
    <w:rsid w:val="00B45AEC"/>
    <w:rsid w:val="00B51CBF"/>
    <w:rsid w:val="00B530ED"/>
    <w:rsid w:val="00B549D5"/>
    <w:rsid w:val="00B561A3"/>
    <w:rsid w:val="00B57DA4"/>
    <w:rsid w:val="00B64133"/>
    <w:rsid w:val="00B651F6"/>
    <w:rsid w:val="00B80610"/>
    <w:rsid w:val="00B84B65"/>
    <w:rsid w:val="00B865BB"/>
    <w:rsid w:val="00B9048D"/>
    <w:rsid w:val="00B90F80"/>
    <w:rsid w:val="00B917C2"/>
    <w:rsid w:val="00B956BC"/>
    <w:rsid w:val="00B96295"/>
    <w:rsid w:val="00B972D4"/>
    <w:rsid w:val="00BA4068"/>
    <w:rsid w:val="00BA4605"/>
    <w:rsid w:val="00BA54B7"/>
    <w:rsid w:val="00BB0321"/>
    <w:rsid w:val="00BB0EF7"/>
    <w:rsid w:val="00BB2718"/>
    <w:rsid w:val="00BB6FB9"/>
    <w:rsid w:val="00BB7626"/>
    <w:rsid w:val="00BB7BB7"/>
    <w:rsid w:val="00BC62D7"/>
    <w:rsid w:val="00BD0840"/>
    <w:rsid w:val="00BD415E"/>
    <w:rsid w:val="00BE0768"/>
    <w:rsid w:val="00BE13CE"/>
    <w:rsid w:val="00BE1C1D"/>
    <w:rsid w:val="00BE4089"/>
    <w:rsid w:val="00BF1931"/>
    <w:rsid w:val="00BF2E9B"/>
    <w:rsid w:val="00BF453E"/>
    <w:rsid w:val="00C0180F"/>
    <w:rsid w:val="00C05C7A"/>
    <w:rsid w:val="00C1107D"/>
    <w:rsid w:val="00C167AA"/>
    <w:rsid w:val="00C2137E"/>
    <w:rsid w:val="00C2243D"/>
    <w:rsid w:val="00C36F75"/>
    <w:rsid w:val="00C37126"/>
    <w:rsid w:val="00C414FD"/>
    <w:rsid w:val="00C47592"/>
    <w:rsid w:val="00C541C5"/>
    <w:rsid w:val="00C54588"/>
    <w:rsid w:val="00C54932"/>
    <w:rsid w:val="00C54B2E"/>
    <w:rsid w:val="00C56360"/>
    <w:rsid w:val="00C642C5"/>
    <w:rsid w:val="00C70510"/>
    <w:rsid w:val="00C7554E"/>
    <w:rsid w:val="00C76195"/>
    <w:rsid w:val="00C84BCD"/>
    <w:rsid w:val="00C90CAB"/>
    <w:rsid w:val="00C929B8"/>
    <w:rsid w:val="00C94C11"/>
    <w:rsid w:val="00CA186B"/>
    <w:rsid w:val="00CA25E8"/>
    <w:rsid w:val="00CA479D"/>
    <w:rsid w:val="00CB7103"/>
    <w:rsid w:val="00CC7BF1"/>
    <w:rsid w:val="00CE3CB9"/>
    <w:rsid w:val="00CE6F3B"/>
    <w:rsid w:val="00CE7B08"/>
    <w:rsid w:val="00CF5BCF"/>
    <w:rsid w:val="00D010DE"/>
    <w:rsid w:val="00D01EFE"/>
    <w:rsid w:val="00D04533"/>
    <w:rsid w:val="00D04D5E"/>
    <w:rsid w:val="00D05FA4"/>
    <w:rsid w:val="00D13165"/>
    <w:rsid w:val="00D1377F"/>
    <w:rsid w:val="00D15B06"/>
    <w:rsid w:val="00D20824"/>
    <w:rsid w:val="00D25179"/>
    <w:rsid w:val="00D312BA"/>
    <w:rsid w:val="00D334BE"/>
    <w:rsid w:val="00D35618"/>
    <w:rsid w:val="00D3574C"/>
    <w:rsid w:val="00D40226"/>
    <w:rsid w:val="00D402E8"/>
    <w:rsid w:val="00D45CF6"/>
    <w:rsid w:val="00D5045A"/>
    <w:rsid w:val="00D505CF"/>
    <w:rsid w:val="00D511C3"/>
    <w:rsid w:val="00D512DA"/>
    <w:rsid w:val="00D522D3"/>
    <w:rsid w:val="00D574F8"/>
    <w:rsid w:val="00D60E77"/>
    <w:rsid w:val="00D63183"/>
    <w:rsid w:val="00D6585D"/>
    <w:rsid w:val="00D71C65"/>
    <w:rsid w:val="00D722F5"/>
    <w:rsid w:val="00D818C5"/>
    <w:rsid w:val="00D82209"/>
    <w:rsid w:val="00D834BC"/>
    <w:rsid w:val="00D87A9E"/>
    <w:rsid w:val="00D91207"/>
    <w:rsid w:val="00D91532"/>
    <w:rsid w:val="00D95B6D"/>
    <w:rsid w:val="00DA2804"/>
    <w:rsid w:val="00DA39DA"/>
    <w:rsid w:val="00DA5077"/>
    <w:rsid w:val="00DA74A2"/>
    <w:rsid w:val="00DA7AB1"/>
    <w:rsid w:val="00DB052C"/>
    <w:rsid w:val="00DC7BBD"/>
    <w:rsid w:val="00DD776B"/>
    <w:rsid w:val="00DE4B1F"/>
    <w:rsid w:val="00DE5DD1"/>
    <w:rsid w:val="00DF1183"/>
    <w:rsid w:val="00E11631"/>
    <w:rsid w:val="00E1430D"/>
    <w:rsid w:val="00E175AE"/>
    <w:rsid w:val="00E235AF"/>
    <w:rsid w:val="00E248E0"/>
    <w:rsid w:val="00E30E67"/>
    <w:rsid w:val="00E3439C"/>
    <w:rsid w:val="00E34AC1"/>
    <w:rsid w:val="00E34CDA"/>
    <w:rsid w:val="00E34EA2"/>
    <w:rsid w:val="00E433EC"/>
    <w:rsid w:val="00E44444"/>
    <w:rsid w:val="00E47FC3"/>
    <w:rsid w:val="00E54231"/>
    <w:rsid w:val="00E54CE9"/>
    <w:rsid w:val="00E56956"/>
    <w:rsid w:val="00E70B85"/>
    <w:rsid w:val="00E72E69"/>
    <w:rsid w:val="00E82140"/>
    <w:rsid w:val="00E82341"/>
    <w:rsid w:val="00E82443"/>
    <w:rsid w:val="00E84E32"/>
    <w:rsid w:val="00E86164"/>
    <w:rsid w:val="00E86E85"/>
    <w:rsid w:val="00E92B1A"/>
    <w:rsid w:val="00E92BAF"/>
    <w:rsid w:val="00E9464D"/>
    <w:rsid w:val="00E96D9B"/>
    <w:rsid w:val="00EB3354"/>
    <w:rsid w:val="00EB4787"/>
    <w:rsid w:val="00EB5404"/>
    <w:rsid w:val="00EC15AE"/>
    <w:rsid w:val="00ED08B6"/>
    <w:rsid w:val="00ED3BC6"/>
    <w:rsid w:val="00ED439B"/>
    <w:rsid w:val="00ED46A1"/>
    <w:rsid w:val="00EE528B"/>
    <w:rsid w:val="00EF1BC6"/>
    <w:rsid w:val="00EF2E82"/>
    <w:rsid w:val="00EF67A0"/>
    <w:rsid w:val="00F0022B"/>
    <w:rsid w:val="00F026D5"/>
    <w:rsid w:val="00F073C1"/>
    <w:rsid w:val="00F13549"/>
    <w:rsid w:val="00F24F30"/>
    <w:rsid w:val="00F26C4A"/>
    <w:rsid w:val="00F36CCC"/>
    <w:rsid w:val="00F43509"/>
    <w:rsid w:val="00F43590"/>
    <w:rsid w:val="00F43E19"/>
    <w:rsid w:val="00F46CDE"/>
    <w:rsid w:val="00F5214D"/>
    <w:rsid w:val="00F52922"/>
    <w:rsid w:val="00F53562"/>
    <w:rsid w:val="00F5364C"/>
    <w:rsid w:val="00F54A12"/>
    <w:rsid w:val="00F54B17"/>
    <w:rsid w:val="00F55825"/>
    <w:rsid w:val="00F61172"/>
    <w:rsid w:val="00F70490"/>
    <w:rsid w:val="00F70E8E"/>
    <w:rsid w:val="00F70F18"/>
    <w:rsid w:val="00F72239"/>
    <w:rsid w:val="00F76D01"/>
    <w:rsid w:val="00F825D7"/>
    <w:rsid w:val="00F857C3"/>
    <w:rsid w:val="00FA2971"/>
    <w:rsid w:val="00FA5511"/>
    <w:rsid w:val="00FC6F35"/>
    <w:rsid w:val="00FD0951"/>
    <w:rsid w:val="00FD1036"/>
    <w:rsid w:val="00FD2053"/>
    <w:rsid w:val="00FD338D"/>
    <w:rsid w:val="00FE4EB3"/>
    <w:rsid w:val="00FE6FD5"/>
    <w:rsid w:val="00FF5662"/>
    <w:rsid w:val="00FF63C6"/>
    <w:rsid w:val="00FF670F"/>
    <w:rsid w:val="00FF6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ECCA8D0"/>
  <w15:docId w15:val="{89926718-B82D-402A-B4B5-CD48D224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796"/>
    <w:pPr>
      <w:suppressAutoHyphens/>
    </w:pPr>
    <w:rPr>
      <w:rFonts w:ascii="Arial Narrow" w:hAnsi="Arial Narrow"/>
      <w:lang w:val="en-US" w:eastAsia="ar-SA"/>
    </w:rPr>
  </w:style>
  <w:style w:type="paragraph" w:styleId="Heading1">
    <w:name w:val="heading 1"/>
    <w:basedOn w:val="Normal"/>
    <w:link w:val="Heading1Char"/>
    <w:uiPriority w:val="9"/>
    <w:qFormat/>
    <w:rsid w:val="002938F0"/>
    <w:pPr>
      <w:suppressAutoHyphens w:val="0"/>
      <w:outlineLvl w:val="0"/>
    </w:pPr>
    <w:rPr>
      <w:rFonts w:ascii="Times New Roman" w:hAnsi="Times New Roman"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5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0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7A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125796"/>
  </w:style>
  <w:style w:type="character" w:styleId="PageNumber">
    <w:name w:val="page number"/>
    <w:basedOn w:val="WW-DefaultParagraphFont"/>
    <w:semiHidden/>
    <w:rsid w:val="00125796"/>
  </w:style>
  <w:style w:type="character" w:styleId="Hyperlink">
    <w:name w:val="Hyperlink"/>
    <w:basedOn w:val="WW-DefaultParagraphFont"/>
    <w:semiHidden/>
    <w:rsid w:val="00125796"/>
    <w:rPr>
      <w:color w:val="0000FF"/>
      <w:u w:val="single"/>
    </w:rPr>
  </w:style>
  <w:style w:type="character" w:customStyle="1" w:styleId="EndnoteCharacters">
    <w:name w:val="Endnote Characters"/>
    <w:rsid w:val="00125796"/>
  </w:style>
  <w:style w:type="character" w:customStyle="1" w:styleId="WW-DefaultParagraphFont">
    <w:name w:val="WW-Default Paragraph Font"/>
    <w:rsid w:val="00125796"/>
  </w:style>
  <w:style w:type="paragraph" w:styleId="BodyText">
    <w:name w:val="Body Text"/>
    <w:basedOn w:val="Normal"/>
    <w:semiHidden/>
    <w:rsid w:val="00125796"/>
    <w:pPr>
      <w:spacing w:after="120"/>
    </w:pPr>
  </w:style>
  <w:style w:type="paragraph" w:styleId="Footer">
    <w:name w:val="footer"/>
    <w:basedOn w:val="Normal"/>
    <w:link w:val="FooterChar"/>
    <w:uiPriority w:val="99"/>
    <w:rsid w:val="00125796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125796"/>
    <w:pPr>
      <w:suppressLineNumbers/>
    </w:pPr>
  </w:style>
  <w:style w:type="paragraph" w:customStyle="1" w:styleId="TableHeading">
    <w:name w:val="Table Heading"/>
    <w:basedOn w:val="TableContents"/>
    <w:rsid w:val="00125796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12579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125796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12579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25796"/>
    <w:pPr>
      <w:spacing w:before="74"/>
    </w:pPr>
  </w:style>
  <w:style w:type="paragraph" w:customStyle="1" w:styleId="CVHeading3">
    <w:name w:val="CV Heading 3"/>
    <w:basedOn w:val="Normal"/>
    <w:next w:val="Normal"/>
    <w:rsid w:val="00125796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12579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125796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125796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125796"/>
    <w:pPr>
      <w:textAlignment w:val="bottom"/>
    </w:pPr>
  </w:style>
  <w:style w:type="paragraph" w:customStyle="1" w:styleId="SmallGap">
    <w:name w:val="Small Gap"/>
    <w:basedOn w:val="Normal"/>
    <w:next w:val="Normal"/>
    <w:rsid w:val="00125796"/>
    <w:rPr>
      <w:sz w:val="10"/>
    </w:rPr>
  </w:style>
  <w:style w:type="paragraph" w:customStyle="1" w:styleId="CVHeadingLevel">
    <w:name w:val="CV Heading Level"/>
    <w:basedOn w:val="CVHeading3"/>
    <w:next w:val="Normal"/>
    <w:rsid w:val="00125796"/>
    <w:rPr>
      <w:i/>
    </w:rPr>
  </w:style>
  <w:style w:type="paragraph" w:customStyle="1" w:styleId="LevelAssessment-Heading1">
    <w:name w:val="Level Assessment - Heading 1"/>
    <w:basedOn w:val="LevelAssessment-Code"/>
    <w:rsid w:val="0012579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125796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125796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125796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125796"/>
    <w:pPr>
      <w:spacing w:before="74"/>
    </w:pPr>
  </w:style>
  <w:style w:type="paragraph" w:customStyle="1" w:styleId="CVMedium">
    <w:name w:val="CV Medium"/>
    <w:basedOn w:val="CVMajor"/>
    <w:rsid w:val="00125796"/>
    <w:rPr>
      <w:sz w:val="22"/>
    </w:rPr>
  </w:style>
  <w:style w:type="paragraph" w:customStyle="1" w:styleId="CVMedium-FirstLine">
    <w:name w:val="CV Medium - First Line"/>
    <w:basedOn w:val="CVMedium"/>
    <w:next w:val="CVMedium"/>
    <w:rsid w:val="00125796"/>
    <w:pPr>
      <w:spacing w:before="74"/>
    </w:pPr>
  </w:style>
  <w:style w:type="paragraph" w:customStyle="1" w:styleId="CVNormal">
    <w:name w:val="CV Normal"/>
    <w:basedOn w:val="CVMedium"/>
    <w:rsid w:val="00125796"/>
    <w:rPr>
      <w:b w:val="0"/>
      <w:sz w:val="20"/>
    </w:rPr>
  </w:style>
  <w:style w:type="paragraph" w:customStyle="1" w:styleId="CVSpacer">
    <w:name w:val="CV Spacer"/>
    <w:basedOn w:val="CVNormal"/>
    <w:rsid w:val="00125796"/>
    <w:rPr>
      <w:sz w:val="4"/>
    </w:rPr>
  </w:style>
  <w:style w:type="paragraph" w:customStyle="1" w:styleId="CVNormal-FirstLine">
    <w:name w:val="CV Normal - First Line"/>
    <w:basedOn w:val="CVNormal"/>
    <w:next w:val="CVNormal"/>
    <w:rsid w:val="00125796"/>
    <w:pPr>
      <w:spacing w:before="74"/>
    </w:pPr>
  </w:style>
  <w:style w:type="paragraph" w:customStyle="1" w:styleId="CVFooterLeft">
    <w:name w:val="CV Footer Left"/>
    <w:basedOn w:val="Normal"/>
    <w:rsid w:val="0012579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125796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332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F86"/>
    <w:rPr>
      <w:rFonts w:ascii="Arial Narrow" w:hAnsi="Arial Narrow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AA"/>
    <w:rPr>
      <w:rFonts w:ascii="Tahoma" w:hAnsi="Tahoma" w:cs="Tahoma"/>
      <w:sz w:val="16"/>
      <w:szCs w:val="16"/>
      <w:lang w:eastAsia="ar-SA" w:bidi="ar-SA"/>
    </w:rPr>
  </w:style>
  <w:style w:type="paragraph" w:styleId="NormalWeb">
    <w:name w:val="Normal (Web)"/>
    <w:basedOn w:val="Normal"/>
    <w:uiPriority w:val="99"/>
    <w:unhideWhenUsed/>
    <w:rsid w:val="00D91532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91532"/>
    <w:pPr>
      <w:ind w:left="720"/>
      <w:contextualSpacing/>
    </w:pPr>
  </w:style>
  <w:style w:type="table" w:styleId="TableGrid">
    <w:name w:val="Table Grid"/>
    <w:basedOn w:val="TableNormal"/>
    <w:uiPriority w:val="59"/>
    <w:rsid w:val="0025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B4787"/>
    <w:rPr>
      <w:rFonts w:ascii="Arial Narrow" w:hAnsi="Arial Narrow"/>
      <w:lang w:eastAsia="ar-SA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938F0"/>
    <w:rPr>
      <w:kern w:val="36"/>
      <w:sz w:val="48"/>
      <w:szCs w:val="48"/>
      <w:lang w:val="en-GB"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91C60"/>
    <w:rPr>
      <w:color w:val="800080"/>
      <w:u w:val="single"/>
    </w:rPr>
  </w:style>
  <w:style w:type="paragraph" w:styleId="NoSpacing">
    <w:name w:val="No Spacing"/>
    <w:uiPriority w:val="1"/>
    <w:qFormat/>
    <w:rsid w:val="00A3250B"/>
    <w:pPr>
      <w:suppressAutoHyphens/>
    </w:pPr>
    <w:rPr>
      <w:rFonts w:ascii="Arial Narrow" w:hAnsi="Arial Narrow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A45B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0E9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DA7AB1"/>
    <w:rPr>
      <w:rFonts w:asciiTheme="majorHAnsi" w:eastAsiaTheme="majorEastAsia" w:hAnsiTheme="majorHAnsi" w:cstheme="majorBidi"/>
      <w:color w:val="243F60" w:themeColor="accent1" w:themeShade="7F"/>
      <w:lang w:val="en-US" w:eastAsia="ar-SA"/>
    </w:rPr>
  </w:style>
  <w:style w:type="character" w:customStyle="1" w:styleId="fwb">
    <w:name w:val="fwb"/>
    <w:basedOn w:val="DefaultParagraphFont"/>
    <w:rsid w:val="00DA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t@newtonskil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3940-C50E-4763-964F-C0654E27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Eleas</vt:lpstr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Eleas</dc:title>
  <dc:creator>PHT</dc:creator>
  <cp:lastModifiedBy>lutful bari musa</cp:lastModifiedBy>
  <cp:revision>4</cp:revision>
  <cp:lastPrinted>2019-10-23T00:07:00Z</cp:lastPrinted>
  <dcterms:created xsi:type="dcterms:W3CDTF">2019-10-20T22:06:00Z</dcterms:created>
  <dcterms:modified xsi:type="dcterms:W3CDTF">2019-10-23T00:08:00Z</dcterms:modified>
</cp:coreProperties>
</file>